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60FC3" w14:textId="77777777" w:rsidR="00560127" w:rsidRPr="007634F5" w:rsidRDefault="00560127" w:rsidP="00560127">
      <w:pPr>
        <w:pStyle w:val="Header"/>
      </w:pPr>
      <w:r w:rsidRPr="007634F5">
        <w:t xml:space="preserve">Participating CITI Facilities List </w:t>
      </w:r>
    </w:p>
    <w:p w14:paraId="5C479D6E" w14:textId="1106BCED" w:rsidR="00560127" w:rsidRPr="007634F5" w:rsidRDefault="00560127" w:rsidP="001C7044">
      <w:pPr>
        <w:pStyle w:val="Subhead"/>
      </w:pPr>
      <w:r w:rsidRPr="007634F5">
        <w:t xml:space="preserve">(Updated </w:t>
      </w:r>
      <w:r w:rsidR="003B0087">
        <w:t>March</w:t>
      </w:r>
      <w:r w:rsidR="00AA6A5E">
        <w:t xml:space="preserve"> 2021</w:t>
      </w:r>
      <w:r w:rsidRPr="007634F5">
        <w:t>)</w:t>
      </w:r>
    </w:p>
    <w:p w14:paraId="426F6CE3" w14:textId="77777777" w:rsidR="00560127" w:rsidRPr="007634F5" w:rsidRDefault="00560127" w:rsidP="00EF61F5">
      <w:pPr>
        <w:rPr>
          <w:rFonts w:asciiTheme="minorHAnsi" w:hAnsiTheme="minorHAnsi"/>
        </w:rPr>
      </w:pPr>
    </w:p>
    <w:p w14:paraId="47B117D5" w14:textId="77777777" w:rsidR="00A92528" w:rsidRPr="007634F5" w:rsidRDefault="00D46286" w:rsidP="00EF61F5">
      <w:pPr>
        <w:rPr>
          <w:rFonts w:asciiTheme="minorHAnsi" w:hAnsiTheme="minorHAnsi"/>
        </w:rPr>
      </w:pPr>
      <w:r w:rsidRPr="007634F5">
        <w:rPr>
          <w:rFonts w:asciiTheme="minorHAnsi" w:hAnsiTheme="minorHAnsi"/>
        </w:rPr>
        <w:t xml:space="preserve">The </w:t>
      </w:r>
      <w:r w:rsidR="00F45183" w:rsidRPr="007634F5">
        <w:rPr>
          <w:rFonts w:asciiTheme="minorHAnsi" w:hAnsiTheme="minorHAnsi"/>
        </w:rPr>
        <w:t xml:space="preserve">VHA </w:t>
      </w:r>
      <w:r w:rsidRPr="007634F5">
        <w:rPr>
          <w:rFonts w:asciiTheme="minorHAnsi" w:hAnsiTheme="minorHAnsi"/>
        </w:rPr>
        <w:t xml:space="preserve">Office </w:t>
      </w:r>
      <w:r w:rsidR="00F45183" w:rsidRPr="007634F5">
        <w:rPr>
          <w:rFonts w:asciiTheme="minorHAnsi" w:hAnsiTheme="minorHAnsi"/>
        </w:rPr>
        <w:t xml:space="preserve">of Community </w:t>
      </w:r>
      <w:r w:rsidRPr="007634F5">
        <w:rPr>
          <w:rFonts w:asciiTheme="minorHAnsi" w:hAnsiTheme="minorHAnsi"/>
        </w:rPr>
        <w:t>Care provides this list as a service</w:t>
      </w:r>
      <w:r w:rsidR="00A92528" w:rsidRPr="007634F5">
        <w:rPr>
          <w:rFonts w:asciiTheme="minorHAnsi" w:hAnsiTheme="minorHAnsi"/>
        </w:rPr>
        <w:t xml:space="preserve"> to new beneficiaries of the Civilian Health and Medical Program</w:t>
      </w:r>
      <w:r w:rsidR="00F45183" w:rsidRPr="007634F5">
        <w:rPr>
          <w:rFonts w:asciiTheme="minorHAnsi" w:hAnsiTheme="minorHAnsi"/>
        </w:rPr>
        <w:t xml:space="preserve"> of the</w:t>
      </w:r>
      <w:r w:rsidR="00A92528" w:rsidRPr="007634F5">
        <w:rPr>
          <w:rFonts w:asciiTheme="minorHAnsi" w:hAnsiTheme="minorHAnsi"/>
        </w:rPr>
        <w:t xml:space="preserve"> Department of Veterans Affai</w:t>
      </w:r>
      <w:r w:rsidR="00033A5B" w:rsidRPr="007634F5">
        <w:rPr>
          <w:rFonts w:asciiTheme="minorHAnsi" w:hAnsiTheme="minorHAnsi"/>
        </w:rPr>
        <w:t>rs (CHAMPVA). The list provides</w:t>
      </w:r>
      <w:r w:rsidR="00A92528" w:rsidRPr="007634F5">
        <w:rPr>
          <w:rFonts w:asciiTheme="minorHAnsi" w:hAnsiTheme="minorHAnsi"/>
        </w:rPr>
        <w:t xml:space="preserve"> recommended contact number for Veterans Affairs medical facilities participating in the CHAMPVA In</w:t>
      </w:r>
      <w:r w:rsidR="00033A5B" w:rsidRPr="007634F5">
        <w:rPr>
          <w:rFonts w:asciiTheme="minorHAnsi" w:hAnsiTheme="minorHAnsi"/>
        </w:rPr>
        <w:noBreakHyphen/>
      </w:r>
      <w:r w:rsidR="00A92528" w:rsidRPr="007634F5">
        <w:rPr>
          <w:rFonts w:asciiTheme="minorHAnsi" w:hAnsiTheme="minorHAnsi"/>
        </w:rPr>
        <w:t>House Treatment Program (CITI).</w:t>
      </w:r>
      <w:r w:rsidR="006E29F0" w:rsidRPr="007634F5">
        <w:rPr>
          <w:rFonts w:asciiTheme="minorHAnsi" w:hAnsiTheme="minorHAnsi"/>
        </w:rPr>
        <w:t xml:space="preserve"> </w:t>
      </w:r>
      <w:r w:rsidR="00BB7A3B" w:rsidRPr="007634F5">
        <w:rPr>
          <w:rFonts w:asciiTheme="minorHAnsi" w:hAnsiTheme="minorHAnsi"/>
        </w:rPr>
        <w:t>Inclusion on this list does not</w:t>
      </w:r>
      <w:r w:rsidR="006E29F0" w:rsidRPr="007634F5">
        <w:rPr>
          <w:rFonts w:asciiTheme="minorHAnsi" w:hAnsiTheme="minorHAnsi"/>
        </w:rPr>
        <w:t xml:space="preserve"> guarantee a facility will take you as a patient under the CITI program.</w:t>
      </w:r>
      <w:bookmarkStart w:id="0" w:name="_GoBack"/>
      <w:bookmarkEnd w:id="0"/>
    </w:p>
    <w:p w14:paraId="6FEC1846" w14:textId="77777777" w:rsidR="00A92528" w:rsidRPr="007634F5" w:rsidRDefault="00A92528" w:rsidP="00CD6C6A">
      <w:pPr>
        <w:rPr>
          <w:rFonts w:asciiTheme="minorHAnsi" w:hAnsiTheme="minorHAnsi"/>
        </w:rPr>
      </w:pPr>
    </w:p>
    <w:p w14:paraId="4F6C23B9" w14:textId="77777777" w:rsidR="00560127" w:rsidRPr="007634F5" w:rsidRDefault="006E29F0" w:rsidP="00EF61F5">
      <w:pPr>
        <w:rPr>
          <w:rFonts w:asciiTheme="minorHAnsi" w:hAnsiTheme="minorHAnsi"/>
        </w:rPr>
        <w:sectPr w:rsidR="00560127" w:rsidRPr="007634F5" w:rsidSect="007D13D6">
          <w:headerReference w:type="default" r:id="rId8"/>
          <w:footerReference w:type="default" r:id="rId9"/>
          <w:footnotePr>
            <w:numRestart w:val="eachPage"/>
          </w:footnotePr>
          <w:pgSz w:w="12240" w:h="15840"/>
          <w:pgMar w:top="720" w:right="1080" w:bottom="576" w:left="1080" w:header="720" w:footer="432" w:gutter="0"/>
          <w:cols w:space="720"/>
          <w:titlePg/>
          <w:docGrid w:linePitch="360"/>
        </w:sectPr>
      </w:pPr>
      <w:r w:rsidRPr="007634F5">
        <w:rPr>
          <w:rFonts w:asciiTheme="minorHAnsi" w:hAnsiTheme="minorHAnsi"/>
        </w:rPr>
        <w:t xml:space="preserve">Please review the </w:t>
      </w:r>
      <w:hyperlink r:id="rId10" w:history="1">
        <w:r w:rsidRPr="007634F5">
          <w:rPr>
            <w:rStyle w:val="Hyperlink"/>
            <w:rFonts w:asciiTheme="minorHAnsi" w:hAnsiTheme="minorHAnsi"/>
          </w:rPr>
          <w:t>CITI brochure</w:t>
        </w:r>
      </w:hyperlink>
      <w:r w:rsidRPr="007634F5">
        <w:rPr>
          <w:rFonts w:asciiTheme="minorHAnsi" w:hAnsiTheme="minorHAnsi"/>
        </w:rPr>
        <w:t xml:space="preserve"> and </w:t>
      </w:r>
      <w:hyperlink r:id="rId11" w:history="1">
        <w:r w:rsidR="00FC0CF8" w:rsidRPr="007634F5">
          <w:rPr>
            <w:rStyle w:val="Hyperlink"/>
            <w:rFonts w:asciiTheme="minorHAnsi" w:hAnsiTheme="minorHAnsi"/>
          </w:rPr>
          <w:t>Fact Sheet 02-01:</w:t>
        </w:r>
        <w:r w:rsidR="00FC0CF8" w:rsidRPr="007634F5">
          <w:rPr>
            <w:rStyle w:val="Hyperlink"/>
            <w:rFonts w:asciiTheme="minorHAnsi" w:hAnsiTheme="minorHAnsi"/>
            <w:i/>
          </w:rPr>
          <w:t xml:space="preserve"> The CITI Program</w:t>
        </w:r>
      </w:hyperlink>
      <w:r w:rsidRPr="007634F5">
        <w:rPr>
          <w:rFonts w:asciiTheme="minorHAnsi" w:hAnsiTheme="minorHAnsi"/>
        </w:rPr>
        <w:t xml:space="preserve"> for information </w:t>
      </w:r>
      <w:r w:rsidR="00BB7A3B" w:rsidRPr="007634F5">
        <w:rPr>
          <w:rFonts w:asciiTheme="minorHAnsi" w:hAnsiTheme="minorHAnsi"/>
        </w:rPr>
        <w:t>on the CITI</w:t>
      </w:r>
      <w:r w:rsidRPr="007634F5">
        <w:rPr>
          <w:rFonts w:asciiTheme="minorHAnsi" w:hAnsiTheme="minorHAnsi"/>
        </w:rPr>
        <w:t xml:space="preserve"> program. VA medical facilities may restrict or discontinue participation in the program at any time. </w:t>
      </w:r>
      <w:r w:rsidR="00A92528" w:rsidRPr="007634F5">
        <w:rPr>
          <w:rFonts w:asciiTheme="minorHAnsi" w:hAnsiTheme="minorHAnsi"/>
        </w:rPr>
        <w:t xml:space="preserve">Please contact the facility </w:t>
      </w:r>
      <w:r w:rsidR="00ED38D7" w:rsidRPr="007634F5">
        <w:rPr>
          <w:rFonts w:asciiTheme="minorHAnsi" w:hAnsiTheme="minorHAnsi"/>
        </w:rPr>
        <w:t>for the most up-to-</w:t>
      </w:r>
      <w:r w:rsidR="00A92528" w:rsidRPr="007634F5">
        <w:rPr>
          <w:rFonts w:asciiTheme="minorHAnsi" w:hAnsiTheme="minorHAnsi"/>
        </w:rPr>
        <w:t>date information on pa</w:t>
      </w:r>
      <w:r w:rsidR="00560127" w:rsidRPr="007634F5">
        <w:rPr>
          <w:rFonts w:asciiTheme="minorHAnsi" w:hAnsiTheme="minorHAnsi"/>
        </w:rPr>
        <w:t>rticipation in the CITI program</w:t>
      </w:r>
      <w:r w:rsidR="001455AB" w:rsidRPr="007634F5">
        <w:rPr>
          <w:rFonts w:asciiTheme="minorHAnsi" w:hAnsiTheme="minorHAnsi"/>
        </w:rPr>
        <w:t>.</w:t>
      </w:r>
    </w:p>
    <w:p w14:paraId="02A35870" w14:textId="77777777" w:rsidR="00A92528" w:rsidRPr="007634F5" w:rsidRDefault="00A92528" w:rsidP="00EF61F5">
      <w:pPr>
        <w:rPr>
          <w:rFonts w:asciiTheme="minorHAnsi" w:hAnsiTheme="minorHAnsi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620" w:firstRow="1" w:lastRow="0" w:firstColumn="0" w:lastColumn="0" w:noHBand="1" w:noVBand="1"/>
      </w:tblPr>
      <w:tblGrid>
        <w:gridCol w:w="1719"/>
        <w:gridCol w:w="2414"/>
        <w:gridCol w:w="2956"/>
        <w:gridCol w:w="2961"/>
      </w:tblGrid>
      <w:tr w:rsidR="00C454A7" w:rsidRPr="007634F5" w14:paraId="24337C96" w14:textId="77777777" w:rsidTr="008D772D">
        <w:trPr>
          <w:cantSplit/>
          <w:trHeight w:hRule="exact" w:val="360"/>
          <w:tblHeader/>
          <w:jc w:val="center"/>
        </w:trPr>
        <w:tc>
          <w:tcPr>
            <w:tcW w:w="1724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14:paraId="4F846733" w14:textId="77777777" w:rsidR="001455AB" w:rsidRPr="001C7044" w:rsidRDefault="001455AB" w:rsidP="00033A5B">
            <w:pPr>
              <w:pStyle w:val="TableHeader"/>
              <w:contextualSpacing/>
            </w:pPr>
            <w:r w:rsidRPr="001C7044">
              <w:t>State</w:t>
            </w:r>
          </w:p>
        </w:tc>
        <w:tc>
          <w:tcPr>
            <w:tcW w:w="2442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14:paraId="2577F74F" w14:textId="77777777" w:rsidR="001455AB" w:rsidRPr="001C7044" w:rsidRDefault="001455AB" w:rsidP="00033A5B">
            <w:pPr>
              <w:pStyle w:val="TableHeader"/>
              <w:contextualSpacing/>
            </w:pPr>
            <w:r w:rsidRPr="001C7044">
              <w:t>Medical Center/Clinic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14:paraId="06574BC6" w14:textId="77777777" w:rsidR="001455AB" w:rsidRPr="001C7044" w:rsidRDefault="001455AB" w:rsidP="00033A5B">
            <w:pPr>
              <w:pStyle w:val="TableHeader"/>
              <w:contextualSpacing/>
            </w:pPr>
            <w:r w:rsidRPr="001C7044">
              <w:t>Phone Number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14:paraId="5E0295A3" w14:textId="77777777" w:rsidR="001455AB" w:rsidRPr="001C7044" w:rsidRDefault="005121CE" w:rsidP="00033A5B">
            <w:pPr>
              <w:pStyle w:val="TableHeader"/>
              <w:contextualSpacing/>
            </w:pPr>
            <w:r w:rsidRPr="001C7044">
              <w:t>Accepting New Patients?</w:t>
            </w:r>
          </w:p>
        </w:tc>
      </w:tr>
      <w:tr w:rsidR="00C454A7" w:rsidRPr="007634F5" w14:paraId="66552E54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14:paraId="663F4F52" w14:textId="77777777" w:rsidR="001455AB" w:rsidRPr="001C7044" w:rsidRDefault="001455AB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Alabama</w:t>
            </w:r>
          </w:p>
        </w:tc>
        <w:tc>
          <w:tcPr>
            <w:tcW w:w="2442" w:type="dxa"/>
            <w:tcBorders>
              <w:top w:val="single" w:sz="12" w:space="0" w:color="auto"/>
            </w:tcBorders>
            <w:vAlign w:val="center"/>
          </w:tcPr>
          <w:p w14:paraId="25D2EBE9" w14:textId="77777777" w:rsidR="001455AB" w:rsidRPr="001C7044" w:rsidRDefault="001455AB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Birmingham</w:t>
            </w:r>
          </w:p>
        </w:tc>
        <w:tc>
          <w:tcPr>
            <w:tcW w:w="3015" w:type="dxa"/>
            <w:tcBorders>
              <w:top w:val="single" w:sz="12" w:space="0" w:color="auto"/>
            </w:tcBorders>
            <w:vAlign w:val="center"/>
          </w:tcPr>
          <w:p w14:paraId="27B10B6F" w14:textId="77777777" w:rsidR="001455AB" w:rsidRPr="001C7044" w:rsidRDefault="001455AB" w:rsidP="00CF30CA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(205) 933-8101</w:t>
            </w:r>
          </w:p>
        </w:tc>
        <w:tc>
          <w:tcPr>
            <w:tcW w:w="3015" w:type="dxa"/>
            <w:tcBorders>
              <w:top w:val="single" w:sz="12" w:space="0" w:color="auto"/>
            </w:tcBorders>
            <w:vAlign w:val="center"/>
          </w:tcPr>
          <w:p w14:paraId="4E10673B" w14:textId="77777777" w:rsidR="001455AB" w:rsidRPr="001C7044" w:rsidRDefault="00CF30CA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NOT</w:t>
            </w:r>
            <w:r w:rsidR="005121CE" w:rsidRPr="001C7044">
              <w:rPr>
                <w:rStyle w:val="TableDataItalic"/>
              </w:rPr>
              <w:t xml:space="preserve"> accepting new patients</w:t>
            </w:r>
          </w:p>
        </w:tc>
      </w:tr>
      <w:tr w:rsidR="00C454A7" w:rsidRPr="007634F5" w14:paraId="1D505A0C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6CDF3BEE" w14:textId="77777777" w:rsidR="001455AB" w:rsidRPr="001C7044" w:rsidRDefault="001455AB" w:rsidP="00982CC9">
            <w:pPr>
              <w:pStyle w:val="TableData"/>
              <w:contextualSpacing/>
            </w:pPr>
            <w:r w:rsidRPr="001C7044">
              <w:rPr>
                <w:rStyle w:val="TableDataItalic"/>
              </w:rPr>
              <w:t>Arkansas</w:t>
            </w:r>
          </w:p>
        </w:tc>
        <w:tc>
          <w:tcPr>
            <w:tcW w:w="2442" w:type="dxa"/>
            <w:vAlign w:val="center"/>
          </w:tcPr>
          <w:p w14:paraId="4B0B1D7C" w14:textId="77777777" w:rsidR="001455AB" w:rsidRPr="001C7044" w:rsidRDefault="001455AB" w:rsidP="00982CC9">
            <w:pPr>
              <w:pStyle w:val="TableData"/>
              <w:contextualSpacing/>
            </w:pPr>
            <w:r w:rsidRPr="001C7044">
              <w:rPr>
                <w:rStyle w:val="TableDataItalic"/>
              </w:rPr>
              <w:t>Fayetteville</w:t>
            </w:r>
          </w:p>
        </w:tc>
        <w:tc>
          <w:tcPr>
            <w:tcW w:w="3015" w:type="dxa"/>
            <w:vAlign w:val="center"/>
          </w:tcPr>
          <w:p w14:paraId="0476F9FD" w14:textId="77777777" w:rsidR="001455AB" w:rsidRPr="001C7044" w:rsidRDefault="001455AB" w:rsidP="00C454A7">
            <w:pPr>
              <w:pStyle w:val="TableData"/>
              <w:contextualSpacing/>
            </w:pPr>
            <w:r w:rsidRPr="001C7044">
              <w:rPr>
                <w:rStyle w:val="TableDataItalic"/>
              </w:rPr>
              <w:t>(501) 443-4301</w:t>
            </w:r>
          </w:p>
        </w:tc>
        <w:tc>
          <w:tcPr>
            <w:tcW w:w="3015" w:type="dxa"/>
            <w:vAlign w:val="center"/>
          </w:tcPr>
          <w:p w14:paraId="63610D84" w14:textId="77777777" w:rsidR="001455AB" w:rsidRPr="001C7044" w:rsidRDefault="00CF30CA" w:rsidP="00982CC9">
            <w:pPr>
              <w:pStyle w:val="TableData"/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  <w:tr w:rsidR="00C454A7" w:rsidRPr="007634F5" w14:paraId="706879DF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2E9B30B6" w14:textId="77777777" w:rsidR="00C454A7" w:rsidRPr="001C7044" w:rsidRDefault="00C454A7" w:rsidP="00982CC9">
            <w:pPr>
              <w:contextualSpacing/>
              <w:rPr>
                <w:rStyle w:val="TableDataItalic"/>
              </w:rPr>
            </w:pPr>
            <w:r w:rsidRPr="001C7044">
              <w:rPr>
                <w:rFonts w:asciiTheme="minorHAnsi" w:hAnsiTheme="minorHAnsi"/>
              </w:rPr>
              <w:t>Arkansas</w:t>
            </w:r>
          </w:p>
        </w:tc>
        <w:tc>
          <w:tcPr>
            <w:tcW w:w="2442" w:type="dxa"/>
            <w:vAlign w:val="center"/>
          </w:tcPr>
          <w:p w14:paraId="12A8925B" w14:textId="77777777" w:rsidR="00C454A7" w:rsidRPr="001C7044" w:rsidRDefault="00C454A7" w:rsidP="00982CC9">
            <w:pPr>
              <w:contextualSpacing/>
              <w:rPr>
                <w:rStyle w:val="TableDataItalic"/>
              </w:rPr>
            </w:pPr>
            <w:r w:rsidRPr="001C7044">
              <w:rPr>
                <w:rFonts w:asciiTheme="minorHAnsi" w:hAnsiTheme="minorHAnsi"/>
              </w:rPr>
              <w:t>Little Rock</w:t>
            </w:r>
          </w:p>
        </w:tc>
        <w:tc>
          <w:tcPr>
            <w:tcW w:w="3015" w:type="dxa"/>
            <w:vAlign w:val="center"/>
          </w:tcPr>
          <w:p w14:paraId="68037789" w14:textId="77777777" w:rsidR="00C454A7" w:rsidRPr="001C7044" w:rsidRDefault="00C454A7" w:rsidP="00982CC9">
            <w:pPr>
              <w:contextualSpacing/>
              <w:rPr>
                <w:rFonts w:asciiTheme="minorHAnsi" w:hAnsiTheme="minorHAnsi" w:cs="Arial"/>
                <w:i/>
              </w:rPr>
            </w:pPr>
            <w:r w:rsidRPr="001C7044">
              <w:rPr>
                <w:rFonts w:asciiTheme="minorHAnsi" w:hAnsiTheme="minorHAnsi"/>
              </w:rPr>
              <w:t>(501) 257-2592</w:t>
            </w:r>
          </w:p>
        </w:tc>
        <w:tc>
          <w:tcPr>
            <w:tcW w:w="3015" w:type="dxa"/>
            <w:vAlign w:val="center"/>
          </w:tcPr>
          <w:p w14:paraId="680DB1BC" w14:textId="77777777" w:rsidR="00C454A7" w:rsidRPr="001C7044" w:rsidRDefault="00C454A7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C454A7" w:rsidRPr="007634F5" w14:paraId="17E07922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73185486" w14:textId="77777777" w:rsidR="00C454A7" w:rsidRPr="00EA6F10" w:rsidRDefault="00C454A7" w:rsidP="00982CC9">
            <w:pPr>
              <w:pStyle w:val="TableData"/>
              <w:contextualSpacing/>
              <w:rPr>
                <w:i/>
                <w:iCs/>
              </w:rPr>
            </w:pPr>
            <w:r w:rsidRPr="00EA6F10">
              <w:rPr>
                <w:i/>
                <w:iCs/>
              </w:rPr>
              <w:t>Arkansas</w:t>
            </w:r>
          </w:p>
        </w:tc>
        <w:tc>
          <w:tcPr>
            <w:tcW w:w="2442" w:type="dxa"/>
            <w:vAlign w:val="center"/>
          </w:tcPr>
          <w:p w14:paraId="076F83E8" w14:textId="77777777" w:rsidR="00C454A7" w:rsidRPr="00EA6F10" w:rsidRDefault="00C454A7" w:rsidP="00982CC9">
            <w:pPr>
              <w:pStyle w:val="TableData"/>
              <w:contextualSpacing/>
              <w:rPr>
                <w:i/>
                <w:iCs/>
              </w:rPr>
            </w:pPr>
            <w:r w:rsidRPr="00EA6F10">
              <w:rPr>
                <w:i/>
                <w:iCs/>
              </w:rPr>
              <w:t>Texarkana Clinic</w:t>
            </w:r>
          </w:p>
        </w:tc>
        <w:tc>
          <w:tcPr>
            <w:tcW w:w="3015" w:type="dxa"/>
            <w:vAlign w:val="center"/>
          </w:tcPr>
          <w:p w14:paraId="5C240C0F" w14:textId="77777777" w:rsidR="00C454A7" w:rsidRPr="00EA6F10" w:rsidRDefault="00C454A7" w:rsidP="00982CC9">
            <w:pPr>
              <w:pStyle w:val="TableData"/>
              <w:contextualSpacing/>
              <w:rPr>
                <w:i/>
                <w:iCs/>
              </w:rPr>
            </w:pPr>
            <w:r w:rsidRPr="00EA6F10">
              <w:rPr>
                <w:i/>
                <w:iCs/>
              </w:rPr>
              <w:t>(870) 216-2242</w:t>
            </w:r>
          </w:p>
        </w:tc>
        <w:tc>
          <w:tcPr>
            <w:tcW w:w="3015" w:type="dxa"/>
            <w:vAlign w:val="center"/>
          </w:tcPr>
          <w:p w14:paraId="6DEF7ECD" w14:textId="72953416" w:rsidR="00C454A7" w:rsidRPr="00EA6F10" w:rsidRDefault="00D97B4B" w:rsidP="00033A5B">
            <w:pPr>
              <w:contextualSpacing/>
              <w:rPr>
                <w:rFonts w:asciiTheme="minorHAnsi" w:hAnsiTheme="minorHAnsi"/>
                <w:i/>
                <w:iCs/>
              </w:rPr>
            </w:pPr>
            <w:r w:rsidRPr="00EA6F10">
              <w:rPr>
                <w:rStyle w:val="TableDataItalic"/>
                <w:iCs/>
              </w:rPr>
              <w:t>NOT a</w:t>
            </w:r>
            <w:r w:rsidR="00C454A7" w:rsidRPr="00EA6F10">
              <w:rPr>
                <w:rStyle w:val="TableDataItalic"/>
                <w:iCs/>
              </w:rPr>
              <w:t>ccepting new patients</w:t>
            </w:r>
          </w:p>
        </w:tc>
      </w:tr>
      <w:tr w:rsidR="00C454A7" w:rsidRPr="007634F5" w14:paraId="74DFC774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1993CE2B" w14:textId="77777777" w:rsidR="00C454A7" w:rsidRPr="001C7044" w:rsidRDefault="00C454A7" w:rsidP="00982CC9">
            <w:pPr>
              <w:pStyle w:val="TableData"/>
              <w:contextualSpacing/>
            </w:pPr>
            <w:r w:rsidRPr="001C7044">
              <w:rPr>
                <w:rStyle w:val="TableDataItalic"/>
              </w:rPr>
              <w:t>California</w:t>
            </w:r>
          </w:p>
        </w:tc>
        <w:tc>
          <w:tcPr>
            <w:tcW w:w="2442" w:type="dxa"/>
            <w:vAlign w:val="center"/>
          </w:tcPr>
          <w:p w14:paraId="5658FFAB" w14:textId="77777777" w:rsidR="00C454A7" w:rsidRPr="001C7044" w:rsidRDefault="00C454A7" w:rsidP="00982CC9">
            <w:pPr>
              <w:pStyle w:val="TableData"/>
              <w:contextualSpacing/>
            </w:pPr>
            <w:r w:rsidRPr="001C7044">
              <w:rPr>
                <w:rStyle w:val="TableDataItalic"/>
              </w:rPr>
              <w:t>Loma Linda</w:t>
            </w:r>
          </w:p>
        </w:tc>
        <w:tc>
          <w:tcPr>
            <w:tcW w:w="3015" w:type="dxa"/>
            <w:vAlign w:val="center"/>
          </w:tcPr>
          <w:p w14:paraId="2F5517DE" w14:textId="77777777" w:rsidR="00C454A7" w:rsidRPr="001C7044" w:rsidRDefault="008D772D" w:rsidP="00C454A7">
            <w:pPr>
              <w:pStyle w:val="TableData"/>
              <w:contextualSpacing/>
            </w:pPr>
            <w:r w:rsidRPr="001C7044">
              <w:rPr>
                <w:rStyle w:val="TableDataItalic"/>
              </w:rPr>
              <w:t>(909) 478-7063</w:t>
            </w:r>
          </w:p>
        </w:tc>
        <w:tc>
          <w:tcPr>
            <w:tcW w:w="3015" w:type="dxa"/>
            <w:vAlign w:val="center"/>
          </w:tcPr>
          <w:p w14:paraId="6E8163D5" w14:textId="77777777" w:rsidR="00C454A7" w:rsidRPr="001C7044" w:rsidRDefault="00C454A7" w:rsidP="00982CC9">
            <w:pPr>
              <w:pStyle w:val="TableData"/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  <w:tr w:rsidR="00C454A7" w:rsidRPr="007634F5" w14:paraId="7A9EB062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47F3AEB1" w14:textId="77777777" w:rsidR="00C454A7" w:rsidRPr="00EA6F10" w:rsidRDefault="00C454A7" w:rsidP="00982CC9">
            <w:pPr>
              <w:pStyle w:val="TableData"/>
              <w:contextualSpacing/>
              <w:rPr>
                <w:i/>
                <w:iCs/>
              </w:rPr>
            </w:pPr>
            <w:r w:rsidRPr="00EA6F10">
              <w:rPr>
                <w:rStyle w:val="TableDataItalic"/>
                <w:i w:val="0"/>
                <w:iCs/>
              </w:rPr>
              <w:t>California</w:t>
            </w:r>
          </w:p>
        </w:tc>
        <w:tc>
          <w:tcPr>
            <w:tcW w:w="2442" w:type="dxa"/>
            <w:vAlign w:val="center"/>
          </w:tcPr>
          <w:p w14:paraId="6A819863" w14:textId="77777777" w:rsidR="00C454A7" w:rsidRPr="00EA6F10" w:rsidRDefault="00C454A7" w:rsidP="00982CC9">
            <w:pPr>
              <w:pStyle w:val="TableData"/>
              <w:contextualSpacing/>
              <w:rPr>
                <w:i/>
                <w:iCs/>
              </w:rPr>
            </w:pPr>
            <w:r w:rsidRPr="00EA6F10">
              <w:rPr>
                <w:rStyle w:val="TableDataItalic"/>
                <w:i w:val="0"/>
                <w:iCs/>
              </w:rPr>
              <w:t>Martinez</w:t>
            </w:r>
          </w:p>
        </w:tc>
        <w:tc>
          <w:tcPr>
            <w:tcW w:w="3015" w:type="dxa"/>
            <w:vAlign w:val="center"/>
          </w:tcPr>
          <w:p w14:paraId="08BFF0E0" w14:textId="77777777" w:rsidR="00C454A7" w:rsidRPr="00EA6F10" w:rsidRDefault="00C454A7" w:rsidP="00C454A7">
            <w:pPr>
              <w:pStyle w:val="TableData"/>
              <w:contextualSpacing/>
              <w:rPr>
                <w:i/>
                <w:iCs/>
              </w:rPr>
            </w:pPr>
            <w:r w:rsidRPr="00EA6F10">
              <w:rPr>
                <w:rStyle w:val="TableDataItalic"/>
                <w:i w:val="0"/>
                <w:iCs/>
              </w:rPr>
              <w:t>(925) 372-2000</w:t>
            </w:r>
          </w:p>
        </w:tc>
        <w:tc>
          <w:tcPr>
            <w:tcW w:w="3015" w:type="dxa"/>
            <w:vAlign w:val="center"/>
          </w:tcPr>
          <w:p w14:paraId="46886BDC" w14:textId="47358519" w:rsidR="00C454A7" w:rsidRPr="00EA6F10" w:rsidRDefault="00C454A7" w:rsidP="00982CC9">
            <w:pPr>
              <w:pStyle w:val="TableData"/>
              <w:contextualSpacing/>
              <w:rPr>
                <w:rStyle w:val="TableDataItalic"/>
                <w:i w:val="0"/>
                <w:iCs/>
              </w:rPr>
            </w:pPr>
            <w:r w:rsidRPr="00EA6F10">
              <w:rPr>
                <w:rStyle w:val="TableDataItalic"/>
                <w:i w:val="0"/>
                <w:iCs/>
              </w:rPr>
              <w:t xml:space="preserve"> </w:t>
            </w:r>
            <w:r w:rsidR="00D97B4B" w:rsidRPr="00EA6F10">
              <w:rPr>
                <w:rStyle w:val="TableDataItalic"/>
                <w:i w:val="0"/>
                <w:iCs/>
              </w:rPr>
              <w:t>A</w:t>
            </w:r>
            <w:r w:rsidRPr="00EA6F10">
              <w:rPr>
                <w:rStyle w:val="TableDataItalic"/>
                <w:i w:val="0"/>
                <w:iCs/>
              </w:rPr>
              <w:t>ccepting new patients</w:t>
            </w:r>
          </w:p>
        </w:tc>
      </w:tr>
      <w:tr w:rsidR="00C454A7" w:rsidRPr="007634F5" w14:paraId="2CEBCF47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34E19B29" w14:textId="77777777" w:rsidR="00C454A7" w:rsidRPr="00EA6F10" w:rsidRDefault="00C454A7" w:rsidP="00982CC9">
            <w:pPr>
              <w:contextualSpacing/>
              <w:rPr>
                <w:rStyle w:val="TableDataItalic"/>
                <w:i w:val="0"/>
                <w:iCs/>
              </w:rPr>
            </w:pPr>
            <w:r w:rsidRPr="00EA6F10">
              <w:rPr>
                <w:rStyle w:val="TableDataItalic"/>
                <w:i w:val="0"/>
                <w:iCs/>
              </w:rPr>
              <w:t>California</w:t>
            </w:r>
          </w:p>
        </w:tc>
        <w:tc>
          <w:tcPr>
            <w:tcW w:w="2442" w:type="dxa"/>
            <w:vAlign w:val="center"/>
          </w:tcPr>
          <w:p w14:paraId="4E0A3B9A" w14:textId="77777777" w:rsidR="00C454A7" w:rsidRPr="00EA6F10" w:rsidRDefault="00C454A7" w:rsidP="00982CC9">
            <w:pPr>
              <w:contextualSpacing/>
              <w:rPr>
                <w:rStyle w:val="TableDataItalic"/>
                <w:i w:val="0"/>
                <w:iCs/>
              </w:rPr>
            </w:pPr>
            <w:r w:rsidRPr="00EA6F10">
              <w:rPr>
                <w:rStyle w:val="TableDataItalic"/>
                <w:i w:val="0"/>
                <w:iCs/>
              </w:rPr>
              <w:t>Palo Alto</w:t>
            </w:r>
          </w:p>
        </w:tc>
        <w:tc>
          <w:tcPr>
            <w:tcW w:w="3015" w:type="dxa"/>
            <w:vAlign w:val="center"/>
          </w:tcPr>
          <w:p w14:paraId="799D5643" w14:textId="77777777" w:rsidR="00C454A7" w:rsidRPr="00EA6F10" w:rsidRDefault="00C454A7" w:rsidP="00C454A7">
            <w:pPr>
              <w:contextualSpacing/>
              <w:rPr>
                <w:rFonts w:asciiTheme="minorHAnsi" w:hAnsiTheme="minorHAnsi" w:cs="Arial"/>
                <w:i/>
                <w:iCs/>
              </w:rPr>
            </w:pPr>
            <w:r w:rsidRPr="00EA6F10">
              <w:rPr>
                <w:rStyle w:val="TableDataItalic"/>
                <w:i w:val="0"/>
                <w:iCs/>
              </w:rPr>
              <w:t>(650) 493-5000</w:t>
            </w:r>
          </w:p>
        </w:tc>
        <w:tc>
          <w:tcPr>
            <w:tcW w:w="3015" w:type="dxa"/>
            <w:vAlign w:val="center"/>
          </w:tcPr>
          <w:p w14:paraId="240347F2" w14:textId="6904CE5A" w:rsidR="00C454A7" w:rsidRPr="00EA6F10" w:rsidRDefault="00C454A7" w:rsidP="00982CC9">
            <w:pPr>
              <w:contextualSpacing/>
              <w:rPr>
                <w:rStyle w:val="TableDataItalic"/>
                <w:i w:val="0"/>
                <w:iCs/>
              </w:rPr>
            </w:pPr>
            <w:r w:rsidRPr="00EA6F10">
              <w:rPr>
                <w:rStyle w:val="TableDataItalic"/>
                <w:i w:val="0"/>
                <w:iCs/>
              </w:rPr>
              <w:t xml:space="preserve"> </w:t>
            </w:r>
            <w:r w:rsidR="00D97B4B" w:rsidRPr="00EA6F10">
              <w:rPr>
                <w:rStyle w:val="TableDataItalic"/>
                <w:i w:val="0"/>
                <w:iCs/>
              </w:rPr>
              <w:t>A</w:t>
            </w:r>
            <w:r w:rsidRPr="00EA6F10">
              <w:rPr>
                <w:rStyle w:val="TableDataItalic"/>
                <w:i w:val="0"/>
                <w:iCs/>
              </w:rPr>
              <w:t>ccepting new patients</w:t>
            </w:r>
          </w:p>
        </w:tc>
      </w:tr>
      <w:tr w:rsidR="00C454A7" w:rsidRPr="007634F5" w14:paraId="2D53B962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6D7BB1C1" w14:textId="77777777" w:rsidR="00C454A7" w:rsidRPr="00EA6F10" w:rsidRDefault="00C454A7" w:rsidP="00982CC9">
            <w:pPr>
              <w:contextualSpacing/>
              <w:rPr>
                <w:rStyle w:val="TableDataItalic"/>
                <w:i w:val="0"/>
                <w:iCs/>
              </w:rPr>
            </w:pPr>
            <w:r w:rsidRPr="00EA6F10">
              <w:rPr>
                <w:rFonts w:asciiTheme="minorHAnsi" w:hAnsiTheme="minorHAnsi"/>
                <w:iCs/>
              </w:rPr>
              <w:t>California</w:t>
            </w:r>
          </w:p>
        </w:tc>
        <w:tc>
          <w:tcPr>
            <w:tcW w:w="2442" w:type="dxa"/>
            <w:vAlign w:val="center"/>
          </w:tcPr>
          <w:p w14:paraId="3D5F2696" w14:textId="77777777" w:rsidR="00C454A7" w:rsidRPr="00EA6F10" w:rsidRDefault="00C454A7" w:rsidP="00982CC9">
            <w:pPr>
              <w:contextualSpacing/>
              <w:rPr>
                <w:rStyle w:val="TableDataItalic"/>
                <w:i w:val="0"/>
                <w:iCs/>
              </w:rPr>
            </w:pPr>
            <w:r w:rsidRPr="00EA6F10">
              <w:rPr>
                <w:rFonts w:asciiTheme="minorHAnsi" w:hAnsiTheme="minorHAnsi"/>
                <w:iCs/>
              </w:rPr>
              <w:t>Redding</w:t>
            </w:r>
          </w:p>
        </w:tc>
        <w:tc>
          <w:tcPr>
            <w:tcW w:w="3015" w:type="dxa"/>
            <w:vAlign w:val="center"/>
          </w:tcPr>
          <w:p w14:paraId="06580A82" w14:textId="77777777" w:rsidR="00C454A7" w:rsidRPr="00EA6F10" w:rsidRDefault="00C454A7" w:rsidP="00982CC9">
            <w:pPr>
              <w:contextualSpacing/>
              <w:rPr>
                <w:rFonts w:asciiTheme="minorHAnsi" w:hAnsiTheme="minorHAnsi" w:cs="Arial"/>
                <w:iCs/>
              </w:rPr>
            </w:pPr>
            <w:r w:rsidRPr="00EA6F10">
              <w:rPr>
                <w:rFonts w:asciiTheme="minorHAnsi" w:hAnsiTheme="minorHAnsi"/>
                <w:iCs/>
              </w:rPr>
              <w:t>(530) 226-7564</w:t>
            </w:r>
          </w:p>
        </w:tc>
        <w:tc>
          <w:tcPr>
            <w:tcW w:w="3015" w:type="dxa"/>
            <w:vAlign w:val="center"/>
          </w:tcPr>
          <w:p w14:paraId="7A97D1AC" w14:textId="2DA85A87" w:rsidR="00C454A7" w:rsidRPr="00EA6F10" w:rsidRDefault="00D97B4B" w:rsidP="00033A5B">
            <w:pPr>
              <w:contextualSpacing/>
              <w:rPr>
                <w:rFonts w:asciiTheme="minorHAnsi" w:hAnsiTheme="minorHAnsi"/>
                <w:iCs/>
              </w:rPr>
            </w:pPr>
            <w:r w:rsidRPr="00EA6F10">
              <w:rPr>
                <w:rStyle w:val="TableDataItalic"/>
                <w:i w:val="0"/>
                <w:iCs/>
              </w:rPr>
              <w:t xml:space="preserve"> A</w:t>
            </w:r>
            <w:r w:rsidR="00C454A7" w:rsidRPr="00EA6F10">
              <w:rPr>
                <w:rStyle w:val="TableDataItalic"/>
                <w:i w:val="0"/>
                <w:iCs/>
              </w:rPr>
              <w:t>ccepting new patients</w:t>
            </w:r>
          </w:p>
        </w:tc>
      </w:tr>
      <w:tr w:rsidR="008D772D" w:rsidRPr="007634F5" w14:paraId="7EFAF6D9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7FFBAEDA" w14:textId="77777777" w:rsidR="008D772D" w:rsidRPr="00EA6F10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EA6F10">
              <w:rPr>
                <w:rStyle w:val="TableDataItalic"/>
                <w:i w:val="0"/>
                <w:iCs/>
              </w:rPr>
              <w:t>California</w:t>
            </w:r>
          </w:p>
        </w:tc>
        <w:tc>
          <w:tcPr>
            <w:tcW w:w="2442" w:type="dxa"/>
            <w:vAlign w:val="center"/>
          </w:tcPr>
          <w:p w14:paraId="756FE19F" w14:textId="77777777" w:rsidR="008D772D" w:rsidRPr="00EA6F10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EA6F10">
              <w:rPr>
                <w:rStyle w:val="TableDataItalic"/>
                <w:i w:val="0"/>
                <w:iCs/>
              </w:rPr>
              <w:t>San Francisco</w:t>
            </w:r>
          </w:p>
        </w:tc>
        <w:tc>
          <w:tcPr>
            <w:tcW w:w="3015" w:type="dxa"/>
            <w:vAlign w:val="center"/>
          </w:tcPr>
          <w:p w14:paraId="602F777D" w14:textId="77777777" w:rsidR="008D772D" w:rsidRPr="00EA6F10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EA6F10">
              <w:rPr>
                <w:rStyle w:val="TableDataItalic"/>
                <w:i w:val="0"/>
                <w:iCs/>
              </w:rPr>
              <w:t>(415) 750-6613</w:t>
            </w:r>
          </w:p>
        </w:tc>
        <w:tc>
          <w:tcPr>
            <w:tcW w:w="3015" w:type="dxa"/>
            <w:vAlign w:val="center"/>
          </w:tcPr>
          <w:p w14:paraId="1807D173" w14:textId="22A1A0F3" w:rsidR="008D772D" w:rsidRPr="00EA6F10" w:rsidRDefault="008D772D" w:rsidP="00033A5B">
            <w:pPr>
              <w:contextualSpacing/>
              <w:rPr>
                <w:rFonts w:asciiTheme="minorHAnsi" w:hAnsiTheme="minorHAnsi"/>
                <w:i/>
                <w:iCs/>
              </w:rPr>
            </w:pPr>
            <w:r w:rsidRPr="00EA6F10">
              <w:rPr>
                <w:rStyle w:val="TableDataItalic"/>
                <w:i w:val="0"/>
                <w:iCs/>
              </w:rPr>
              <w:t xml:space="preserve"> </w:t>
            </w:r>
            <w:r w:rsidR="00D97B4B" w:rsidRPr="00EA6F10">
              <w:rPr>
                <w:rStyle w:val="TableDataItalic"/>
                <w:i w:val="0"/>
                <w:iCs/>
              </w:rPr>
              <w:t>A</w:t>
            </w:r>
            <w:r w:rsidRPr="00EA6F10">
              <w:rPr>
                <w:rStyle w:val="TableDataItalic"/>
                <w:i w:val="0"/>
                <w:iCs/>
              </w:rPr>
              <w:t>ccepting new patients</w:t>
            </w:r>
          </w:p>
        </w:tc>
      </w:tr>
      <w:tr w:rsidR="008D772D" w:rsidRPr="007634F5" w14:paraId="31E91B10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7CDCED5F" w14:textId="77777777" w:rsidR="008D772D" w:rsidRPr="001C7044" w:rsidRDefault="008D772D" w:rsidP="00982CC9">
            <w:pPr>
              <w:pStyle w:val="TableData"/>
              <w:contextualSpacing/>
              <w:rPr>
                <w:i/>
              </w:rPr>
            </w:pPr>
            <w:r w:rsidRPr="001C7044">
              <w:rPr>
                <w:i/>
              </w:rPr>
              <w:t>California</w:t>
            </w:r>
          </w:p>
        </w:tc>
        <w:tc>
          <w:tcPr>
            <w:tcW w:w="2442" w:type="dxa"/>
            <w:vAlign w:val="center"/>
          </w:tcPr>
          <w:p w14:paraId="428B502B" w14:textId="77777777" w:rsidR="008D772D" w:rsidRPr="001C7044" w:rsidRDefault="008D772D" w:rsidP="00982CC9">
            <w:pPr>
              <w:pStyle w:val="TableData"/>
              <w:contextualSpacing/>
              <w:rPr>
                <w:i/>
              </w:rPr>
            </w:pPr>
            <w:r w:rsidRPr="001C7044">
              <w:rPr>
                <w:i/>
              </w:rPr>
              <w:t>West LA</w:t>
            </w:r>
          </w:p>
        </w:tc>
        <w:tc>
          <w:tcPr>
            <w:tcW w:w="3015" w:type="dxa"/>
            <w:vAlign w:val="center"/>
          </w:tcPr>
          <w:p w14:paraId="758F68CB" w14:textId="77777777" w:rsidR="008D772D" w:rsidRPr="001C7044" w:rsidRDefault="008D772D" w:rsidP="00C454A7">
            <w:pPr>
              <w:pStyle w:val="TableData"/>
              <w:contextualSpacing/>
              <w:rPr>
                <w:i/>
              </w:rPr>
            </w:pPr>
            <w:r w:rsidRPr="001C7044">
              <w:rPr>
                <w:i/>
              </w:rPr>
              <w:t>(310) 268-3290</w:t>
            </w:r>
          </w:p>
        </w:tc>
        <w:tc>
          <w:tcPr>
            <w:tcW w:w="3015" w:type="dxa"/>
            <w:vAlign w:val="center"/>
          </w:tcPr>
          <w:p w14:paraId="19B43886" w14:textId="77777777" w:rsidR="008D772D" w:rsidRPr="001C7044" w:rsidRDefault="001C7044" w:rsidP="00982CC9">
            <w:pPr>
              <w:pStyle w:val="TableData"/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  <w:tr w:rsidR="008D772D" w:rsidRPr="007634F5" w14:paraId="0DD2547A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56BFF8FF" w14:textId="77777777" w:rsidR="008D772D" w:rsidRPr="00EA6F10" w:rsidRDefault="008D772D" w:rsidP="00982CC9">
            <w:pPr>
              <w:contextualSpacing/>
              <w:rPr>
                <w:rStyle w:val="TableDataItalic"/>
                <w:i w:val="0"/>
                <w:iCs/>
              </w:rPr>
            </w:pPr>
            <w:r w:rsidRPr="00EA6F10">
              <w:rPr>
                <w:rStyle w:val="TableDataItalic"/>
                <w:i w:val="0"/>
                <w:iCs/>
              </w:rPr>
              <w:t>Colorado</w:t>
            </w:r>
          </w:p>
        </w:tc>
        <w:tc>
          <w:tcPr>
            <w:tcW w:w="2442" w:type="dxa"/>
            <w:vAlign w:val="center"/>
          </w:tcPr>
          <w:p w14:paraId="1DC033B8" w14:textId="77777777" w:rsidR="008D772D" w:rsidRPr="00EA6F10" w:rsidRDefault="008D772D" w:rsidP="00982CC9">
            <w:pPr>
              <w:contextualSpacing/>
              <w:rPr>
                <w:rStyle w:val="TableDataItalic"/>
                <w:i w:val="0"/>
                <w:iCs/>
              </w:rPr>
            </w:pPr>
            <w:r w:rsidRPr="00EA6F10">
              <w:rPr>
                <w:rStyle w:val="TableDataItalic"/>
                <w:i w:val="0"/>
                <w:iCs/>
              </w:rPr>
              <w:t>Grand Junction</w:t>
            </w:r>
          </w:p>
        </w:tc>
        <w:tc>
          <w:tcPr>
            <w:tcW w:w="3015" w:type="dxa"/>
            <w:vAlign w:val="center"/>
          </w:tcPr>
          <w:p w14:paraId="718CCE97" w14:textId="77777777" w:rsidR="008D772D" w:rsidRPr="00EA6F10" w:rsidRDefault="008D772D" w:rsidP="00982CC9">
            <w:pPr>
              <w:contextualSpacing/>
              <w:rPr>
                <w:rFonts w:asciiTheme="minorHAnsi" w:hAnsiTheme="minorHAnsi" w:cs="Arial"/>
                <w:i/>
                <w:iCs/>
              </w:rPr>
            </w:pPr>
            <w:r w:rsidRPr="00EA6F10">
              <w:rPr>
                <w:rStyle w:val="TableDataItalic"/>
                <w:i w:val="0"/>
                <w:iCs/>
              </w:rPr>
              <w:t>(970) 242-0731</w:t>
            </w:r>
          </w:p>
        </w:tc>
        <w:tc>
          <w:tcPr>
            <w:tcW w:w="3015" w:type="dxa"/>
            <w:vAlign w:val="center"/>
          </w:tcPr>
          <w:p w14:paraId="41DE7243" w14:textId="430938C1" w:rsidR="008D772D" w:rsidRPr="00EA6F10" w:rsidRDefault="008D772D" w:rsidP="00033A5B">
            <w:pPr>
              <w:contextualSpacing/>
              <w:rPr>
                <w:rFonts w:asciiTheme="minorHAnsi" w:hAnsiTheme="minorHAnsi"/>
                <w:i/>
                <w:iCs/>
              </w:rPr>
            </w:pPr>
            <w:r w:rsidRPr="00EA6F10">
              <w:rPr>
                <w:rStyle w:val="TableDataItalic"/>
                <w:i w:val="0"/>
                <w:iCs/>
              </w:rPr>
              <w:t xml:space="preserve"> </w:t>
            </w:r>
            <w:r w:rsidR="00D97B4B" w:rsidRPr="00EA6F10">
              <w:rPr>
                <w:rStyle w:val="TableDataItalic"/>
                <w:i w:val="0"/>
                <w:iCs/>
              </w:rPr>
              <w:t>A</w:t>
            </w:r>
            <w:r w:rsidRPr="00EA6F10">
              <w:rPr>
                <w:rStyle w:val="TableDataItalic"/>
                <w:i w:val="0"/>
                <w:iCs/>
              </w:rPr>
              <w:t>ccepting new patients</w:t>
            </w:r>
          </w:p>
        </w:tc>
      </w:tr>
      <w:tr w:rsidR="008D772D" w:rsidRPr="007634F5" w14:paraId="2D4A11BC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58FF8185" w14:textId="77777777" w:rsidR="008D772D" w:rsidRPr="00EA6F10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EA6F10">
              <w:rPr>
                <w:rStyle w:val="TableDataItalic"/>
                <w:i w:val="0"/>
                <w:iCs/>
              </w:rPr>
              <w:t>Connecticut</w:t>
            </w:r>
          </w:p>
        </w:tc>
        <w:tc>
          <w:tcPr>
            <w:tcW w:w="2442" w:type="dxa"/>
            <w:vAlign w:val="center"/>
          </w:tcPr>
          <w:p w14:paraId="5D18A3CE" w14:textId="77777777" w:rsidR="008D772D" w:rsidRPr="00EA6F10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EA6F10">
              <w:rPr>
                <w:rStyle w:val="TableDataItalic"/>
                <w:i w:val="0"/>
                <w:iCs/>
              </w:rPr>
              <w:t>West Haven</w:t>
            </w:r>
          </w:p>
        </w:tc>
        <w:tc>
          <w:tcPr>
            <w:tcW w:w="3015" w:type="dxa"/>
            <w:vAlign w:val="center"/>
          </w:tcPr>
          <w:p w14:paraId="15510389" w14:textId="77777777" w:rsidR="008D772D" w:rsidRPr="00EA6F10" w:rsidRDefault="008D772D" w:rsidP="00C454A7">
            <w:pPr>
              <w:pStyle w:val="TableData"/>
              <w:contextualSpacing/>
              <w:rPr>
                <w:i/>
                <w:iCs/>
              </w:rPr>
            </w:pPr>
            <w:r w:rsidRPr="00EA6F10">
              <w:rPr>
                <w:rStyle w:val="TableDataItalic"/>
                <w:i w:val="0"/>
                <w:iCs/>
              </w:rPr>
              <w:t>(203) 932-5711</w:t>
            </w:r>
          </w:p>
        </w:tc>
        <w:tc>
          <w:tcPr>
            <w:tcW w:w="3015" w:type="dxa"/>
            <w:vAlign w:val="center"/>
          </w:tcPr>
          <w:p w14:paraId="60014F3F" w14:textId="18ACCA79" w:rsidR="008D772D" w:rsidRPr="00EA6F10" w:rsidRDefault="00D97B4B" w:rsidP="00982CC9">
            <w:pPr>
              <w:pStyle w:val="TableData"/>
              <w:contextualSpacing/>
              <w:rPr>
                <w:rStyle w:val="TableDataItalic"/>
                <w:i w:val="0"/>
                <w:iCs/>
              </w:rPr>
            </w:pPr>
            <w:r w:rsidRPr="00EA6F10">
              <w:rPr>
                <w:rStyle w:val="TableDataItalic"/>
                <w:i w:val="0"/>
                <w:iCs/>
              </w:rPr>
              <w:t xml:space="preserve"> A</w:t>
            </w:r>
            <w:r w:rsidR="008D772D" w:rsidRPr="00EA6F10">
              <w:rPr>
                <w:rStyle w:val="TableDataItalic"/>
                <w:i w:val="0"/>
                <w:iCs/>
              </w:rPr>
              <w:t>ccepting new patients</w:t>
            </w:r>
          </w:p>
        </w:tc>
      </w:tr>
      <w:tr w:rsidR="008D772D" w:rsidRPr="007634F5" w14:paraId="52471A17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0D9717B7" w14:textId="77777777" w:rsidR="008D772D" w:rsidRPr="00EA6F10" w:rsidRDefault="008D772D" w:rsidP="00982CC9">
            <w:pPr>
              <w:contextualSpacing/>
              <w:rPr>
                <w:rStyle w:val="TableDataItalic"/>
                <w:iCs/>
              </w:rPr>
            </w:pPr>
            <w:r w:rsidRPr="00EA6F10">
              <w:rPr>
                <w:rFonts w:asciiTheme="minorHAnsi" w:hAnsiTheme="minorHAnsi"/>
                <w:i/>
                <w:iCs/>
              </w:rPr>
              <w:t>Delaware</w:t>
            </w:r>
          </w:p>
        </w:tc>
        <w:tc>
          <w:tcPr>
            <w:tcW w:w="2442" w:type="dxa"/>
            <w:vAlign w:val="center"/>
          </w:tcPr>
          <w:p w14:paraId="787586B8" w14:textId="77777777" w:rsidR="008D772D" w:rsidRPr="00EA6F10" w:rsidRDefault="008D772D" w:rsidP="00982CC9">
            <w:pPr>
              <w:contextualSpacing/>
              <w:rPr>
                <w:rStyle w:val="TableDataItalic"/>
                <w:iCs/>
              </w:rPr>
            </w:pPr>
            <w:r w:rsidRPr="00EA6F10">
              <w:rPr>
                <w:rFonts w:asciiTheme="minorHAnsi" w:hAnsiTheme="minorHAnsi"/>
                <w:i/>
                <w:iCs/>
              </w:rPr>
              <w:t>Wilmington</w:t>
            </w:r>
          </w:p>
        </w:tc>
        <w:tc>
          <w:tcPr>
            <w:tcW w:w="3015" w:type="dxa"/>
            <w:vAlign w:val="center"/>
          </w:tcPr>
          <w:p w14:paraId="4FBE265F" w14:textId="7146D535" w:rsidR="008D772D" w:rsidRPr="00EA6F10" w:rsidRDefault="008C63A5" w:rsidP="00C454A7">
            <w:pPr>
              <w:contextualSpacing/>
              <w:rPr>
                <w:rFonts w:asciiTheme="minorHAnsi" w:hAnsiTheme="minorHAnsi" w:cs="Arial"/>
                <w:i/>
                <w:iCs/>
              </w:rPr>
            </w:pPr>
            <w:r w:rsidRPr="008C63A5">
              <w:rPr>
                <w:rFonts w:asciiTheme="minorHAnsi" w:hAnsiTheme="minorHAnsi"/>
                <w:i/>
                <w:iCs/>
              </w:rPr>
              <w:t>(302) 994-2511, Ext 5212</w:t>
            </w:r>
          </w:p>
        </w:tc>
        <w:tc>
          <w:tcPr>
            <w:tcW w:w="3015" w:type="dxa"/>
            <w:vAlign w:val="center"/>
          </w:tcPr>
          <w:p w14:paraId="4CD2E925" w14:textId="234B0DB5" w:rsidR="008D772D" w:rsidRPr="00EA6F10" w:rsidRDefault="00D97B4B" w:rsidP="00982CC9">
            <w:pPr>
              <w:contextualSpacing/>
              <w:rPr>
                <w:rStyle w:val="TableDataItalic"/>
                <w:iCs/>
              </w:rPr>
            </w:pPr>
            <w:r w:rsidRPr="00EA6F10">
              <w:rPr>
                <w:rStyle w:val="TableDataItalic"/>
                <w:iCs/>
              </w:rPr>
              <w:t>NOT a</w:t>
            </w:r>
            <w:r w:rsidR="008D772D" w:rsidRPr="00EA6F10">
              <w:rPr>
                <w:rStyle w:val="TableDataItalic"/>
                <w:iCs/>
              </w:rPr>
              <w:t>ccepting new patients</w:t>
            </w:r>
          </w:p>
        </w:tc>
      </w:tr>
      <w:tr w:rsidR="008D772D" w:rsidRPr="007634F5" w14:paraId="25E67EED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0CC0C28B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Florida</w:t>
            </w:r>
          </w:p>
        </w:tc>
        <w:tc>
          <w:tcPr>
            <w:tcW w:w="2442" w:type="dxa"/>
            <w:vAlign w:val="center"/>
          </w:tcPr>
          <w:p w14:paraId="59F40E55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Bay Pines</w:t>
            </w:r>
          </w:p>
        </w:tc>
        <w:tc>
          <w:tcPr>
            <w:tcW w:w="3015" w:type="dxa"/>
            <w:vAlign w:val="center"/>
          </w:tcPr>
          <w:p w14:paraId="02D6C9CB" w14:textId="77777777" w:rsidR="008D772D" w:rsidRPr="001C7044" w:rsidRDefault="008D772D" w:rsidP="00982CC9">
            <w:pPr>
              <w:contextualSpacing/>
              <w:rPr>
                <w:rFonts w:asciiTheme="minorHAnsi" w:hAnsiTheme="minorHAnsi" w:cs="Arial"/>
                <w:i/>
              </w:rPr>
            </w:pPr>
            <w:r w:rsidRPr="001C7044">
              <w:rPr>
                <w:rStyle w:val="TableDataItalic"/>
              </w:rPr>
              <w:t>(727) 398-6661</w:t>
            </w:r>
          </w:p>
        </w:tc>
        <w:tc>
          <w:tcPr>
            <w:tcW w:w="3015" w:type="dxa"/>
            <w:vAlign w:val="center"/>
          </w:tcPr>
          <w:p w14:paraId="05082E57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  <w:tr w:rsidR="008D772D" w:rsidRPr="007634F5" w14:paraId="4F12EC0D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16A000DD" w14:textId="77777777" w:rsidR="008D772D" w:rsidRPr="001C7044" w:rsidRDefault="008D772D" w:rsidP="00982CC9">
            <w:pPr>
              <w:pStyle w:val="TableData"/>
              <w:contextualSpacing/>
              <w:rPr>
                <w:i/>
              </w:rPr>
            </w:pPr>
            <w:r w:rsidRPr="001C7044">
              <w:rPr>
                <w:i/>
              </w:rPr>
              <w:t>Florida</w:t>
            </w:r>
          </w:p>
        </w:tc>
        <w:tc>
          <w:tcPr>
            <w:tcW w:w="2442" w:type="dxa"/>
            <w:vAlign w:val="center"/>
          </w:tcPr>
          <w:p w14:paraId="134DE06A" w14:textId="77777777" w:rsidR="008D772D" w:rsidRPr="001C7044" w:rsidRDefault="008D772D" w:rsidP="00982CC9">
            <w:pPr>
              <w:pStyle w:val="TableData"/>
              <w:contextualSpacing/>
              <w:rPr>
                <w:i/>
              </w:rPr>
            </w:pPr>
            <w:r w:rsidRPr="001C7044">
              <w:rPr>
                <w:i/>
              </w:rPr>
              <w:t>Gainesville</w:t>
            </w:r>
          </w:p>
        </w:tc>
        <w:tc>
          <w:tcPr>
            <w:tcW w:w="3015" w:type="dxa"/>
            <w:vAlign w:val="center"/>
          </w:tcPr>
          <w:p w14:paraId="2DA6EE3B" w14:textId="77777777" w:rsidR="008D772D" w:rsidRPr="001C7044" w:rsidRDefault="008D772D" w:rsidP="00C454A7">
            <w:pPr>
              <w:pStyle w:val="TableData"/>
              <w:contextualSpacing/>
              <w:rPr>
                <w:i/>
              </w:rPr>
            </w:pPr>
            <w:r w:rsidRPr="001C7044">
              <w:rPr>
                <w:i/>
              </w:rPr>
              <w:t>(800) 324-8387, Ext. 5057</w:t>
            </w:r>
          </w:p>
        </w:tc>
        <w:tc>
          <w:tcPr>
            <w:tcW w:w="3015" w:type="dxa"/>
            <w:vAlign w:val="center"/>
          </w:tcPr>
          <w:p w14:paraId="780E139A" w14:textId="77777777" w:rsidR="008D772D" w:rsidRPr="001C7044" w:rsidRDefault="008D772D" w:rsidP="00982CC9">
            <w:pPr>
              <w:pStyle w:val="TableData"/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  <w:tr w:rsidR="008D772D" w:rsidRPr="007634F5" w14:paraId="63052138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23F67C93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Fonts w:asciiTheme="minorHAnsi" w:hAnsiTheme="minorHAnsi"/>
                <w:i/>
              </w:rPr>
              <w:t>Florida</w:t>
            </w:r>
          </w:p>
        </w:tc>
        <w:tc>
          <w:tcPr>
            <w:tcW w:w="2442" w:type="dxa"/>
            <w:vAlign w:val="center"/>
          </w:tcPr>
          <w:p w14:paraId="4215E2AD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Fonts w:asciiTheme="minorHAnsi" w:hAnsiTheme="minorHAnsi"/>
                <w:i/>
              </w:rPr>
              <w:t>Lake City</w:t>
            </w:r>
          </w:p>
        </w:tc>
        <w:tc>
          <w:tcPr>
            <w:tcW w:w="3015" w:type="dxa"/>
            <w:vAlign w:val="center"/>
          </w:tcPr>
          <w:p w14:paraId="5CA5E76E" w14:textId="77777777" w:rsidR="008D772D" w:rsidRPr="001C7044" w:rsidRDefault="008D772D" w:rsidP="00982CC9">
            <w:pPr>
              <w:contextualSpacing/>
              <w:rPr>
                <w:rFonts w:asciiTheme="minorHAnsi" w:hAnsiTheme="minorHAnsi" w:cs="Arial"/>
                <w:i/>
              </w:rPr>
            </w:pPr>
            <w:r w:rsidRPr="001C7044">
              <w:rPr>
                <w:rFonts w:asciiTheme="minorHAnsi" w:hAnsiTheme="minorHAnsi"/>
                <w:i/>
              </w:rPr>
              <w:t>(800) 324-8387, Ext. 5057</w:t>
            </w:r>
          </w:p>
        </w:tc>
        <w:tc>
          <w:tcPr>
            <w:tcW w:w="3015" w:type="dxa"/>
            <w:vAlign w:val="center"/>
          </w:tcPr>
          <w:p w14:paraId="63AC45F8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  <w:tr w:rsidR="008D772D" w:rsidRPr="007634F5" w14:paraId="0F64B6ED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56D85149" w14:textId="77777777" w:rsidR="008D772D" w:rsidRPr="001C7044" w:rsidRDefault="008D772D" w:rsidP="00982CC9">
            <w:pPr>
              <w:pStyle w:val="TableData"/>
              <w:contextualSpacing/>
              <w:rPr>
                <w:i/>
              </w:rPr>
            </w:pPr>
            <w:r w:rsidRPr="001C7044">
              <w:t>Florida</w:t>
            </w:r>
          </w:p>
        </w:tc>
        <w:tc>
          <w:tcPr>
            <w:tcW w:w="2442" w:type="dxa"/>
            <w:vAlign w:val="center"/>
          </w:tcPr>
          <w:p w14:paraId="43B34598" w14:textId="77777777" w:rsidR="008D772D" w:rsidRPr="001C7044" w:rsidRDefault="008D772D" w:rsidP="00982CC9">
            <w:pPr>
              <w:pStyle w:val="TableData"/>
              <w:contextualSpacing/>
              <w:rPr>
                <w:i/>
              </w:rPr>
            </w:pPr>
            <w:r w:rsidRPr="001C7044">
              <w:t>Miami</w:t>
            </w:r>
          </w:p>
        </w:tc>
        <w:tc>
          <w:tcPr>
            <w:tcW w:w="3015" w:type="dxa"/>
            <w:vAlign w:val="center"/>
          </w:tcPr>
          <w:p w14:paraId="4F81BD85" w14:textId="77777777" w:rsidR="008D772D" w:rsidRPr="001C7044" w:rsidRDefault="008D772D" w:rsidP="00982CC9">
            <w:pPr>
              <w:pStyle w:val="TableData"/>
              <w:contextualSpacing/>
              <w:rPr>
                <w:i/>
              </w:rPr>
            </w:pPr>
            <w:r w:rsidRPr="001C7044">
              <w:t>(305) 575-7000, Ext. 3873</w:t>
            </w:r>
          </w:p>
        </w:tc>
        <w:tc>
          <w:tcPr>
            <w:tcW w:w="3015" w:type="dxa"/>
            <w:vAlign w:val="center"/>
          </w:tcPr>
          <w:p w14:paraId="3F508756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3064C2DF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25CA5CEB" w14:textId="77777777" w:rsidR="008D772D" w:rsidRPr="001C7044" w:rsidRDefault="008D772D" w:rsidP="00982CC9">
            <w:pPr>
              <w:pStyle w:val="TableData"/>
              <w:contextualSpacing/>
              <w:rPr>
                <w:i/>
              </w:rPr>
            </w:pPr>
            <w:r w:rsidRPr="001C7044">
              <w:rPr>
                <w:rStyle w:val="TableDataItalic"/>
              </w:rPr>
              <w:t>Florida</w:t>
            </w:r>
          </w:p>
        </w:tc>
        <w:tc>
          <w:tcPr>
            <w:tcW w:w="2442" w:type="dxa"/>
            <w:vAlign w:val="center"/>
          </w:tcPr>
          <w:p w14:paraId="5F5B6D66" w14:textId="77777777" w:rsidR="008D772D" w:rsidRPr="001C7044" w:rsidRDefault="001C7044" w:rsidP="00982CC9">
            <w:pPr>
              <w:pStyle w:val="TableData"/>
              <w:contextualSpacing/>
              <w:rPr>
                <w:i/>
              </w:rPr>
            </w:pPr>
            <w:r w:rsidRPr="001C7044">
              <w:rPr>
                <w:i/>
              </w:rPr>
              <w:t>Orlando</w:t>
            </w:r>
          </w:p>
        </w:tc>
        <w:tc>
          <w:tcPr>
            <w:tcW w:w="3015" w:type="dxa"/>
            <w:vAlign w:val="center"/>
          </w:tcPr>
          <w:p w14:paraId="5180CD93" w14:textId="77777777" w:rsidR="008D772D" w:rsidRPr="001C7044" w:rsidRDefault="008D772D" w:rsidP="00982CC9">
            <w:pPr>
              <w:pStyle w:val="TableData"/>
              <w:contextualSpacing/>
              <w:rPr>
                <w:i/>
              </w:rPr>
            </w:pPr>
            <w:r w:rsidRPr="001C7044">
              <w:rPr>
                <w:rStyle w:val="TableDataItalic"/>
              </w:rPr>
              <w:t>(407) 629-1599</w:t>
            </w:r>
          </w:p>
        </w:tc>
        <w:tc>
          <w:tcPr>
            <w:tcW w:w="3015" w:type="dxa"/>
            <w:vAlign w:val="center"/>
          </w:tcPr>
          <w:p w14:paraId="555B7357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  <w:tr w:rsidR="008D772D" w:rsidRPr="007634F5" w14:paraId="15746BDD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2494BEED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rPr>
                <w:rStyle w:val="TableDataItalic"/>
              </w:rPr>
              <w:t>Florida</w:t>
            </w:r>
          </w:p>
        </w:tc>
        <w:tc>
          <w:tcPr>
            <w:tcW w:w="2442" w:type="dxa"/>
            <w:vAlign w:val="center"/>
          </w:tcPr>
          <w:p w14:paraId="796D62BC" w14:textId="77777777" w:rsidR="008D772D" w:rsidRPr="001C7044" w:rsidRDefault="008D772D" w:rsidP="00C454A7">
            <w:pPr>
              <w:rPr>
                <w:rFonts w:asciiTheme="minorHAnsi" w:hAnsiTheme="minorHAnsi"/>
              </w:rPr>
            </w:pPr>
            <w:r w:rsidRPr="001C7044">
              <w:rPr>
                <w:rStyle w:val="TableDataItalic"/>
              </w:rPr>
              <w:t>Tampa</w:t>
            </w:r>
          </w:p>
        </w:tc>
        <w:tc>
          <w:tcPr>
            <w:tcW w:w="3015" w:type="dxa"/>
            <w:vAlign w:val="center"/>
          </w:tcPr>
          <w:p w14:paraId="7471C1ED" w14:textId="77777777" w:rsidR="008D772D" w:rsidRPr="001C7044" w:rsidRDefault="008D772D" w:rsidP="00C454A7">
            <w:pPr>
              <w:pStyle w:val="TableData"/>
              <w:contextualSpacing/>
            </w:pPr>
            <w:r w:rsidRPr="001C7044">
              <w:rPr>
                <w:rStyle w:val="TableDataItalic"/>
              </w:rPr>
              <w:t>(813) 972-2000, Ext. 7545</w:t>
            </w:r>
          </w:p>
        </w:tc>
        <w:tc>
          <w:tcPr>
            <w:tcW w:w="3015" w:type="dxa"/>
            <w:vAlign w:val="center"/>
          </w:tcPr>
          <w:p w14:paraId="4B299636" w14:textId="77777777" w:rsidR="008D772D" w:rsidRPr="001C7044" w:rsidRDefault="008D772D" w:rsidP="00982CC9">
            <w:pPr>
              <w:pStyle w:val="TableData"/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  <w:tr w:rsidR="008D772D" w:rsidRPr="007634F5" w14:paraId="1F5A84E4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2E5AB363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Fonts w:asciiTheme="minorHAnsi" w:hAnsiTheme="minorHAnsi"/>
                <w:i/>
              </w:rPr>
              <w:t>Florida</w:t>
            </w:r>
          </w:p>
        </w:tc>
        <w:tc>
          <w:tcPr>
            <w:tcW w:w="2442" w:type="dxa"/>
            <w:vAlign w:val="center"/>
          </w:tcPr>
          <w:p w14:paraId="68A095FC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Fonts w:asciiTheme="minorHAnsi" w:hAnsiTheme="minorHAnsi"/>
                <w:i/>
              </w:rPr>
              <w:t>West Palm Beach</w:t>
            </w:r>
          </w:p>
        </w:tc>
        <w:tc>
          <w:tcPr>
            <w:tcW w:w="3015" w:type="dxa"/>
            <w:vAlign w:val="center"/>
          </w:tcPr>
          <w:p w14:paraId="73A6C726" w14:textId="77777777" w:rsidR="008D772D" w:rsidRPr="001C7044" w:rsidRDefault="008D772D" w:rsidP="00C454A7">
            <w:pPr>
              <w:contextualSpacing/>
              <w:rPr>
                <w:rFonts w:asciiTheme="minorHAnsi" w:hAnsiTheme="minorHAnsi" w:cs="Arial"/>
                <w:i/>
              </w:rPr>
            </w:pPr>
            <w:r w:rsidRPr="001C7044">
              <w:rPr>
                <w:rFonts w:asciiTheme="minorHAnsi" w:hAnsiTheme="minorHAnsi"/>
                <w:i/>
              </w:rPr>
              <w:t>(561) 422-8262</w:t>
            </w:r>
          </w:p>
        </w:tc>
        <w:tc>
          <w:tcPr>
            <w:tcW w:w="3015" w:type="dxa"/>
            <w:vAlign w:val="center"/>
          </w:tcPr>
          <w:p w14:paraId="6032FE81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  <w:tr w:rsidR="008D772D" w:rsidRPr="007634F5" w14:paraId="5CB50D53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6EA8D320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Georgia</w:t>
            </w:r>
          </w:p>
        </w:tc>
        <w:tc>
          <w:tcPr>
            <w:tcW w:w="2442" w:type="dxa"/>
            <w:vAlign w:val="center"/>
          </w:tcPr>
          <w:p w14:paraId="5DB86A95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Augusta</w:t>
            </w:r>
          </w:p>
        </w:tc>
        <w:tc>
          <w:tcPr>
            <w:tcW w:w="3015" w:type="dxa"/>
            <w:vAlign w:val="center"/>
          </w:tcPr>
          <w:p w14:paraId="06DDCEFE" w14:textId="77777777" w:rsidR="008D772D" w:rsidRPr="001C7044" w:rsidRDefault="008D772D" w:rsidP="00982CC9">
            <w:pPr>
              <w:contextualSpacing/>
              <w:rPr>
                <w:rFonts w:asciiTheme="minorHAnsi" w:hAnsiTheme="minorHAnsi" w:cs="Arial"/>
                <w:i/>
              </w:rPr>
            </w:pPr>
            <w:r w:rsidRPr="001C7044">
              <w:rPr>
                <w:rStyle w:val="TableDataItalic"/>
              </w:rPr>
              <w:t>(706) 733-0188, Ext. 6459</w:t>
            </w:r>
          </w:p>
        </w:tc>
        <w:tc>
          <w:tcPr>
            <w:tcW w:w="3015" w:type="dxa"/>
            <w:vAlign w:val="center"/>
          </w:tcPr>
          <w:p w14:paraId="065A993B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  <w:tr w:rsidR="008D772D" w:rsidRPr="007634F5" w14:paraId="6AC6CAE9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28CD1F64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Illinois</w:t>
            </w:r>
          </w:p>
        </w:tc>
        <w:tc>
          <w:tcPr>
            <w:tcW w:w="2442" w:type="dxa"/>
            <w:vAlign w:val="center"/>
          </w:tcPr>
          <w:p w14:paraId="603A0AEE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Chicago, West Side</w:t>
            </w:r>
          </w:p>
        </w:tc>
        <w:tc>
          <w:tcPr>
            <w:tcW w:w="3015" w:type="dxa"/>
            <w:vAlign w:val="center"/>
          </w:tcPr>
          <w:p w14:paraId="2DC230DE" w14:textId="77777777" w:rsidR="008D772D" w:rsidRPr="001C7044" w:rsidRDefault="008D772D" w:rsidP="00C454A7">
            <w:pPr>
              <w:pStyle w:val="TableData"/>
              <w:contextualSpacing/>
            </w:pPr>
            <w:r w:rsidRPr="001C7044">
              <w:t>(312) 569-8387</w:t>
            </w:r>
          </w:p>
        </w:tc>
        <w:tc>
          <w:tcPr>
            <w:tcW w:w="3015" w:type="dxa"/>
            <w:vAlign w:val="center"/>
          </w:tcPr>
          <w:p w14:paraId="0DD9776A" w14:textId="77777777" w:rsidR="008D772D" w:rsidRPr="001C7044" w:rsidRDefault="008D772D" w:rsidP="00982CC9">
            <w:pPr>
              <w:pStyle w:val="TableData"/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5B1DA315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67634FB1" w14:textId="77777777" w:rsidR="008D772D" w:rsidRPr="00EA6F10" w:rsidRDefault="008D772D" w:rsidP="00982CC9">
            <w:pPr>
              <w:contextualSpacing/>
              <w:rPr>
                <w:rStyle w:val="TableDataItalic"/>
                <w:iCs/>
              </w:rPr>
            </w:pPr>
            <w:r w:rsidRPr="00EA6F10">
              <w:rPr>
                <w:rFonts w:asciiTheme="minorHAnsi" w:hAnsiTheme="minorHAnsi"/>
                <w:i/>
                <w:iCs/>
              </w:rPr>
              <w:lastRenderedPageBreak/>
              <w:t>Illinois</w:t>
            </w:r>
          </w:p>
        </w:tc>
        <w:tc>
          <w:tcPr>
            <w:tcW w:w="2442" w:type="dxa"/>
            <w:vAlign w:val="center"/>
          </w:tcPr>
          <w:p w14:paraId="67F52DAA" w14:textId="77777777" w:rsidR="008D772D" w:rsidRPr="00EA6F10" w:rsidRDefault="008D772D" w:rsidP="00982CC9">
            <w:pPr>
              <w:contextualSpacing/>
              <w:rPr>
                <w:rStyle w:val="TableDataItalic"/>
                <w:iCs/>
              </w:rPr>
            </w:pPr>
            <w:r w:rsidRPr="00EA6F10">
              <w:rPr>
                <w:rFonts w:asciiTheme="minorHAnsi" w:hAnsiTheme="minorHAnsi"/>
                <w:i/>
                <w:iCs/>
              </w:rPr>
              <w:t>Danville</w:t>
            </w:r>
          </w:p>
        </w:tc>
        <w:tc>
          <w:tcPr>
            <w:tcW w:w="3015" w:type="dxa"/>
            <w:vAlign w:val="center"/>
          </w:tcPr>
          <w:p w14:paraId="43E5AFF8" w14:textId="77777777" w:rsidR="008D772D" w:rsidRPr="00EA6F10" w:rsidRDefault="008D772D" w:rsidP="00BB740A">
            <w:pPr>
              <w:contextualSpacing/>
              <w:rPr>
                <w:rFonts w:asciiTheme="minorHAnsi" w:hAnsiTheme="minorHAnsi" w:cs="Arial"/>
                <w:i/>
                <w:iCs/>
              </w:rPr>
            </w:pPr>
            <w:r w:rsidRPr="00EA6F10">
              <w:rPr>
                <w:rFonts w:asciiTheme="minorHAnsi" w:hAnsiTheme="minorHAnsi"/>
                <w:i/>
                <w:iCs/>
              </w:rPr>
              <w:t>(217) 442-8000</w:t>
            </w:r>
          </w:p>
        </w:tc>
        <w:tc>
          <w:tcPr>
            <w:tcW w:w="3015" w:type="dxa"/>
            <w:vAlign w:val="center"/>
          </w:tcPr>
          <w:p w14:paraId="5D9C956F" w14:textId="39C6049B" w:rsidR="008D772D" w:rsidRPr="00EA6F10" w:rsidRDefault="00D97B4B" w:rsidP="00033A5B">
            <w:pPr>
              <w:contextualSpacing/>
              <w:rPr>
                <w:rFonts w:asciiTheme="minorHAnsi" w:hAnsiTheme="minorHAnsi"/>
                <w:i/>
                <w:iCs/>
              </w:rPr>
            </w:pPr>
            <w:r w:rsidRPr="00EA6F10">
              <w:rPr>
                <w:rStyle w:val="TableDataItalic"/>
                <w:iCs/>
              </w:rPr>
              <w:t xml:space="preserve">NOT </w:t>
            </w:r>
            <w:r w:rsidR="008D772D" w:rsidRPr="00EA6F10">
              <w:rPr>
                <w:rStyle w:val="TableDataItalic"/>
                <w:iCs/>
              </w:rPr>
              <w:t>Accepting new patients</w:t>
            </w:r>
          </w:p>
        </w:tc>
      </w:tr>
      <w:tr w:rsidR="008D772D" w:rsidRPr="007634F5" w14:paraId="4B4BF27F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1B063BB7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Illinois</w:t>
            </w:r>
          </w:p>
        </w:tc>
        <w:tc>
          <w:tcPr>
            <w:tcW w:w="2442" w:type="dxa"/>
            <w:vAlign w:val="center"/>
          </w:tcPr>
          <w:p w14:paraId="592DA236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Hines</w:t>
            </w:r>
          </w:p>
        </w:tc>
        <w:tc>
          <w:tcPr>
            <w:tcW w:w="3015" w:type="dxa"/>
            <w:vAlign w:val="center"/>
          </w:tcPr>
          <w:p w14:paraId="46B4DD70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708) 202-8387</w:t>
            </w:r>
          </w:p>
        </w:tc>
        <w:tc>
          <w:tcPr>
            <w:tcW w:w="3015" w:type="dxa"/>
            <w:vAlign w:val="center"/>
          </w:tcPr>
          <w:p w14:paraId="239FFA24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47C5D65D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3BA2CD8D" w14:textId="77777777" w:rsidR="008D772D" w:rsidRPr="00EA6F10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EA6F10">
              <w:rPr>
                <w:rStyle w:val="TableDataItalic"/>
                <w:i w:val="0"/>
                <w:iCs/>
              </w:rPr>
              <w:t>Illinois</w:t>
            </w:r>
          </w:p>
        </w:tc>
        <w:tc>
          <w:tcPr>
            <w:tcW w:w="2442" w:type="dxa"/>
            <w:vAlign w:val="center"/>
          </w:tcPr>
          <w:p w14:paraId="6FB464C6" w14:textId="77777777" w:rsidR="008D772D" w:rsidRPr="00EA6F10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EA6F10">
              <w:rPr>
                <w:rStyle w:val="TableDataItalic"/>
                <w:i w:val="0"/>
                <w:iCs/>
              </w:rPr>
              <w:t>Marion</w:t>
            </w:r>
          </w:p>
        </w:tc>
        <w:tc>
          <w:tcPr>
            <w:tcW w:w="3015" w:type="dxa"/>
            <w:vAlign w:val="center"/>
          </w:tcPr>
          <w:p w14:paraId="768AF5DD" w14:textId="77777777" w:rsidR="008D772D" w:rsidRPr="00EA6F10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EA6F10">
              <w:rPr>
                <w:rStyle w:val="TableDataItalic"/>
                <w:i w:val="0"/>
                <w:iCs/>
              </w:rPr>
              <w:t>(618) 997-5311</w:t>
            </w:r>
          </w:p>
        </w:tc>
        <w:tc>
          <w:tcPr>
            <w:tcW w:w="3015" w:type="dxa"/>
            <w:vAlign w:val="center"/>
          </w:tcPr>
          <w:p w14:paraId="4C071BE4" w14:textId="548052B8" w:rsidR="008D772D" w:rsidRPr="00D97B4B" w:rsidRDefault="00D97B4B" w:rsidP="00033A5B">
            <w:pPr>
              <w:contextualSpacing/>
              <w:rPr>
                <w:rFonts w:asciiTheme="minorHAnsi" w:hAnsiTheme="minorHAnsi"/>
                <w:i/>
                <w:iCs/>
              </w:rPr>
            </w:pPr>
            <w:r w:rsidRPr="00D97B4B">
              <w:rPr>
                <w:rStyle w:val="TableDataItalic"/>
                <w:i w:val="0"/>
                <w:iCs/>
              </w:rPr>
              <w:t>A</w:t>
            </w:r>
            <w:r w:rsidR="008D772D" w:rsidRPr="00D97B4B">
              <w:rPr>
                <w:rStyle w:val="TableDataItalic"/>
                <w:i w:val="0"/>
                <w:iCs/>
              </w:rPr>
              <w:t>ccepting new patients</w:t>
            </w:r>
          </w:p>
        </w:tc>
      </w:tr>
      <w:tr w:rsidR="008D772D" w:rsidRPr="007634F5" w14:paraId="0E8DFDF4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0BBD9424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Illinois</w:t>
            </w:r>
          </w:p>
        </w:tc>
        <w:tc>
          <w:tcPr>
            <w:tcW w:w="2442" w:type="dxa"/>
            <w:vAlign w:val="center"/>
          </w:tcPr>
          <w:p w14:paraId="02E8E134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North Chicago</w:t>
            </w:r>
          </w:p>
        </w:tc>
        <w:tc>
          <w:tcPr>
            <w:tcW w:w="3015" w:type="dxa"/>
            <w:vAlign w:val="center"/>
          </w:tcPr>
          <w:p w14:paraId="3B143D3D" w14:textId="77777777" w:rsidR="008D772D" w:rsidRPr="001C7044" w:rsidRDefault="008D772D" w:rsidP="00C454A7">
            <w:pPr>
              <w:pStyle w:val="TableData"/>
              <w:contextualSpacing/>
            </w:pPr>
            <w:r w:rsidRPr="001C7044">
              <w:t>(847) 688-1900</w:t>
            </w:r>
          </w:p>
        </w:tc>
        <w:tc>
          <w:tcPr>
            <w:tcW w:w="3015" w:type="dxa"/>
            <w:vAlign w:val="center"/>
          </w:tcPr>
          <w:p w14:paraId="127E3398" w14:textId="77777777" w:rsidR="008D772D" w:rsidRPr="001C7044" w:rsidRDefault="008D772D" w:rsidP="00982CC9">
            <w:pPr>
              <w:pStyle w:val="TableData"/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435B975D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785421CD" w14:textId="77777777" w:rsidR="008D772D" w:rsidRPr="00EA6F10" w:rsidRDefault="008D772D" w:rsidP="00982CC9">
            <w:pPr>
              <w:contextualSpacing/>
              <w:rPr>
                <w:rStyle w:val="TableDataItalic"/>
                <w:i w:val="0"/>
                <w:iCs/>
              </w:rPr>
            </w:pPr>
            <w:r w:rsidRPr="00EA6F10">
              <w:rPr>
                <w:rStyle w:val="TableDataItalic"/>
                <w:i w:val="0"/>
                <w:iCs/>
              </w:rPr>
              <w:t>Indiana</w:t>
            </w:r>
          </w:p>
        </w:tc>
        <w:tc>
          <w:tcPr>
            <w:tcW w:w="2442" w:type="dxa"/>
            <w:vAlign w:val="center"/>
          </w:tcPr>
          <w:p w14:paraId="4EA19D19" w14:textId="77777777" w:rsidR="008D772D" w:rsidRPr="00EA6F10" w:rsidRDefault="008D772D" w:rsidP="00982CC9">
            <w:pPr>
              <w:contextualSpacing/>
              <w:rPr>
                <w:rStyle w:val="TableDataItalic"/>
                <w:i w:val="0"/>
                <w:iCs/>
              </w:rPr>
            </w:pPr>
            <w:r w:rsidRPr="00EA6F10">
              <w:rPr>
                <w:rStyle w:val="TableDataItalic"/>
                <w:i w:val="0"/>
                <w:iCs/>
              </w:rPr>
              <w:t>Fort Wayne</w:t>
            </w:r>
          </w:p>
        </w:tc>
        <w:tc>
          <w:tcPr>
            <w:tcW w:w="3015" w:type="dxa"/>
            <w:vAlign w:val="center"/>
          </w:tcPr>
          <w:p w14:paraId="2914AA04" w14:textId="77777777" w:rsidR="008D772D" w:rsidRPr="00EA6F10" w:rsidRDefault="008D772D" w:rsidP="00982CC9">
            <w:pPr>
              <w:contextualSpacing/>
              <w:rPr>
                <w:rFonts w:asciiTheme="minorHAnsi" w:hAnsiTheme="minorHAnsi" w:cs="Arial"/>
                <w:i/>
                <w:iCs/>
              </w:rPr>
            </w:pPr>
            <w:r w:rsidRPr="00EA6F10">
              <w:rPr>
                <w:rStyle w:val="TableDataItalic"/>
                <w:i w:val="0"/>
                <w:iCs/>
              </w:rPr>
              <w:t>(260) 426-5431</w:t>
            </w:r>
          </w:p>
        </w:tc>
        <w:tc>
          <w:tcPr>
            <w:tcW w:w="3015" w:type="dxa"/>
            <w:vAlign w:val="center"/>
          </w:tcPr>
          <w:p w14:paraId="18CB1E71" w14:textId="440BAE84" w:rsidR="008D772D" w:rsidRPr="00D97B4B" w:rsidRDefault="00D97B4B" w:rsidP="00033A5B">
            <w:pPr>
              <w:contextualSpacing/>
              <w:rPr>
                <w:rFonts w:asciiTheme="minorHAnsi" w:hAnsiTheme="minorHAnsi"/>
                <w:i/>
                <w:iCs/>
              </w:rPr>
            </w:pPr>
            <w:r w:rsidRPr="00D97B4B">
              <w:rPr>
                <w:rStyle w:val="TableDataItalic"/>
                <w:i w:val="0"/>
                <w:iCs/>
              </w:rPr>
              <w:t>A</w:t>
            </w:r>
            <w:r w:rsidR="008D772D" w:rsidRPr="00D97B4B">
              <w:rPr>
                <w:rStyle w:val="TableDataItalic"/>
                <w:i w:val="0"/>
                <w:iCs/>
              </w:rPr>
              <w:t>ccepting new patients</w:t>
            </w:r>
          </w:p>
        </w:tc>
      </w:tr>
      <w:tr w:rsidR="008D772D" w:rsidRPr="007634F5" w14:paraId="03363D77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2BCA9B1C" w14:textId="77777777" w:rsidR="008D772D" w:rsidRPr="00EA6F10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EA6F10">
              <w:rPr>
                <w:rStyle w:val="TableDataItalic"/>
                <w:i w:val="0"/>
                <w:iCs/>
              </w:rPr>
              <w:t>Indiana</w:t>
            </w:r>
          </w:p>
        </w:tc>
        <w:tc>
          <w:tcPr>
            <w:tcW w:w="2442" w:type="dxa"/>
            <w:vAlign w:val="center"/>
          </w:tcPr>
          <w:p w14:paraId="16AD5039" w14:textId="77777777" w:rsidR="008D772D" w:rsidRPr="00EA6F10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EA6F10">
              <w:rPr>
                <w:rStyle w:val="TableDataItalic"/>
                <w:i w:val="0"/>
                <w:iCs/>
              </w:rPr>
              <w:t>Marion</w:t>
            </w:r>
          </w:p>
        </w:tc>
        <w:tc>
          <w:tcPr>
            <w:tcW w:w="3015" w:type="dxa"/>
            <w:vAlign w:val="center"/>
          </w:tcPr>
          <w:p w14:paraId="11EB6663" w14:textId="77777777" w:rsidR="008D772D" w:rsidRPr="00EA6F10" w:rsidRDefault="008D772D" w:rsidP="00C454A7">
            <w:pPr>
              <w:pStyle w:val="TableData"/>
              <w:contextualSpacing/>
              <w:rPr>
                <w:i/>
                <w:iCs/>
              </w:rPr>
            </w:pPr>
            <w:r w:rsidRPr="00EA6F10">
              <w:rPr>
                <w:rStyle w:val="TableDataItalic"/>
                <w:i w:val="0"/>
                <w:iCs/>
              </w:rPr>
              <w:t>(765) 674-3321</w:t>
            </w:r>
          </w:p>
        </w:tc>
        <w:tc>
          <w:tcPr>
            <w:tcW w:w="3015" w:type="dxa"/>
            <w:vAlign w:val="center"/>
          </w:tcPr>
          <w:p w14:paraId="0EC3A8FA" w14:textId="0295B349" w:rsidR="008D772D" w:rsidRPr="00D97B4B" w:rsidRDefault="00D97B4B" w:rsidP="00982CC9">
            <w:pPr>
              <w:pStyle w:val="TableData"/>
              <w:contextualSpacing/>
              <w:rPr>
                <w:rStyle w:val="TableDataItalic"/>
                <w:i w:val="0"/>
                <w:iCs/>
              </w:rPr>
            </w:pPr>
            <w:r w:rsidRPr="00D97B4B">
              <w:rPr>
                <w:rStyle w:val="TableDataItalic"/>
                <w:i w:val="0"/>
                <w:iCs/>
              </w:rPr>
              <w:t>A</w:t>
            </w:r>
            <w:r w:rsidR="008D772D" w:rsidRPr="00D97B4B">
              <w:rPr>
                <w:rStyle w:val="TableDataItalic"/>
                <w:i w:val="0"/>
                <w:iCs/>
              </w:rPr>
              <w:t>ccepting new patients</w:t>
            </w:r>
          </w:p>
        </w:tc>
      </w:tr>
      <w:tr w:rsidR="008D772D" w:rsidRPr="007634F5" w14:paraId="011642DD" w14:textId="77777777" w:rsidTr="001C7044">
        <w:trPr>
          <w:cantSplit/>
          <w:trHeight w:hRule="exact" w:val="767"/>
          <w:jc w:val="center"/>
        </w:trPr>
        <w:tc>
          <w:tcPr>
            <w:tcW w:w="1724" w:type="dxa"/>
            <w:vAlign w:val="center"/>
          </w:tcPr>
          <w:p w14:paraId="52E0AC03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Fonts w:asciiTheme="minorHAnsi" w:hAnsiTheme="minorHAnsi"/>
              </w:rPr>
              <w:t>Indiana</w:t>
            </w:r>
          </w:p>
        </w:tc>
        <w:tc>
          <w:tcPr>
            <w:tcW w:w="2442" w:type="dxa"/>
            <w:vAlign w:val="center"/>
          </w:tcPr>
          <w:p w14:paraId="1033C843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Fonts w:asciiTheme="minorHAnsi" w:hAnsiTheme="minorHAnsi"/>
              </w:rPr>
              <w:t>Indianapolis</w:t>
            </w:r>
          </w:p>
        </w:tc>
        <w:tc>
          <w:tcPr>
            <w:tcW w:w="3015" w:type="dxa"/>
            <w:vAlign w:val="center"/>
          </w:tcPr>
          <w:p w14:paraId="2D965C4D" w14:textId="77777777" w:rsidR="008D772D" w:rsidRPr="001C7044" w:rsidRDefault="008D772D" w:rsidP="00C454A7">
            <w:pPr>
              <w:contextualSpacing/>
              <w:rPr>
                <w:rFonts w:asciiTheme="minorHAnsi" w:hAnsiTheme="minorHAnsi" w:cs="Arial"/>
                <w:i/>
              </w:rPr>
            </w:pPr>
            <w:r w:rsidRPr="001C7044">
              <w:rPr>
                <w:rFonts w:asciiTheme="minorHAnsi" w:hAnsiTheme="minorHAnsi"/>
              </w:rPr>
              <w:t>(317) 554-0000, Ext. 84304, 84306, 84307, or 84297</w:t>
            </w:r>
          </w:p>
        </w:tc>
        <w:tc>
          <w:tcPr>
            <w:tcW w:w="3015" w:type="dxa"/>
            <w:vAlign w:val="center"/>
          </w:tcPr>
          <w:p w14:paraId="7C5FC505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1AC23554" w14:textId="77777777" w:rsidTr="0094571E">
        <w:trPr>
          <w:cantSplit/>
          <w:trHeight w:hRule="exact" w:val="344"/>
          <w:jc w:val="center"/>
        </w:trPr>
        <w:tc>
          <w:tcPr>
            <w:tcW w:w="1724" w:type="dxa"/>
            <w:vAlign w:val="center"/>
          </w:tcPr>
          <w:p w14:paraId="4E0FB715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Fonts w:asciiTheme="minorHAnsi" w:hAnsiTheme="minorHAnsi"/>
              </w:rPr>
              <w:t>Iowa</w:t>
            </w:r>
          </w:p>
        </w:tc>
        <w:tc>
          <w:tcPr>
            <w:tcW w:w="2442" w:type="dxa"/>
            <w:vAlign w:val="center"/>
          </w:tcPr>
          <w:p w14:paraId="4BEF6D35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Fonts w:asciiTheme="minorHAnsi" w:hAnsiTheme="minorHAnsi"/>
              </w:rPr>
              <w:t>Des Moines</w:t>
            </w:r>
          </w:p>
        </w:tc>
        <w:tc>
          <w:tcPr>
            <w:tcW w:w="3015" w:type="dxa"/>
            <w:vAlign w:val="center"/>
          </w:tcPr>
          <w:p w14:paraId="3B3D619F" w14:textId="77777777" w:rsidR="008D772D" w:rsidRPr="001C7044" w:rsidRDefault="008D772D" w:rsidP="00982CC9">
            <w:pPr>
              <w:contextualSpacing/>
              <w:rPr>
                <w:rFonts w:asciiTheme="minorHAnsi" w:hAnsiTheme="minorHAnsi" w:cs="Arial"/>
                <w:i/>
              </w:rPr>
            </w:pPr>
            <w:r w:rsidRPr="001C7044">
              <w:rPr>
                <w:rFonts w:asciiTheme="minorHAnsi" w:hAnsiTheme="minorHAnsi"/>
              </w:rPr>
              <w:t>(515) 699-5999, Ext. 4078</w:t>
            </w:r>
          </w:p>
        </w:tc>
        <w:tc>
          <w:tcPr>
            <w:tcW w:w="3015" w:type="dxa"/>
            <w:vAlign w:val="center"/>
          </w:tcPr>
          <w:p w14:paraId="3CD6E2A9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5ED780E9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27849961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Iowa</w:t>
            </w:r>
          </w:p>
        </w:tc>
        <w:tc>
          <w:tcPr>
            <w:tcW w:w="2442" w:type="dxa"/>
            <w:vAlign w:val="center"/>
          </w:tcPr>
          <w:p w14:paraId="24FCEB1E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Dubuque Clinic</w:t>
            </w:r>
          </w:p>
        </w:tc>
        <w:tc>
          <w:tcPr>
            <w:tcW w:w="3015" w:type="dxa"/>
            <w:vAlign w:val="center"/>
          </w:tcPr>
          <w:p w14:paraId="15D49F50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319) 351-1110, Ext. 7258</w:t>
            </w:r>
          </w:p>
        </w:tc>
        <w:tc>
          <w:tcPr>
            <w:tcW w:w="3015" w:type="dxa"/>
            <w:vAlign w:val="center"/>
          </w:tcPr>
          <w:p w14:paraId="18F0897F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56A05E0D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0C795831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Iowa</w:t>
            </w:r>
          </w:p>
        </w:tc>
        <w:tc>
          <w:tcPr>
            <w:tcW w:w="2442" w:type="dxa"/>
            <w:vAlign w:val="center"/>
          </w:tcPr>
          <w:p w14:paraId="263918B5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Galesburg Clinic</w:t>
            </w:r>
          </w:p>
        </w:tc>
        <w:tc>
          <w:tcPr>
            <w:tcW w:w="3015" w:type="dxa"/>
            <w:vAlign w:val="center"/>
          </w:tcPr>
          <w:p w14:paraId="7775A779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319) 351-1110, Ext. 7258</w:t>
            </w:r>
          </w:p>
        </w:tc>
        <w:tc>
          <w:tcPr>
            <w:tcW w:w="3015" w:type="dxa"/>
            <w:vAlign w:val="center"/>
          </w:tcPr>
          <w:p w14:paraId="77A6D759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56289088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61450824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Iowa</w:t>
            </w:r>
          </w:p>
        </w:tc>
        <w:tc>
          <w:tcPr>
            <w:tcW w:w="2442" w:type="dxa"/>
            <w:vAlign w:val="center"/>
          </w:tcPr>
          <w:p w14:paraId="30562ABD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Ft Dodge Clinic</w:t>
            </w:r>
          </w:p>
        </w:tc>
        <w:tc>
          <w:tcPr>
            <w:tcW w:w="3015" w:type="dxa"/>
            <w:vAlign w:val="center"/>
          </w:tcPr>
          <w:p w14:paraId="74B27072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515) 699-5739</w:t>
            </w:r>
          </w:p>
        </w:tc>
        <w:tc>
          <w:tcPr>
            <w:tcW w:w="3015" w:type="dxa"/>
            <w:vAlign w:val="center"/>
          </w:tcPr>
          <w:p w14:paraId="7C90B2CE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3F74D8EE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6D3D8972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Iowa</w:t>
            </w:r>
          </w:p>
        </w:tc>
        <w:tc>
          <w:tcPr>
            <w:tcW w:w="2442" w:type="dxa"/>
            <w:vAlign w:val="center"/>
          </w:tcPr>
          <w:p w14:paraId="6CCEC4A9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Iowa City</w:t>
            </w:r>
          </w:p>
        </w:tc>
        <w:tc>
          <w:tcPr>
            <w:tcW w:w="3015" w:type="dxa"/>
            <w:vAlign w:val="center"/>
          </w:tcPr>
          <w:p w14:paraId="535B771D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319) 351-1110, Ext. 7258</w:t>
            </w:r>
          </w:p>
        </w:tc>
        <w:tc>
          <w:tcPr>
            <w:tcW w:w="3015" w:type="dxa"/>
            <w:vAlign w:val="center"/>
          </w:tcPr>
          <w:p w14:paraId="76F566C7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4560240E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00B2E706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Iowa</w:t>
            </w:r>
          </w:p>
        </w:tc>
        <w:tc>
          <w:tcPr>
            <w:tcW w:w="2442" w:type="dxa"/>
            <w:vAlign w:val="center"/>
          </w:tcPr>
          <w:p w14:paraId="6A558C5F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Knoxville</w:t>
            </w:r>
          </w:p>
        </w:tc>
        <w:tc>
          <w:tcPr>
            <w:tcW w:w="3015" w:type="dxa"/>
            <w:vAlign w:val="center"/>
          </w:tcPr>
          <w:p w14:paraId="6EF70562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515) 699-5739</w:t>
            </w:r>
          </w:p>
        </w:tc>
        <w:tc>
          <w:tcPr>
            <w:tcW w:w="3015" w:type="dxa"/>
            <w:vAlign w:val="center"/>
          </w:tcPr>
          <w:p w14:paraId="159662FC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115C418A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14540401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Iowa</w:t>
            </w:r>
          </w:p>
        </w:tc>
        <w:tc>
          <w:tcPr>
            <w:tcW w:w="2442" w:type="dxa"/>
            <w:vAlign w:val="center"/>
          </w:tcPr>
          <w:p w14:paraId="762A68CF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Mason City Clinic</w:t>
            </w:r>
          </w:p>
        </w:tc>
        <w:tc>
          <w:tcPr>
            <w:tcW w:w="3015" w:type="dxa"/>
            <w:vAlign w:val="center"/>
          </w:tcPr>
          <w:p w14:paraId="5403D438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515) 699-5739</w:t>
            </w:r>
          </w:p>
        </w:tc>
        <w:tc>
          <w:tcPr>
            <w:tcW w:w="3015" w:type="dxa"/>
            <w:vAlign w:val="center"/>
          </w:tcPr>
          <w:p w14:paraId="31F14E79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41DEC851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1B4B0CD9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Iowa</w:t>
            </w:r>
          </w:p>
        </w:tc>
        <w:tc>
          <w:tcPr>
            <w:tcW w:w="2442" w:type="dxa"/>
            <w:vAlign w:val="center"/>
          </w:tcPr>
          <w:p w14:paraId="29389FC6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Waterloo Clinic</w:t>
            </w:r>
          </w:p>
        </w:tc>
        <w:tc>
          <w:tcPr>
            <w:tcW w:w="3015" w:type="dxa"/>
            <w:vAlign w:val="center"/>
          </w:tcPr>
          <w:p w14:paraId="7C563895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319) 351-1110, Ext. 7258</w:t>
            </w:r>
          </w:p>
        </w:tc>
        <w:tc>
          <w:tcPr>
            <w:tcW w:w="3015" w:type="dxa"/>
            <w:vAlign w:val="center"/>
          </w:tcPr>
          <w:p w14:paraId="12C59B2D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588B8EFD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1AB7A365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Iowa</w:t>
            </w:r>
          </w:p>
        </w:tc>
        <w:tc>
          <w:tcPr>
            <w:tcW w:w="2442" w:type="dxa"/>
            <w:vAlign w:val="center"/>
          </w:tcPr>
          <w:p w14:paraId="1204169C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Quad Cities Clinic</w:t>
            </w:r>
          </w:p>
        </w:tc>
        <w:tc>
          <w:tcPr>
            <w:tcW w:w="3015" w:type="dxa"/>
            <w:vAlign w:val="center"/>
          </w:tcPr>
          <w:p w14:paraId="41E42C00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319) 351-1110, Ext. 7258</w:t>
            </w:r>
          </w:p>
        </w:tc>
        <w:tc>
          <w:tcPr>
            <w:tcW w:w="3015" w:type="dxa"/>
            <w:vAlign w:val="center"/>
          </w:tcPr>
          <w:p w14:paraId="6978C0DB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745F6EFE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7CF95C4B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Iowa</w:t>
            </w:r>
          </w:p>
        </w:tc>
        <w:tc>
          <w:tcPr>
            <w:tcW w:w="2442" w:type="dxa"/>
            <w:vAlign w:val="center"/>
          </w:tcPr>
          <w:p w14:paraId="0556A807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Quincy Clinic</w:t>
            </w:r>
          </w:p>
        </w:tc>
        <w:tc>
          <w:tcPr>
            <w:tcW w:w="3015" w:type="dxa"/>
            <w:vAlign w:val="center"/>
          </w:tcPr>
          <w:p w14:paraId="6878D4E7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319) 351-1110, Ext. 7258</w:t>
            </w:r>
          </w:p>
        </w:tc>
        <w:tc>
          <w:tcPr>
            <w:tcW w:w="3015" w:type="dxa"/>
            <w:vAlign w:val="center"/>
          </w:tcPr>
          <w:p w14:paraId="7E8CA33E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79877729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0C31EEA7" w14:textId="77777777" w:rsidR="008D772D" w:rsidRPr="00B55ED2" w:rsidRDefault="008D772D" w:rsidP="00982CC9">
            <w:pPr>
              <w:pStyle w:val="TableData"/>
              <w:contextualSpacing/>
              <w:rPr>
                <w:iCs/>
              </w:rPr>
            </w:pPr>
            <w:r w:rsidRPr="00B55ED2">
              <w:rPr>
                <w:iCs/>
              </w:rPr>
              <w:t>Kansas</w:t>
            </w:r>
          </w:p>
        </w:tc>
        <w:tc>
          <w:tcPr>
            <w:tcW w:w="2442" w:type="dxa"/>
            <w:vAlign w:val="center"/>
          </w:tcPr>
          <w:p w14:paraId="729D3131" w14:textId="77777777" w:rsidR="008D772D" w:rsidRPr="00B55ED2" w:rsidRDefault="008D772D" w:rsidP="00982CC9">
            <w:pPr>
              <w:pStyle w:val="TableData"/>
              <w:contextualSpacing/>
              <w:rPr>
                <w:iCs/>
              </w:rPr>
            </w:pPr>
            <w:r w:rsidRPr="00B55ED2">
              <w:rPr>
                <w:iCs/>
              </w:rPr>
              <w:t>Leavenworth VAMC</w:t>
            </w:r>
          </w:p>
        </w:tc>
        <w:tc>
          <w:tcPr>
            <w:tcW w:w="3015" w:type="dxa"/>
            <w:vAlign w:val="center"/>
          </w:tcPr>
          <w:p w14:paraId="13750B4E" w14:textId="77777777" w:rsidR="008D772D" w:rsidRPr="00B55ED2" w:rsidRDefault="008D772D" w:rsidP="00982CC9">
            <w:pPr>
              <w:pStyle w:val="TableData"/>
              <w:contextualSpacing/>
              <w:rPr>
                <w:iCs/>
              </w:rPr>
            </w:pPr>
            <w:r w:rsidRPr="00B55ED2">
              <w:rPr>
                <w:iCs/>
              </w:rPr>
              <w:t>(913) 682-2000, Ext. 52424</w:t>
            </w:r>
          </w:p>
        </w:tc>
        <w:tc>
          <w:tcPr>
            <w:tcW w:w="3015" w:type="dxa"/>
            <w:vAlign w:val="center"/>
          </w:tcPr>
          <w:p w14:paraId="0C3F7566" w14:textId="0A44E4EC" w:rsidR="008D772D" w:rsidRPr="00B55ED2" w:rsidRDefault="00B55ED2" w:rsidP="00033A5B">
            <w:pPr>
              <w:contextualSpacing/>
              <w:rPr>
                <w:rFonts w:asciiTheme="minorHAnsi" w:hAnsiTheme="minorHAnsi"/>
                <w:iCs/>
              </w:rPr>
            </w:pPr>
            <w:r w:rsidRPr="00B55ED2">
              <w:rPr>
                <w:rStyle w:val="TableDataItalic"/>
                <w:i w:val="0"/>
                <w:iCs/>
              </w:rPr>
              <w:t>A</w:t>
            </w:r>
            <w:r w:rsidR="008D772D" w:rsidRPr="00B55ED2">
              <w:rPr>
                <w:rStyle w:val="TableDataItalic"/>
                <w:i w:val="0"/>
                <w:iCs/>
              </w:rPr>
              <w:t>ccepting new patients</w:t>
            </w:r>
          </w:p>
        </w:tc>
      </w:tr>
      <w:tr w:rsidR="008D772D" w:rsidRPr="007634F5" w14:paraId="33C32511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5CF34712" w14:textId="77777777" w:rsidR="008D772D" w:rsidRPr="00B55ED2" w:rsidRDefault="008D772D" w:rsidP="00982CC9">
            <w:pPr>
              <w:pStyle w:val="TableData"/>
              <w:contextualSpacing/>
              <w:rPr>
                <w:iCs/>
              </w:rPr>
            </w:pPr>
            <w:r w:rsidRPr="00B55ED2">
              <w:rPr>
                <w:iCs/>
              </w:rPr>
              <w:t>Kansas</w:t>
            </w:r>
          </w:p>
        </w:tc>
        <w:tc>
          <w:tcPr>
            <w:tcW w:w="2442" w:type="dxa"/>
            <w:vAlign w:val="center"/>
          </w:tcPr>
          <w:p w14:paraId="7BFA5C05" w14:textId="77777777" w:rsidR="008D772D" w:rsidRPr="00B55ED2" w:rsidRDefault="008D772D" w:rsidP="00982CC9">
            <w:pPr>
              <w:pStyle w:val="TableData"/>
              <w:contextualSpacing/>
              <w:rPr>
                <w:iCs/>
              </w:rPr>
            </w:pPr>
            <w:r w:rsidRPr="00B55ED2">
              <w:rPr>
                <w:iCs/>
              </w:rPr>
              <w:t>Topeka</w:t>
            </w:r>
          </w:p>
        </w:tc>
        <w:tc>
          <w:tcPr>
            <w:tcW w:w="3015" w:type="dxa"/>
            <w:vAlign w:val="center"/>
          </w:tcPr>
          <w:p w14:paraId="4EA92DE4" w14:textId="77777777" w:rsidR="008D772D" w:rsidRPr="00B55ED2" w:rsidRDefault="008D772D" w:rsidP="00982CC9">
            <w:pPr>
              <w:pStyle w:val="TableData"/>
              <w:contextualSpacing/>
              <w:rPr>
                <w:iCs/>
              </w:rPr>
            </w:pPr>
            <w:r w:rsidRPr="00B55ED2">
              <w:rPr>
                <w:iCs/>
              </w:rPr>
              <w:t>(785) 350-3111, Ext. 54511</w:t>
            </w:r>
          </w:p>
        </w:tc>
        <w:tc>
          <w:tcPr>
            <w:tcW w:w="3015" w:type="dxa"/>
            <w:vAlign w:val="center"/>
          </w:tcPr>
          <w:p w14:paraId="4B526A41" w14:textId="1CDBE678" w:rsidR="008D772D" w:rsidRPr="00B55ED2" w:rsidRDefault="00B55ED2" w:rsidP="003322CC">
            <w:pPr>
              <w:pStyle w:val="TableData"/>
              <w:contextualSpacing/>
              <w:rPr>
                <w:rStyle w:val="TableDataItalic"/>
                <w:i w:val="0"/>
                <w:iCs/>
              </w:rPr>
            </w:pPr>
            <w:r w:rsidRPr="00B55ED2">
              <w:rPr>
                <w:rStyle w:val="TableDataItalic"/>
                <w:i w:val="0"/>
                <w:iCs/>
              </w:rPr>
              <w:t>A</w:t>
            </w:r>
            <w:r w:rsidR="008D772D" w:rsidRPr="00B55ED2">
              <w:rPr>
                <w:rStyle w:val="TableDataItalic"/>
                <w:i w:val="0"/>
                <w:iCs/>
              </w:rPr>
              <w:t>ccepting new patients</w:t>
            </w:r>
          </w:p>
        </w:tc>
      </w:tr>
      <w:tr w:rsidR="008D772D" w:rsidRPr="007634F5" w14:paraId="266E37E5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6071D4C4" w14:textId="77777777" w:rsidR="008D772D" w:rsidRPr="001C7044" w:rsidRDefault="008D772D" w:rsidP="00982CC9">
            <w:pPr>
              <w:pStyle w:val="TableData"/>
              <w:contextualSpacing/>
              <w:rPr>
                <w:i/>
              </w:rPr>
            </w:pPr>
            <w:r w:rsidRPr="001C7044">
              <w:rPr>
                <w:rStyle w:val="TableDataItalic"/>
              </w:rPr>
              <w:t>Kansas</w:t>
            </w:r>
          </w:p>
        </w:tc>
        <w:tc>
          <w:tcPr>
            <w:tcW w:w="2442" w:type="dxa"/>
            <w:vAlign w:val="center"/>
          </w:tcPr>
          <w:p w14:paraId="09FC4A02" w14:textId="77777777" w:rsidR="008D772D" w:rsidRPr="001C7044" w:rsidRDefault="008D772D" w:rsidP="00982CC9">
            <w:pPr>
              <w:pStyle w:val="TableData"/>
              <w:contextualSpacing/>
              <w:rPr>
                <w:i/>
              </w:rPr>
            </w:pPr>
            <w:r w:rsidRPr="001C7044">
              <w:rPr>
                <w:rStyle w:val="TableDataItalic"/>
              </w:rPr>
              <w:t>Wichita</w:t>
            </w:r>
          </w:p>
        </w:tc>
        <w:tc>
          <w:tcPr>
            <w:tcW w:w="3015" w:type="dxa"/>
            <w:vAlign w:val="center"/>
          </w:tcPr>
          <w:p w14:paraId="2EAFEA4C" w14:textId="77777777" w:rsidR="008D772D" w:rsidRPr="001C7044" w:rsidRDefault="008D772D" w:rsidP="00982CC9">
            <w:pPr>
              <w:pStyle w:val="TableData"/>
              <w:contextualSpacing/>
              <w:rPr>
                <w:i/>
              </w:rPr>
            </w:pPr>
            <w:r w:rsidRPr="001C7044">
              <w:rPr>
                <w:rStyle w:val="TableDataItalic"/>
              </w:rPr>
              <w:t>(316) 685-2221</w:t>
            </w:r>
          </w:p>
        </w:tc>
        <w:tc>
          <w:tcPr>
            <w:tcW w:w="3015" w:type="dxa"/>
            <w:vAlign w:val="center"/>
          </w:tcPr>
          <w:p w14:paraId="2DBC2899" w14:textId="63541656" w:rsidR="008D772D" w:rsidRPr="00A01CFF" w:rsidRDefault="00A01CFF" w:rsidP="003322CC">
            <w:pPr>
              <w:pStyle w:val="TableData"/>
              <w:contextualSpacing/>
              <w:rPr>
                <w:rStyle w:val="TableDataItalic"/>
                <w:i w:val="0"/>
                <w:iCs/>
              </w:rPr>
            </w:pPr>
            <w:r w:rsidRPr="00A01CFF">
              <w:rPr>
                <w:rStyle w:val="TableDataItalic"/>
                <w:i w:val="0"/>
                <w:iCs/>
              </w:rPr>
              <w:t>A</w:t>
            </w:r>
            <w:r w:rsidR="008D772D" w:rsidRPr="00A01CFF">
              <w:rPr>
                <w:rStyle w:val="TableDataItalic"/>
                <w:i w:val="0"/>
                <w:iCs/>
              </w:rPr>
              <w:t>ccepting new patients</w:t>
            </w:r>
          </w:p>
        </w:tc>
      </w:tr>
      <w:tr w:rsidR="008D772D" w:rsidRPr="007634F5" w14:paraId="7C0F2541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6D631C83" w14:textId="77777777" w:rsidR="008D772D" w:rsidRPr="00EA6F10" w:rsidRDefault="008D772D" w:rsidP="00AA6A5E">
            <w:pPr>
              <w:pStyle w:val="TableData"/>
              <w:contextualSpacing/>
              <w:rPr>
                <w:i/>
                <w:iCs/>
              </w:rPr>
            </w:pPr>
            <w:r w:rsidRPr="00EA6F10">
              <w:rPr>
                <w:i/>
                <w:iCs/>
              </w:rPr>
              <w:t>Kentucky</w:t>
            </w:r>
          </w:p>
        </w:tc>
        <w:tc>
          <w:tcPr>
            <w:tcW w:w="2442" w:type="dxa"/>
            <w:vAlign w:val="center"/>
          </w:tcPr>
          <w:p w14:paraId="0E49C301" w14:textId="77777777" w:rsidR="008D772D" w:rsidRPr="00EA6F10" w:rsidRDefault="008D772D" w:rsidP="00AA6A5E">
            <w:pPr>
              <w:pStyle w:val="TableData"/>
              <w:contextualSpacing/>
              <w:rPr>
                <w:i/>
                <w:iCs/>
              </w:rPr>
            </w:pPr>
            <w:r w:rsidRPr="00EA6F10">
              <w:rPr>
                <w:i/>
                <w:iCs/>
              </w:rPr>
              <w:t>Bellevue</w:t>
            </w:r>
          </w:p>
        </w:tc>
        <w:tc>
          <w:tcPr>
            <w:tcW w:w="3015" w:type="dxa"/>
            <w:vAlign w:val="center"/>
          </w:tcPr>
          <w:p w14:paraId="3ECAC91E" w14:textId="77777777" w:rsidR="008D772D" w:rsidRPr="00EA6F10" w:rsidRDefault="008D772D" w:rsidP="00AA6A5E">
            <w:pPr>
              <w:pStyle w:val="TableData"/>
              <w:contextualSpacing/>
              <w:rPr>
                <w:i/>
                <w:iCs/>
              </w:rPr>
            </w:pPr>
            <w:r w:rsidRPr="00EA6F10">
              <w:rPr>
                <w:i/>
                <w:iCs/>
              </w:rPr>
              <w:t>(859) 392-3840</w:t>
            </w:r>
          </w:p>
        </w:tc>
        <w:tc>
          <w:tcPr>
            <w:tcW w:w="3015" w:type="dxa"/>
            <w:vAlign w:val="center"/>
          </w:tcPr>
          <w:p w14:paraId="04924FE1" w14:textId="1497CCA3" w:rsidR="008D772D" w:rsidRPr="00A01CFF" w:rsidRDefault="00A01CFF" w:rsidP="00982CC9">
            <w:pPr>
              <w:pStyle w:val="TableData"/>
              <w:contextualSpacing/>
              <w:rPr>
                <w:rStyle w:val="TableDataItalic"/>
                <w:iCs/>
              </w:rPr>
            </w:pPr>
            <w:r w:rsidRPr="00A01CFF">
              <w:rPr>
                <w:rStyle w:val="TableDataItalic"/>
                <w:iCs/>
              </w:rPr>
              <w:t xml:space="preserve">NOT </w:t>
            </w:r>
            <w:r w:rsidR="008D772D" w:rsidRPr="00A01CFF">
              <w:rPr>
                <w:rStyle w:val="TableDataItalic"/>
                <w:iCs/>
              </w:rPr>
              <w:t>Accepting new patients</w:t>
            </w:r>
          </w:p>
        </w:tc>
      </w:tr>
      <w:tr w:rsidR="008D772D" w:rsidRPr="007634F5" w14:paraId="55C06405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6C15297E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Kentucky</w:t>
            </w:r>
          </w:p>
        </w:tc>
        <w:tc>
          <w:tcPr>
            <w:tcW w:w="2442" w:type="dxa"/>
            <w:vAlign w:val="center"/>
          </w:tcPr>
          <w:p w14:paraId="02E5C2C9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Lexington</w:t>
            </w:r>
          </w:p>
        </w:tc>
        <w:tc>
          <w:tcPr>
            <w:tcW w:w="3015" w:type="dxa"/>
            <w:vAlign w:val="center"/>
          </w:tcPr>
          <w:p w14:paraId="436E3DCF" w14:textId="77777777" w:rsidR="008D772D" w:rsidRPr="001C7044" w:rsidRDefault="008D772D" w:rsidP="00982CC9">
            <w:pPr>
              <w:contextualSpacing/>
              <w:rPr>
                <w:rFonts w:asciiTheme="minorHAnsi" w:hAnsiTheme="minorHAnsi" w:cs="Arial"/>
                <w:i/>
              </w:rPr>
            </w:pPr>
            <w:r w:rsidRPr="001C7044">
              <w:rPr>
                <w:rStyle w:val="TableDataItalic"/>
              </w:rPr>
              <w:t>(859) 233-4511</w:t>
            </w:r>
          </w:p>
        </w:tc>
        <w:tc>
          <w:tcPr>
            <w:tcW w:w="3015" w:type="dxa"/>
            <w:vAlign w:val="center"/>
          </w:tcPr>
          <w:p w14:paraId="77460F28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  <w:tr w:rsidR="008D772D" w:rsidRPr="007634F5" w14:paraId="5CBC5C0B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50CA02A2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rPr>
                <w:i/>
              </w:rPr>
              <w:t>Maine</w:t>
            </w:r>
          </w:p>
        </w:tc>
        <w:tc>
          <w:tcPr>
            <w:tcW w:w="2442" w:type="dxa"/>
            <w:vAlign w:val="center"/>
          </w:tcPr>
          <w:p w14:paraId="70D3F37D" w14:textId="77777777" w:rsidR="008D772D" w:rsidRPr="001C7044" w:rsidRDefault="008D772D" w:rsidP="00982CC9">
            <w:pPr>
              <w:pStyle w:val="TableData"/>
              <w:contextualSpacing/>
            </w:pPr>
            <w:proofErr w:type="spellStart"/>
            <w:r w:rsidRPr="001C7044">
              <w:rPr>
                <w:i/>
              </w:rPr>
              <w:t>Togus</w:t>
            </w:r>
            <w:proofErr w:type="spellEnd"/>
          </w:p>
        </w:tc>
        <w:tc>
          <w:tcPr>
            <w:tcW w:w="3015" w:type="dxa"/>
            <w:vAlign w:val="center"/>
          </w:tcPr>
          <w:p w14:paraId="0E30FF2B" w14:textId="77777777" w:rsidR="008D772D" w:rsidRPr="001C7044" w:rsidRDefault="008D772D" w:rsidP="00C454A7">
            <w:pPr>
              <w:pStyle w:val="TableData"/>
              <w:contextualSpacing/>
            </w:pPr>
            <w:r w:rsidRPr="001C7044">
              <w:rPr>
                <w:i/>
              </w:rPr>
              <w:t>(207) 623-8411</w:t>
            </w:r>
          </w:p>
        </w:tc>
        <w:tc>
          <w:tcPr>
            <w:tcW w:w="3015" w:type="dxa"/>
            <w:vAlign w:val="center"/>
          </w:tcPr>
          <w:p w14:paraId="08B9D8BC" w14:textId="77777777" w:rsidR="008D772D" w:rsidRPr="001C7044" w:rsidRDefault="008D772D" w:rsidP="00982CC9">
            <w:pPr>
              <w:pStyle w:val="TableData"/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  <w:tr w:rsidR="008D772D" w:rsidRPr="007634F5" w14:paraId="158784FB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4123F13B" w14:textId="77777777" w:rsidR="008D772D" w:rsidRPr="001C7044" w:rsidRDefault="008D772D" w:rsidP="00982CC9">
            <w:pPr>
              <w:contextualSpacing/>
              <w:rPr>
                <w:rFonts w:asciiTheme="minorHAnsi" w:hAnsiTheme="minorHAnsi" w:cs="Arial"/>
                <w:i/>
              </w:rPr>
            </w:pPr>
            <w:r w:rsidRPr="001C7044">
              <w:rPr>
                <w:rStyle w:val="TableDataItalic"/>
              </w:rPr>
              <w:t>Maryland</w:t>
            </w:r>
          </w:p>
        </w:tc>
        <w:tc>
          <w:tcPr>
            <w:tcW w:w="2442" w:type="dxa"/>
            <w:vAlign w:val="center"/>
          </w:tcPr>
          <w:p w14:paraId="1AEA391B" w14:textId="77777777" w:rsidR="008D772D" w:rsidRPr="001C7044" w:rsidRDefault="008D772D" w:rsidP="00982CC9">
            <w:pPr>
              <w:contextualSpacing/>
              <w:rPr>
                <w:rFonts w:asciiTheme="minorHAnsi" w:hAnsiTheme="minorHAnsi" w:cs="Arial"/>
                <w:i/>
              </w:rPr>
            </w:pPr>
            <w:r w:rsidRPr="001C7044">
              <w:rPr>
                <w:rStyle w:val="TableDataItalic"/>
              </w:rPr>
              <w:t>Baltimore</w:t>
            </w:r>
          </w:p>
        </w:tc>
        <w:tc>
          <w:tcPr>
            <w:tcW w:w="3015" w:type="dxa"/>
            <w:vAlign w:val="center"/>
          </w:tcPr>
          <w:p w14:paraId="269D7E07" w14:textId="77777777" w:rsidR="008D772D" w:rsidRPr="001C7044" w:rsidRDefault="008D772D" w:rsidP="00982CC9">
            <w:pPr>
              <w:contextualSpacing/>
              <w:rPr>
                <w:rFonts w:asciiTheme="minorHAnsi" w:hAnsiTheme="minorHAnsi" w:cs="Arial"/>
                <w:i/>
              </w:rPr>
            </w:pPr>
            <w:r w:rsidRPr="001C7044">
              <w:rPr>
                <w:rStyle w:val="TableDataItalic"/>
              </w:rPr>
              <w:t>(410) 605-7324</w:t>
            </w:r>
          </w:p>
        </w:tc>
        <w:tc>
          <w:tcPr>
            <w:tcW w:w="3015" w:type="dxa"/>
            <w:vAlign w:val="center"/>
          </w:tcPr>
          <w:p w14:paraId="02F89562" w14:textId="77777777" w:rsidR="008D772D" w:rsidRPr="001C7044" w:rsidRDefault="008D772D" w:rsidP="00351282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  <w:tr w:rsidR="008D772D" w:rsidRPr="007634F5" w14:paraId="03B73CA7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0B054364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rPr>
                <w:rStyle w:val="TableDataItalic"/>
              </w:rPr>
              <w:t>Maryland</w:t>
            </w:r>
          </w:p>
        </w:tc>
        <w:tc>
          <w:tcPr>
            <w:tcW w:w="2442" w:type="dxa"/>
            <w:vAlign w:val="center"/>
          </w:tcPr>
          <w:p w14:paraId="63F71244" w14:textId="4FE6FDFC" w:rsidR="008D772D" w:rsidRPr="001C7044" w:rsidRDefault="008D772D" w:rsidP="00982CC9">
            <w:pPr>
              <w:pStyle w:val="TableData"/>
              <w:contextualSpacing/>
            </w:pPr>
            <w:r w:rsidRPr="001C7044">
              <w:rPr>
                <w:rStyle w:val="TableDataItalic"/>
              </w:rPr>
              <w:t>Perry</w:t>
            </w:r>
            <w:r w:rsidR="00A01CFF">
              <w:rPr>
                <w:rStyle w:val="TableDataItalic"/>
              </w:rPr>
              <w:t xml:space="preserve"> Point</w:t>
            </w:r>
          </w:p>
        </w:tc>
        <w:tc>
          <w:tcPr>
            <w:tcW w:w="3015" w:type="dxa"/>
            <w:vAlign w:val="center"/>
          </w:tcPr>
          <w:p w14:paraId="1884AAB9" w14:textId="77777777" w:rsidR="008D772D" w:rsidRPr="001C7044" w:rsidRDefault="008D772D" w:rsidP="00C454A7">
            <w:pPr>
              <w:pStyle w:val="TableData"/>
              <w:contextualSpacing/>
            </w:pPr>
            <w:r w:rsidRPr="001C7044">
              <w:rPr>
                <w:rStyle w:val="TableDataItalic"/>
              </w:rPr>
              <w:t>(410) 642-2411</w:t>
            </w:r>
          </w:p>
        </w:tc>
        <w:tc>
          <w:tcPr>
            <w:tcW w:w="3015" w:type="dxa"/>
            <w:vAlign w:val="center"/>
          </w:tcPr>
          <w:p w14:paraId="349643E3" w14:textId="77777777" w:rsidR="008D772D" w:rsidRPr="001C7044" w:rsidRDefault="008D772D" w:rsidP="00982CC9">
            <w:pPr>
              <w:pStyle w:val="TableData"/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  <w:tr w:rsidR="008D772D" w:rsidRPr="007634F5" w14:paraId="1947330D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279E7656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Fonts w:asciiTheme="minorHAnsi" w:hAnsiTheme="minorHAnsi"/>
              </w:rPr>
              <w:t>Massachusetts</w:t>
            </w:r>
          </w:p>
        </w:tc>
        <w:tc>
          <w:tcPr>
            <w:tcW w:w="2442" w:type="dxa"/>
            <w:vAlign w:val="center"/>
          </w:tcPr>
          <w:p w14:paraId="052E8668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Fonts w:asciiTheme="minorHAnsi" w:hAnsiTheme="minorHAnsi"/>
              </w:rPr>
              <w:t>Bedford</w:t>
            </w:r>
          </w:p>
        </w:tc>
        <w:tc>
          <w:tcPr>
            <w:tcW w:w="3015" w:type="dxa"/>
            <w:vAlign w:val="center"/>
          </w:tcPr>
          <w:p w14:paraId="64E6E9FE" w14:textId="77777777" w:rsidR="008D772D" w:rsidRPr="001C7044" w:rsidRDefault="008D772D" w:rsidP="00C454A7">
            <w:pPr>
              <w:contextualSpacing/>
              <w:rPr>
                <w:rFonts w:asciiTheme="minorHAnsi" w:hAnsiTheme="minorHAnsi" w:cs="Arial"/>
                <w:i/>
              </w:rPr>
            </w:pPr>
            <w:r w:rsidRPr="001C7044">
              <w:rPr>
                <w:rFonts w:asciiTheme="minorHAnsi" w:hAnsiTheme="minorHAnsi"/>
              </w:rPr>
              <w:t>(774) 826-1524</w:t>
            </w:r>
          </w:p>
        </w:tc>
        <w:tc>
          <w:tcPr>
            <w:tcW w:w="3015" w:type="dxa"/>
            <w:vAlign w:val="center"/>
          </w:tcPr>
          <w:p w14:paraId="09ABA78B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3459446F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5B7E2C00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Fonts w:asciiTheme="minorHAnsi" w:hAnsiTheme="minorHAnsi"/>
              </w:rPr>
              <w:t>Massachusetts</w:t>
            </w:r>
          </w:p>
        </w:tc>
        <w:tc>
          <w:tcPr>
            <w:tcW w:w="2442" w:type="dxa"/>
            <w:vAlign w:val="center"/>
          </w:tcPr>
          <w:p w14:paraId="126AD146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Fonts w:asciiTheme="minorHAnsi" w:hAnsiTheme="minorHAnsi"/>
              </w:rPr>
              <w:t>Boston</w:t>
            </w:r>
          </w:p>
        </w:tc>
        <w:tc>
          <w:tcPr>
            <w:tcW w:w="3015" w:type="dxa"/>
            <w:vAlign w:val="center"/>
          </w:tcPr>
          <w:p w14:paraId="26EB12AB" w14:textId="77777777" w:rsidR="008D772D" w:rsidRPr="001C7044" w:rsidRDefault="008D772D" w:rsidP="00982CC9">
            <w:pPr>
              <w:contextualSpacing/>
              <w:rPr>
                <w:rFonts w:asciiTheme="minorHAnsi" w:hAnsiTheme="minorHAnsi" w:cs="Arial"/>
                <w:i/>
              </w:rPr>
            </w:pPr>
            <w:r w:rsidRPr="001C7044">
              <w:rPr>
                <w:rFonts w:asciiTheme="minorHAnsi" w:hAnsiTheme="minorHAnsi"/>
              </w:rPr>
              <w:t>(617) 232-9500</w:t>
            </w:r>
          </w:p>
        </w:tc>
        <w:tc>
          <w:tcPr>
            <w:tcW w:w="3015" w:type="dxa"/>
            <w:vAlign w:val="center"/>
          </w:tcPr>
          <w:p w14:paraId="2337F25B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3A44E6F9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5FA312B7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rPr>
                <w:rStyle w:val="TableDataItalic"/>
              </w:rPr>
              <w:t>Massachusetts</w:t>
            </w:r>
          </w:p>
        </w:tc>
        <w:tc>
          <w:tcPr>
            <w:tcW w:w="2442" w:type="dxa"/>
            <w:vAlign w:val="center"/>
          </w:tcPr>
          <w:p w14:paraId="0E11DFC2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rPr>
                <w:rStyle w:val="TableDataItalic"/>
              </w:rPr>
              <w:t>Northampton</w:t>
            </w:r>
          </w:p>
        </w:tc>
        <w:tc>
          <w:tcPr>
            <w:tcW w:w="3015" w:type="dxa"/>
            <w:vAlign w:val="center"/>
          </w:tcPr>
          <w:p w14:paraId="5EC1D0D1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rPr>
                <w:rStyle w:val="TableDataItalic"/>
              </w:rPr>
              <w:t>(413) 584-4040</w:t>
            </w:r>
          </w:p>
        </w:tc>
        <w:tc>
          <w:tcPr>
            <w:tcW w:w="3015" w:type="dxa"/>
            <w:vAlign w:val="center"/>
          </w:tcPr>
          <w:p w14:paraId="4C74DCBC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  <w:tr w:rsidR="008D772D" w:rsidRPr="007634F5" w14:paraId="466EC984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005DADA9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Michigan</w:t>
            </w:r>
          </w:p>
        </w:tc>
        <w:tc>
          <w:tcPr>
            <w:tcW w:w="2442" w:type="dxa"/>
            <w:vAlign w:val="center"/>
          </w:tcPr>
          <w:p w14:paraId="24DBDFA6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Detroit</w:t>
            </w:r>
          </w:p>
        </w:tc>
        <w:tc>
          <w:tcPr>
            <w:tcW w:w="3015" w:type="dxa"/>
            <w:vAlign w:val="center"/>
          </w:tcPr>
          <w:p w14:paraId="221FA013" w14:textId="77777777" w:rsidR="008D772D" w:rsidRPr="001C7044" w:rsidRDefault="008D772D" w:rsidP="00C454A7">
            <w:pPr>
              <w:pStyle w:val="TableData"/>
              <w:contextualSpacing/>
            </w:pPr>
            <w:r w:rsidRPr="001C7044">
              <w:t>(313) 576-1000</w:t>
            </w:r>
          </w:p>
        </w:tc>
        <w:tc>
          <w:tcPr>
            <w:tcW w:w="3015" w:type="dxa"/>
            <w:vAlign w:val="center"/>
          </w:tcPr>
          <w:p w14:paraId="324CC6AE" w14:textId="77777777" w:rsidR="008D772D" w:rsidRPr="001C7044" w:rsidRDefault="008D772D" w:rsidP="00982CC9">
            <w:pPr>
              <w:pStyle w:val="TableData"/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7D372401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2335B1A9" w14:textId="77777777" w:rsidR="008D772D" w:rsidRPr="00A01CFF" w:rsidRDefault="008D772D" w:rsidP="00982CC9">
            <w:pPr>
              <w:contextualSpacing/>
              <w:rPr>
                <w:rStyle w:val="TableDataItalic"/>
                <w:iCs/>
              </w:rPr>
            </w:pPr>
            <w:r w:rsidRPr="00A01CFF">
              <w:rPr>
                <w:rFonts w:asciiTheme="minorHAnsi" w:hAnsiTheme="minorHAnsi"/>
                <w:i/>
                <w:iCs/>
              </w:rPr>
              <w:lastRenderedPageBreak/>
              <w:t>Michigan</w:t>
            </w:r>
          </w:p>
        </w:tc>
        <w:tc>
          <w:tcPr>
            <w:tcW w:w="2442" w:type="dxa"/>
            <w:vAlign w:val="center"/>
          </w:tcPr>
          <w:p w14:paraId="5DED58AA" w14:textId="77777777" w:rsidR="008D772D" w:rsidRPr="00A01CFF" w:rsidRDefault="008D772D" w:rsidP="00982CC9">
            <w:pPr>
              <w:contextualSpacing/>
              <w:rPr>
                <w:rStyle w:val="TableDataItalic"/>
                <w:iCs/>
              </w:rPr>
            </w:pPr>
            <w:r w:rsidRPr="00A01CFF">
              <w:rPr>
                <w:rFonts w:asciiTheme="minorHAnsi" w:hAnsiTheme="minorHAnsi"/>
                <w:i/>
                <w:iCs/>
              </w:rPr>
              <w:t>Iron Mountain</w:t>
            </w:r>
          </w:p>
        </w:tc>
        <w:tc>
          <w:tcPr>
            <w:tcW w:w="3015" w:type="dxa"/>
            <w:vAlign w:val="center"/>
          </w:tcPr>
          <w:p w14:paraId="756F5B67" w14:textId="77777777" w:rsidR="008D772D" w:rsidRPr="00A01CFF" w:rsidRDefault="008D772D" w:rsidP="00982CC9">
            <w:pPr>
              <w:contextualSpacing/>
              <w:rPr>
                <w:rFonts w:asciiTheme="minorHAnsi" w:hAnsiTheme="minorHAnsi" w:cs="Arial"/>
                <w:i/>
                <w:iCs/>
              </w:rPr>
            </w:pPr>
            <w:r w:rsidRPr="00A01CFF">
              <w:rPr>
                <w:rFonts w:asciiTheme="minorHAnsi" w:hAnsiTheme="minorHAnsi"/>
                <w:i/>
                <w:iCs/>
              </w:rPr>
              <w:t>(906) 774-3300</w:t>
            </w:r>
          </w:p>
        </w:tc>
        <w:tc>
          <w:tcPr>
            <w:tcW w:w="3015" w:type="dxa"/>
            <w:vAlign w:val="center"/>
          </w:tcPr>
          <w:p w14:paraId="4C1282F7" w14:textId="729DF123" w:rsidR="008D772D" w:rsidRPr="00A01CFF" w:rsidRDefault="00A01CFF" w:rsidP="00033A5B">
            <w:pPr>
              <w:contextualSpacing/>
              <w:rPr>
                <w:rFonts w:asciiTheme="minorHAnsi" w:hAnsiTheme="minorHAnsi"/>
                <w:i/>
                <w:iCs/>
              </w:rPr>
            </w:pPr>
            <w:r w:rsidRPr="00A01CFF">
              <w:rPr>
                <w:rStyle w:val="TableDataItalic"/>
                <w:iCs/>
              </w:rPr>
              <w:t xml:space="preserve">NOT </w:t>
            </w:r>
            <w:r w:rsidR="008D772D" w:rsidRPr="00A01CFF">
              <w:rPr>
                <w:rStyle w:val="TableDataItalic"/>
                <w:iCs/>
              </w:rPr>
              <w:t>Accepting new patients</w:t>
            </w:r>
          </w:p>
        </w:tc>
      </w:tr>
      <w:tr w:rsidR="008D772D" w:rsidRPr="007634F5" w14:paraId="483761A3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476D383E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Michigan</w:t>
            </w:r>
          </w:p>
        </w:tc>
        <w:tc>
          <w:tcPr>
            <w:tcW w:w="2442" w:type="dxa"/>
            <w:vAlign w:val="center"/>
          </w:tcPr>
          <w:p w14:paraId="4413825B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Ann Arbor</w:t>
            </w:r>
          </w:p>
        </w:tc>
        <w:tc>
          <w:tcPr>
            <w:tcW w:w="3015" w:type="dxa"/>
            <w:vAlign w:val="center"/>
          </w:tcPr>
          <w:p w14:paraId="3B7CC31D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734) 845-5275</w:t>
            </w:r>
          </w:p>
        </w:tc>
        <w:tc>
          <w:tcPr>
            <w:tcW w:w="3015" w:type="dxa"/>
            <w:vAlign w:val="center"/>
          </w:tcPr>
          <w:p w14:paraId="3C55F226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4B9A229C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0FA98F26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rPr>
                <w:rStyle w:val="TableDataItalic"/>
              </w:rPr>
              <w:t>Minnesota</w:t>
            </w:r>
          </w:p>
        </w:tc>
        <w:tc>
          <w:tcPr>
            <w:tcW w:w="2442" w:type="dxa"/>
            <w:vAlign w:val="center"/>
          </w:tcPr>
          <w:p w14:paraId="76E54B9D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rPr>
                <w:rStyle w:val="TableDataItalic"/>
              </w:rPr>
              <w:t>Minneapolis</w:t>
            </w:r>
          </w:p>
        </w:tc>
        <w:tc>
          <w:tcPr>
            <w:tcW w:w="3015" w:type="dxa"/>
            <w:vAlign w:val="center"/>
          </w:tcPr>
          <w:p w14:paraId="5592C9AF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rPr>
                <w:rStyle w:val="TableDataItalic"/>
              </w:rPr>
              <w:t>(612) 725-2000</w:t>
            </w:r>
          </w:p>
        </w:tc>
        <w:tc>
          <w:tcPr>
            <w:tcW w:w="3015" w:type="dxa"/>
            <w:vAlign w:val="center"/>
          </w:tcPr>
          <w:p w14:paraId="7B501DF4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  <w:tr w:rsidR="008D772D" w:rsidRPr="007634F5" w14:paraId="6219E9CE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732E9602" w14:textId="77777777" w:rsidR="008D772D" w:rsidRPr="00A01CFF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A01CFF">
              <w:rPr>
                <w:rStyle w:val="TableDataItalic"/>
                <w:i w:val="0"/>
                <w:iCs/>
              </w:rPr>
              <w:t>Minnesota</w:t>
            </w:r>
          </w:p>
        </w:tc>
        <w:tc>
          <w:tcPr>
            <w:tcW w:w="2442" w:type="dxa"/>
            <w:vAlign w:val="center"/>
          </w:tcPr>
          <w:p w14:paraId="5D3DB4AC" w14:textId="77777777" w:rsidR="008D772D" w:rsidRPr="00A01CFF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A01CFF">
              <w:rPr>
                <w:rStyle w:val="TableDataItalic"/>
                <w:i w:val="0"/>
                <w:iCs/>
              </w:rPr>
              <w:t>St Cloud</w:t>
            </w:r>
          </w:p>
        </w:tc>
        <w:tc>
          <w:tcPr>
            <w:tcW w:w="3015" w:type="dxa"/>
            <w:vAlign w:val="center"/>
          </w:tcPr>
          <w:p w14:paraId="234924B2" w14:textId="77777777" w:rsidR="008D772D" w:rsidRPr="00A01CFF" w:rsidRDefault="008D772D" w:rsidP="00C454A7">
            <w:pPr>
              <w:pStyle w:val="TableData"/>
              <w:contextualSpacing/>
              <w:rPr>
                <w:i/>
                <w:iCs/>
              </w:rPr>
            </w:pPr>
            <w:r w:rsidRPr="00A01CFF">
              <w:rPr>
                <w:rStyle w:val="TableDataItalic"/>
                <w:i w:val="0"/>
                <w:iCs/>
              </w:rPr>
              <w:t>(320) 255-6379</w:t>
            </w:r>
          </w:p>
        </w:tc>
        <w:tc>
          <w:tcPr>
            <w:tcW w:w="3015" w:type="dxa"/>
            <w:vAlign w:val="center"/>
          </w:tcPr>
          <w:p w14:paraId="48117DF5" w14:textId="15A92FCC" w:rsidR="008D772D" w:rsidRPr="00A01CFF" w:rsidRDefault="00A01CFF" w:rsidP="00982CC9">
            <w:pPr>
              <w:pStyle w:val="TableData"/>
              <w:contextualSpacing/>
              <w:rPr>
                <w:rStyle w:val="TableDataItalic"/>
                <w:i w:val="0"/>
                <w:iCs/>
              </w:rPr>
            </w:pPr>
            <w:r w:rsidRPr="00A01CFF">
              <w:rPr>
                <w:rStyle w:val="TableDataItalic"/>
                <w:i w:val="0"/>
                <w:iCs/>
              </w:rPr>
              <w:t>A</w:t>
            </w:r>
            <w:r w:rsidR="008D772D" w:rsidRPr="00A01CFF">
              <w:rPr>
                <w:rStyle w:val="TableDataItalic"/>
                <w:i w:val="0"/>
                <w:iCs/>
              </w:rPr>
              <w:t>ccepting new patients</w:t>
            </w:r>
          </w:p>
        </w:tc>
      </w:tr>
      <w:tr w:rsidR="008D772D" w:rsidRPr="007634F5" w14:paraId="663CB3BC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172B80D2" w14:textId="77777777" w:rsidR="008D772D" w:rsidRPr="00833825" w:rsidRDefault="008D772D" w:rsidP="00982CC9">
            <w:pPr>
              <w:contextualSpacing/>
              <w:rPr>
                <w:rStyle w:val="TableDataItalic"/>
                <w:iCs/>
              </w:rPr>
            </w:pPr>
            <w:r w:rsidRPr="00833825">
              <w:rPr>
                <w:rFonts w:asciiTheme="minorHAnsi" w:hAnsiTheme="minorHAnsi"/>
                <w:i/>
                <w:iCs/>
              </w:rPr>
              <w:t>Mississippi</w:t>
            </w:r>
          </w:p>
        </w:tc>
        <w:tc>
          <w:tcPr>
            <w:tcW w:w="2442" w:type="dxa"/>
            <w:vAlign w:val="center"/>
          </w:tcPr>
          <w:p w14:paraId="7AF9AADD" w14:textId="77777777" w:rsidR="008D772D" w:rsidRPr="00833825" w:rsidRDefault="008D772D" w:rsidP="00982CC9">
            <w:pPr>
              <w:contextualSpacing/>
              <w:rPr>
                <w:rStyle w:val="TableDataItalic"/>
                <w:iCs/>
              </w:rPr>
            </w:pPr>
            <w:r w:rsidRPr="00833825">
              <w:rPr>
                <w:rFonts w:asciiTheme="minorHAnsi" w:hAnsiTheme="minorHAnsi"/>
                <w:i/>
                <w:iCs/>
              </w:rPr>
              <w:t>Biloxi</w:t>
            </w:r>
          </w:p>
        </w:tc>
        <w:tc>
          <w:tcPr>
            <w:tcW w:w="3015" w:type="dxa"/>
            <w:vAlign w:val="center"/>
          </w:tcPr>
          <w:p w14:paraId="571CD16D" w14:textId="77777777" w:rsidR="008D772D" w:rsidRPr="00833825" w:rsidRDefault="008D772D" w:rsidP="00C454A7">
            <w:pPr>
              <w:contextualSpacing/>
              <w:rPr>
                <w:rFonts w:asciiTheme="minorHAnsi" w:hAnsiTheme="minorHAnsi" w:cs="Arial"/>
                <w:i/>
                <w:iCs/>
              </w:rPr>
            </w:pPr>
            <w:r w:rsidRPr="00833825">
              <w:rPr>
                <w:rFonts w:asciiTheme="minorHAnsi" w:hAnsiTheme="minorHAnsi"/>
                <w:i/>
                <w:iCs/>
              </w:rPr>
              <w:t>(228) 523-5000</w:t>
            </w:r>
          </w:p>
        </w:tc>
        <w:tc>
          <w:tcPr>
            <w:tcW w:w="3015" w:type="dxa"/>
            <w:vAlign w:val="center"/>
          </w:tcPr>
          <w:p w14:paraId="079B273B" w14:textId="615AA0E8" w:rsidR="008D772D" w:rsidRPr="00833825" w:rsidRDefault="00A01CFF" w:rsidP="00982CC9">
            <w:pPr>
              <w:contextualSpacing/>
              <w:rPr>
                <w:rStyle w:val="TableDataItalic"/>
                <w:iCs/>
              </w:rPr>
            </w:pPr>
            <w:r w:rsidRPr="00833825">
              <w:rPr>
                <w:rStyle w:val="TableDataItalic"/>
                <w:iCs/>
              </w:rPr>
              <w:t xml:space="preserve">NOT </w:t>
            </w:r>
            <w:r w:rsidR="008D772D" w:rsidRPr="00833825">
              <w:rPr>
                <w:rStyle w:val="TableDataItalic"/>
                <w:iCs/>
              </w:rPr>
              <w:t>Accepting new patients</w:t>
            </w:r>
          </w:p>
        </w:tc>
      </w:tr>
      <w:tr w:rsidR="008D772D" w:rsidRPr="007634F5" w14:paraId="32EFE56D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41C82111" w14:textId="77777777" w:rsidR="008D772D" w:rsidRPr="00833825" w:rsidRDefault="008D772D" w:rsidP="00982CC9">
            <w:pPr>
              <w:contextualSpacing/>
              <w:rPr>
                <w:rStyle w:val="TableDataItalic"/>
                <w:iCs/>
              </w:rPr>
            </w:pPr>
            <w:r w:rsidRPr="00833825">
              <w:rPr>
                <w:rStyle w:val="TableDataItalic"/>
                <w:iCs/>
              </w:rPr>
              <w:t>Missouri</w:t>
            </w:r>
          </w:p>
        </w:tc>
        <w:tc>
          <w:tcPr>
            <w:tcW w:w="2442" w:type="dxa"/>
            <w:vAlign w:val="center"/>
          </w:tcPr>
          <w:p w14:paraId="35A966FD" w14:textId="77777777" w:rsidR="008D772D" w:rsidRPr="00833825" w:rsidRDefault="008D772D" w:rsidP="00982CC9">
            <w:pPr>
              <w:contextualSpacing/>
              <w:rPr>
                <w:rStyle w:val="TableDataItalic"/>
                <w:iCs/>
              </w:rPr>
            </w:pPr>
            <w:r w:rsidRPr="00833825">
              <w:rPr>
                <w:rStyle w:val="TableDataItalic"/>
                <w:iCs/>
              </w:rPr>
              <w:t>Columbia</w:t>
            </w:r>
          </w:p>
        </w:tc>
        <w:tc>
          <w:tcPr>
            <w:tcW w:w="3015" w:type="dxa"/>
            <w:vAlign w:val="center"/>
          </w:tcPr>
          <w:p w14:paraId="3EE0BB45" w14:textId="77777777" w:rsidR="008D772D" w:rsidRPr="00833825" w:rsidRDefault="008D772D" w:rsidP="00982CC9">
            <w:pPr>
              <w:contextualSpacing/>
              <w:rPr>
                <w:rFonts w:asciiTheme="minorHAnsi" w:hAnsiTheme="minorHAnsi" w:cs="Arial"/>
                <w:iCs/>
              </w:rPr>
            </w:pPr>
            <w:r w:rsidRPr="00833825">
              <w:rPr>
                <w:rStyle w:val="TableDataItalic"/>
                <w:iCs/>
              </w:rPr>
              <w:t>(573) 814-6428</w:t>
            </w:r>
          </w:p>
        </w:tc>
        <w:tc>
          <w:tcPr>
            <w:tcW w:w="3015" w:type="dxa"/>
            <w:vAlign w:val="center"/>
          </w:tcPr>
          <w:p w14:paraId="4E7D2B38" w14:textId="53C94961" w:rsidR="008D772D" w:rsidRPr="00833825" w:rsidRDefault="00833825" w:rsidP="00033A5B">
            <w:pPr>
              <w:contextualSpacing/>
              <w:rPr>
                <w:rFonts w:asciiTheme="minorHAnsi" w:hAnsiTheme="minorHAnsi"/>
                <w:iCs/>
              </w:rPr>
            </w:pPr>
            <w:r w:rsidRPr="00833825">
              <w:rPr>
                <w:rStyle w:val="TableDataItalic"/>
                <w:iCs/>
              </w:rPr>
              <w:t xml:space="preserve">NOT </w:t>
            </w:r>
            <w:r w:rsidR="008D772D" w:rsidRPr="00833825">
              <w:rPr>
                <w:rStyle w:val="TableDataItalic"/>
                <w:iCs/>
              </w:rPr>
              <w:t>Accepting new patients</w:t>
            </w:r>
          </w:p>
        </w:tc>
      </w:tr>
      <w:tr w:rsidR="008D772D" w:rsidRPr="007634F5" w14:paraId="0CBCFD3A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38415785" w14:textId="77777777" w:rsidR="008D772D" w:rsidRPr="001C7044" w:rsidRDefault="008D772D" w:rsidP="00982CC9">
            <w:pPr>
              <w:pStyle w:val="TableData"/>
              <w:contextualSpacing/>
              <w:rPr>
                <w:i/>
              </w:rPr>
            </w:pPr>
            <w:r w:rsidRPr="001C7044">
              <w:t>Missouri</w:t>
            </w:r>
          </w:p>
        </w:tc>
        <w:tc>
          <w:tcPr>
            <w:tcW w:w="2442" w:type="dxa"/>
            <w:vAlign w:val="center"/>
          </w:tcPr>
          <w:p w14:paraId="3DC769C0" w14:textId="77777777" w:rsidR="008D772D" w:rsidRPr="001C7044" w:rsidRDefault="008D772D" w:rsidP="00982CC9">
            <w:pPr>
              <w:pStyle w:val="TableData"/>
              <w:contextualSpacing/>
              <w:rPr>
                <w:i/>
              </w:rPr>
            </w:pPr>
            <w:r w:rsidRPr="001C7044">
              <w:t>Kansas City</w:t>
            </w:r>
          </w:p>
        </w:tc>
        <w:tc>
          <w:tcPr>
            <w:tcW w:w="3015" w:type="dxa"/>
            <w:vAlign w:val="center"/>
          </w:tcPr>
          <w:p w14:paraId="2630BBD3" w14:textId="77777777" w:rsidR="008D772D" w:rsidRPr="001C7044" w:rsidRDefault="008D772D" w:rsidP="00982CC9">
            <w:pPr>
              <w:pStyle w:val="TableData"/>
              <w:contextualSpacing/>
              <w:rPr>
                <w:i/>
              </w:rPr>
            </w:pPr>
            <w:r w:rsidRPr="001C7044">
              <w:t>(816) 861-4700</w:t>
            </w:r>
          </w:p>
        </w:tc>
        <w:tc>
          <w:tcPr>
            <w:tcW w:w="3015" w:type="dxa"/>
            <w:vAlign w:val="center"/>
          </w:tcPr>
          <w:p w14:paraId="36A255A9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34F3BEA9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494B62D3" w14:textId="77777777" w:rsidR="008D772D" w:rsidRPr="00833825" w:rsidRDefault="008D772D" w:rsidP="00982CC9">
            <w:pPr>
              <w:contextualSpacing/>
              <w:rPr>
                <w:rStyle w:val="TableDataItalic"/>
                <w:iCs/>
              </w:rPr>
            </w:pPr>
            <w:r w:rsidRPr="00833825">
              <w:rPr>
                <w:rFonts w:asciiTheme="minorHAnsi" w:hAnsiTheme="minorHAnsi"/>
                <w:i/>
                <w:iCs/>
              </w:rPr>
              <w:t>Missouri</w:t>
            </w:r>
          </w:p>
        </w:tc>
        <w:tc>
          <w:tcPr>
            <w:tcW w:w="2442" w:type="dxa"/>
            <w:vAlign w:val="center"/>
          </w:tcPr>
          <w:p w14:paraId="6C1B20CD" w14:textId="77777777" w:rsidR="008D772D" w:rsidRPr="00833825" w:rsidRDefault="008D772D" w:rsidP="00982CC9">
            <w:pPr>
              <w:contextualSpacing/>
              <w:rPr>
                <w:rStyle w:val="TableDataItalic"/>
                <w:iCs/>
              </w:rPr>
            </w:pPr>
            <w:r w:rsidRPr="00833825">
              <w:rPr>
                <w:rFonts w:asciiTheme="minorHAnsi" w:hAnsiTheme="minorHAnsi"/>
                <w:i/>
                <w:iCs/>
              </w:rPr>
              <w:t>St Louis</w:t>
            </w:r>
          </w:p>
        </w:tc>
        <w:tc>
          <w:tcPr>
            <w:tcW w:w="3015" w:type="dxa"/>
            <w:vAlign w:val="center"/>
          </w:tcPr>
          <w:p w14:paraId="67C644BE" w14:textId="77777777" w:rsidR="008D772D" w:rsidRPr="00833825" w:rsidRDefault="008D772D" w:rsidP="00982CC9">
            <w:pPr>
              <w:contextualSpacing/>
              <w:rPr>
                <w:rFonts w:asciiTheme="minorHAnsi" w:hAnsiTheme="minorHAnsi" w:cs="Arial"/>
                <w:i/>
                <w:iCs/>
              </w:rPr>
            </w:pPr>
            <w:r w:rsidRPr="00833825">
              <w:rPr>
                <w:rFonts w:asciiTheme="minorHAnsi" w:hAnsiTheme="minorHAnsi"/>
                <w:i/>
                <w:iCs/>
              </w:rPr>
              <w:t>(314) 652-4100, Ext. 57027</w:t>
            </w:r>
          </w:p>
        </w:tc>
        <w:tc>
          <w:tcPr>
            <w:tcW w:w="3015" w:type="dxa"/>
            <w:vAlign w:val="center"/>
          </w:tcPr>
          <w:p w14:paraId="3C4818FF" w14:textId="4AF2615F" w:rsidR="008D772D" w:rsidRPr="00833825" w:rsidRDefault="00833825" w:rsidP="00033A5B">
            <w:pPr>
              <w:contextualSpacing/>
              <w:rPr>
                <w:rFonts w:asciiTheme="minorHAnsi" w:hAnsiTheme="minorHAnsi"/>
                <w:i/>
                <w:iCs/>
              </w:rPr>
            </w:pPr>
            <w:r w:rsidRPr="00833825">
              <w:rPr>
                <w:rStyle w:val="TableDataItalic"/>
                <w:iCs/>
              </w:rPr>
              <w:t xml:space="preserve">NOT </w:t>
            </w:r>
            <w:r w:rsidR="008D772D" w:rsidRPr="00833825">
              <w:rPr>
                <w:rStyle w:val="TableDataItalic"/>
                <w:iCs/>
              </w:rPr>
              <w:t>Accepting new patients</w:t>
            </w:r>
          </w:p>
        </w:tc>
      </w:tr>
      <w:tr w:rsidR="008D772D" w:rsidRPr="007634F5" w14:paraId="1AE0C914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05E632F0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rPr>
                <w:rStyle w:val="TableDataItalic"/>
              </w:rPr>
              <w:t>Montana</w:t>
            </w:r>
          </w:p>
        </w:tc>
        <w:tc>
          <w:tcPr>
            <w:tcW w:w="2442" w:type="dxa"/>
            <w:vAlign w:val="center"/>
          </w:tcPr>
          <w:p w14:paraId="6B3CD6FC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rPr>
                <w:rStyle w:val="TableDataItalic"/>
              </w:rPr>
              <w:t>Fort Harrison</w:t>
            </w:r>
          </w:p>
        </w:tc>
        <w:tc>
          <w:tcPr>
            <w:tcW w:w="3015" w:type="dxa"/>
            <w:vAlign w:val="center"/>
          </w:tcPr>
          <w:p w14:paraId="18106B6C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rPr>
                <w:rStyle w:val="TableDataItalic"/>
              </w:rPr>
              <w:t>(406) 442-6410</w:t>
            </w:r>
          </w:p>
        </w:tc>
        <w:tc>
          <w:tcPr>
            <w:tcW w:w="3015" w:type="dxa"/>
            <w:vAlign w:val="center"/>
          </w:tcPr>
          <w:p w14:paraId="48F5DB09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  <w:tr w:rsidR="008D772D" w:rsidRPr="007634F5" w14:paraId="262A873A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3C8ED1D1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rPr>
                <w:i/>
              </w:rPr>
              <w:t>Nebraska</w:t>
            </w:r>
          </w:p>
        </w:tc>
        <w:tc>
          <w:tcPr>
            <w:tcW w:w="2442" w:type="dxa"/>
            <w:vAlign w:val="center"/>
          </w:tcPr>
          <w:p w14:paraId="4E1418B0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rPr>
                <w:i/>
              </w:rPr>
              <w:t>Omaha</w:t>
            </w:r>
          </w:p>
        </w:tc>
        <w:tc>
          <w:tcPr>
            <w:tcW w:w="3015" w:type="dxa"/>
            <w:vAlign w:val="center"/>
          </w:tcPr>
          <w:p w14:paraId="74040900" w14:textId="77777777" w:rsidR="008D772D" w:rsidRPr="001C7044" w:rsidRDefault="008D772D" w:rsidP="00C454A7">
            <w:pPr>
              <w:pStyle w:val="TableData"/>
              <w:contextualSpacing/>
            </w:pPr>
            <w:r w:rsidRPr="001C7044">
              <w:rPr>
                <w:i/>
              </w:rPr>
              <w:t>(402) 346-8800</w:t>
            </w:r>
          </w:p>
        </w:tc>
        <w:tc>
          <w:tcPr>
            <w:tcW w:w="3015" w:type="dxa"/>
            <w:vAlign w:val="center"/>
          </w:tcPr>
          <w:p w14:paraId="59DA48DF" w14:textId="77777777" w:rsidR="008D772D" w:rsidRPr="001C7044" w:rsidRDefault="008D772D" w:rsidP="00982CC9">
            <w:pPr>
              <w:pStyle w:val="TableData"/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  <w:tr w:rsidR="008D772D" w:rsidRPr="007634F5" w14:paraId="3D5AD1E5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48928B58" w14:textId="77777777" w:rsidR="008D772D" w:rsidRPr="001C7044" w:rsidRDefault="008D772D" w:rsidP="00982CC9">
            <w:pPr>
              <w:contextualSpacing/>
              <w:rPr>
                <w:rStyle w:val="TableDataItalic"/>
                <w:i w:val="0"/>
              </w:rPr>
            </w:pPr>
            <w:r w:rsidRPr="001C7044">
              <w:rPr>
                <w:rFonts w:asciiTheme="minorHAnsi" w:hAnsiTheme="minorHAnsi"/>
              </w:rPr>
              <w:t>New Hampshire</w:t>
            </w:r>
          </w:p>
        </w:tc>
        <w:tc>
          <w:tcPr>
            <w:tcW w:w="2442" w:type="dxa"/>
            <w:vAlign w:val="center"/>
          </w:tcPr>
          <w:p w14:paraId="38F88F8D" w14:textId="77777777" w:rsidR="008D772D" w:rsidRPr="001C7044" w:rsidRDefault="008D772D" w:rsidP="00982CC9">
            <w:pPr>
              <w:contextualSpacing/>
              <w:rPr>
                <w:rStyle w:val="TableDataItalic"/>
                <w:i w:val="0"/>
              </w:rPr>
            </w:pPr>
            <w:r w:rsidRPr="001C7044">
              <w:rPr>
                <w:rFonts w:asciiTheme="minorHAnsi" w:hAnsiTheme="minorHAnsi"/>
              </w:rPr>
              <w:t>Manchester</w:t>
            </w:r>
          </w:p>
        </w:tc>
        <w:tc>
          <w:tcPr>
            <w:tcW w:w="3015" w:type="dxa"/>
            <w:vAlign w:val="center"/>
          </w:tcPr>
          <w:p w14:paraId="32A7F33C" w14:textId="77777777" w:rsidR="008D772D" w:rsidRPr="001C7044" w:rsidRDefault="008D772D" w:rsidP="00C454A7">
            <w:pPr>
              <w:contextualSpacing/>
              <w:rPr>
                <w:rFonts w:asciiTheme="minorHAnsi" w:hAnsiTheme="minorHAnsi" w:cs="Arial"/>
                <w:i/>
              </w:rPr>
            </w:pPr>
            <w:r w:rsidRPr="001C7044">
              <w:rPr>
                <w:rFonts w:asciiTheme="minorHAnsi" w:hAnsiTheme="minorHAnsi"/>
              </w:rPr>
              <w:t>(603) 624-4366</w:t>
            </w:r>
          </w:p>
        </w:tc>
        <w:tc>
          <w:tcPr>
            <w:tcW w:w="3015" w:type="dxa"/>
            <w:vAlign w:val="center"/>
          </w:tcPr>
          <w:p w14:paraId="702B048F" w14:textId="77777777" w:rsidR="008D772D" w:rsidRPr="001C7044" w:rsidRDefault="008D772D" w:rsidP="00982CC9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34A8EF27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6033000D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New Jersey</w:t>
            </w:r>
          </w:p>
        </w:tc>
        <w:tc>
          <w:tcPr>
            <w:tcW w:w="2442" w:type="dxa"/>
            <w:vAlign w:val="center"/>
          </w:tcPr>
          <w:p w14:paraId="1F95E5F7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East Orange</w:t>
            </w:r>
          </w:p>
        </w:tc>
        <w:tc>
          <w:tcPr>
            <w:tcW w:w="3015" w:type="dxa"/>
            <w:vAlign w:val="center"/>
          </w:tcPr>
          <w:p w14:paraId="54A3F624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(973) 676-1000</w:t>
            </w:r>
          </w:p>
        </w:tc>
        <w:tc>
          <w:tcPr>
            <w:tcW w:w="3015" w:type="dxa"/>
            <w:vAlign w:val="center"/>
          </w:tcPr>
          <w:p w14:paraId="3126B2DF" w14:textId="605B417B" w:rsidR="008D772D" w:rsidRPr="00833825" w:rsidRDefault="00833825" w:rsidP="00033A5B">
            <w:pPr>
              <w:contextualSpacing/>
              <w:rPr>
                <w:rFonts w:asciiTheme="minorHAnsi" w:hAnsiTheme="minorHAnsi"/>
                <w:i/>
                <w:iCs/>
              </w:rPr>
            </w:pPr>
            <w:r w:rsidRPr="00833825">
              <w:rPr>
                <w:rStyle w:val="TableDataItalic"/>
                <w:iCs/>
              </w:rPr>
              <w:t xml:space="preserve">NOT </w:t>
            </w:r>
            <w:r w:rsidR="008D772D" w:rsidRPr="00833825">
              <w:rPr>
                <w:rStyle w:val="TableDataItalic"/>
                <w:iCs/>
              </w:rPr>
              <w:t>Accepting new patients</w:t>
            </w:r>
          </w:p>
        </w:tc>
      </w:tr>
      <w:tr w:rsidR="008D772D" w:rsidRPr="007634F5" w14:paraId="00EE3888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4FEB7259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New Jersey</w:t>
            </w:r>
          </w:p>
        </w:tc>
        <w:tc>
          <w:tcPr>
            <w:tcW w:w="2442" w:type="dxa"/>
            <w:vAlign w:val="center"/>
          </w:tcPr>
          <w:p w14:paraId="168EAF9A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Elizabeth</w:t>
            </w:r>
          </w:p>
        </w:tc>
        <w:tc>
          <w:tcPr>
            <w:tcW w:w="3015" w:type="dxa"/>
            <w:vAlign w:val="center"/>
          </w:tcPr>
          <w:p w14:paraId="7AF376AA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(908) 994-0120</w:t>
            </w:r>
          </w:p>
        </w:tc>
        <w:tc>
          <w:tcPr>
            <w:tcW w:w="3015" w:type="dxa"/>
            <w:vAlign w:val="center"/>
          </w:tcPr>
          <w:p w14:paraId="691C6226" w14:textId="3560C3A5" w:rsidR="008D772D" w:rsidRPr="00833825" w:rsidRDefault="00833825" w:rsidP="00033A5B">
            <w:pPr>
              <w:contextualSpacing/>
              <w:rPr>
                <w:rFonts w:asciiTheme="minorHAnsi" w:hAnsiTheme="minorHAnsi"/>
                <w:i/>
                <w:iCs/>
              </w:rPr>
            </w:pPr>
            <w:r w:rsidRPr="00833825">
              <w:rPr>
                <w:rStyle w:val="TableDataItalic"/>
                <w:iCs/>
              </w:rPr>
              <w:t xml:space="preserve">NOT </w:t>
            </w:r>
            <w:r w:rsidR="008D772D" w:rsidRPr="00833825">
              <w:rPr>
                <w:rStyle w:val="TableDataItalic"/>
                <w:iCs/>
              </w:rPr>
              <w:t>Accepting new patients</w:t>
            </w:r>
          </w:p>
        </w:tc>
      </w:tr>
      <w:tr w:rsidR="008D772D" w:rsidRPr="007634F5" w14:paraId="455F2074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4DFB5C06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New Jersey</w:t>
            </w:r>
          </w:p>
        </w:tc>
        <w:tc>
          <w:tcPr>
            <w:tcW w:w="2442" w:type="dxa"/>
            <w:vAlign w:val="center"/>
          </w:tcPr>
          <w:p w14:paraId="3F0628E0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Hackensack</w:t>
            </w:r>
          </w:p>
        </w:tc>
        <w:tc>
          <w:tcPr>
            <w:tcW w:w="3015" w:type="dxa"/>
            <w:vAlign w:val="center"/>
          </w:tcPr>
          <w:p w14:paraId="6A5ADE62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(201) 487-1390</w:t>
            </w:r>
          </w:p>
        </w:tc>
        <w:tc>
          <w:tcPr>
            <w:tcW w:w="3015" w:type="dxa"/>
            <w:vAlign w:val="center"/>
          </w:tcPr>
          <w:p w14:paraId="3B123A9B" w14:textId="28E9B06F" w:rsidR="008D772D" w:rsidRPr="00833825" w:rsidRDefault="00833825" w:rsidP="00033A5B">
            <w:pPr>
              <w:contextualSpacing/>
              <w:rPr>
                <w:rFonts w:asciiTheme="minorHAnsi" w:hAnsiTheme="minorHAnsi"/>
                <w:i/>
                <w:iCs/>
              </w:rPr>
            </w:pPr>
            <w:r w:rsidRPr="00833825">
              <w:rPr>
                <w:rStyle w:val="TableDataItalic"/>
                <w:iCs/>
              </w:rPr>
              <w:t xml:space="preserve">NOT </w:t>
            </w:r>
            <w:r w:rsidR="008D772D" w:rsidRPr="00833825">
              <w:rPr>
                <w:rStyle w:val="TableDataItalic"/>
                <w:iCs/>
              </w:rPr>
              <w:t>Accepting new patients</w:t>
            </w:r>
          </w:p>
        </w:tc>
      </w:tr>
      <w:tr w:rsidR="008D772D" w:rsidRPr="007634F5" w14:paraId="7A34BB2F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6D6CDB4E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New Jersey</w:t>
            </w:r>
          </w:p>
        </w:tc>
        <w:tc>
          <w:tcPr>
            <w:tcW w:w="2442" w:type="dxa"/>
            <w:vAlign w:val="center"/>
          </w:tcPr>
          <w:p w14:paraId="04261F06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Hamilton</w:t>
            </w:r>
          </w:p>
        </w:tc>
        <w:tc>
          <w:tcPr>
            <w:tcW w:w="3015" w:type="dxa"/>
            <w:vAlign w:val="center"/>
          </w:tcPr>
          <w:p w14:paraId="4580DB02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609) 570-6600</w:t>
            </w:r>
          </w:p>
        </w:tc>
        <w:tc>
          <w:tcPr>
            <w:tcW w:w="3015" w:type="dxa"/>
            <w:vAlign w:val="center"/>
          </w:tcPr>
          <w:p w14:paraId="7B5EAD8C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242E6A74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53FDE67F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New Jersey</w:t>
            </w:r>
          </w:p>
        </w:tc>
        <w:tc>
          <w:tcPr>
            <w:tcW w:w="2442" w:type="dxa"/>
            <w:vAlign w:val="center"/>
          </w:tcPr>
          <w:p w14:paraId="4E8069AE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Brick</w:t>
            </w:r>
          </w:p>
        </w:tc>
        <w:tc>
          <w:tcPr>
            <w:tcW w:w="3015" w:type="dxa"/>
            <w:vAlign w:val="center"/>
          </w:tcPr>
          <w:p w14:paraId="2F63265B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(732) 206-8900, Ext. 6105</w:t>
            </w:r>
          </w:p>
        </w:tc>
        <w:tc>
          <w:tcPr>
            <w:tcW w:w="3015" w:type="dxa"/>
            <w:vAlign w:val="center"/>
          </w:tcPr>
          <w:p w14:paraId="09C34B5A" w14:textId="5C6BCD94" w:rsidR="008D772D" w:rsidRPr="00833825" w:rsidRDefault="00833825" w:rsidP="00033A5B">
            <w:pPr>
              <w:contextualSpacing/>
              <w:rPr>
                <w:rFonts w:asciiTheme="minorHAnsi" w:hAnsiTheme="minorHAnsi"/>
                <w:i/>
                <w:iCs/>
              </w:rPr>
            </w:pPr>
            <w:r w:rsidRPr="00833825">
              <w:rPr>
                <w:rStyle w:val="TableDataItalic"/>
                <w:iCs/>
              </w:rPr>
              <w:t xml:space="preserve">NOT </w:t>
            </w:r>
            <w:r w:rsidR="008D772D" w:rsidRPr="00833825">
              <w:rPr>
                <w:rStyle w:val="TableDataItalic"/>
                <w:iCs/>
              </w:rPr>
              <w:t>Accepting new patients</w:t>
            </w:r>
          </w:p>
        </w:tc>
      </w:tr>
      <w:tr w:rsidR="008D772D" w:rsidRPr="007634F5" w14:paraId="60BAB9A2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23B6A4CE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New Jersey</w:t>
            </w:r>
          </w:p>
        </w:tc>
        <w:tc>
          <w:tcPr>
            <w:tcW w:w="2442" w:type="dxa"/>
            <w:vAlign w:val="center"/>
          </w:tcPr>
          <w:p w14:paraId="30DD434F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Jersey City</w:t>
            </w:r>
          </w:p>
        </w:tc>
        <w:tc>
          <w:tcPr>
            <w:tcW w:w="3015" w:type="dxa"/>
            <w:vAlign w:val="center"/>
          </w:tcPr>
          <w:p w14:paraId="336C0AB0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(201) 435-3305</w:t>
            </w:r>
          </w:p>
        </w:tc>
        <w:tc>
          <w:tcPr>
            <w:tcW w:w="3015" w:type="dxa"/>
            <w:vAlign w:val="center"/>
          </w:tcPr>
          <w:p w14:paraId="52E2C55F" w14:textId="37B5654D" w:rsidR="008D772D" w:rsidRPr="00833825" w:rsidRDefault="00833825" w:rsidP="00033A5B">
            <w:pPr>
              <w:contextualSpacing/>
              <w:rPr>
                <w:rFonts w:asciiTheme="minorHAnsi" w:hAnsiTheme="minorHAnsi"/>
                <w:i/>
                <w:iCs/>
              </w:rPr>
            </w:pPr>
            <w:r w:rsidRPr="00833825">
              <w:rPr>
                <w:rStyle w:val="TableDataItalic"/>
                <w:iCs/>
              </w:rPr>
              <w:t xml:space="preserve">NOT </w:t>
            </w:r>
            <w:r w:rsidR="008D772D" w:rsidRPr="00833825">
              <w:rPr>
                <w:rStyle w:val="TableDataItalic"/>
                <w:iCs/>
              </w:rPr>
              <w:t>Accepting new patients</w:t>
            </w:r>
          </w:p>
        </w:tc>
      </w:tr>
      <w:tr w:rsidR="008D772D" w:rsidRPr="007634F5" w14:paraId="05F92A64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767059CF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New Jersey</w:t>
            </w:r>
          </w:p>
        </w:tc>
        <w:tc>
          <w:tcPr>
            <w:tcW w:w="2442" w:type="dxa"/>
            <w:vAlign w:val="center"/>
          </w:tcPr>
          <w:p w14:paraId="4F3251DC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Morristown</w:t>
            </w:r>
          </w:p>
        </w:tc>
        <w:tc>
          <w:tcPr>
            <w:tcW w:w="3015" w:type="dxa"/>
            <w:vAlign w:val="center"/>
          </w:tcPr>
          <w:p w14:paraId="587B41E8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(973) 539-9794</w:t>
            </w:r>
          </w:p>
        </w:tc>
        <w:tc>
          <w:tcPr>
            <w:tcW w:w="3015" w:type="dxa"/>
            <w:vAlign w:val="center"/>
          </w:tcPr>
          <w:p w14:paraId="0B9C4B15" w14:textId="212EA549" w:rsidR="008D772D" w:rsidRPr="00833825" w:rsidRDefault="00833825" w:rsidP="00033A5B">
            <w:pPr>
              <w:contextualSpacing/>
              <w:rPr>
                <w:rFonts w:asciiTheme="minorHAnsi" w:hAnsiTheme="minorHAnsi"/>
                <w:i/>
                <w:iCs/>
              </w:rPr>
            </w:pPr>
            <w:r w:rsidRPr="00833825">
              <w:rPr>
                <w:rStyle w:val="TableDataItalic"/>
                <w:iCs/>
              </w:rPr>
              <w:t xml:space="preserve">NOT </w:t>
            </w:r>
            <w:r w:rsidR="008D772D" w:rsidRPr="00833825">
              <w:rPr>
                <w:rStyle w:val="TableDataItalic"/>
                <w:iCs/>
              </w:rPr>
              <w:t>Accepting new patients</w:t>
            </w:r>
          </w:p>
        </w:tc>
      </w:tr>
      <w:tr w:rsidR="008D772D" w:rsidRPr="007634F5" w14:paraId="117CDF2D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42DBF5ED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New Jersey</w:t>
            </w:r>
          </w:p>
        </w:tc>
        <w:tc>
          <w:tcPr>
            <w:tcW w:w="2442" w:type="dxa"/>
            <w:vAlign w:val="center"/>
          </w:tcPr>
          <w:p w14:paraId="0B765666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Paterson</w:t>
            </w:r>
          </w:p>
        </w:tc>
        <w:tc>
          <w:tcPr>
            <w:tcW w:w="3015" w:type="dxa"/>
            <w:vAlign w:val="center"/>
          </w:tcPr>
          <w:p w14:paraId="55DD3D9A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(973) 247-1666</w:t>
            </w:r>
          </w:p>
        </w:tc>
        <w:tc>
          <w:tcPr>
            <w:tcW w:w="3015" w:type="dxa"/>
            <w:vAlign w:val="center"/>
          </w:tcPr>
          <w:p w14:paraId="23911FC7" w14:textId="5D8779DA" w:rsidR="008D772D" w:rsidRPr="00833825" w:rsidRDefault="00833825" w:rsidP="00033A5B">
            <w:pPr>
              <w:contextualSpacing/>
              <w:rPr>
                <w:rFonts w:asciiTheme="minorHAnsi" w:hAnsiTheme="minorHAnsi"/>
                <w:i/>
                <w:iCs/>
              </w:rPr>
            </w:pPr>
            <w:r w:rsidRPr="00833825">
              <w:rPr>
                <w:rStyle w:val="TableDataItalic"/>
                <w:iCs/>
              </w:rPr>
              <w:t xml:space="preserve">NOT </w:t>
            </w:r>
            <w:r w:rsidR="008D772D" w:rsidRPr="00833825">
              <w:rPr>
                <w:rStyle w:val="TableDataItalic"/>
                <w:iCs/>
              </w:rPr>
              <w:t>Accepting new patients</w:t>
            </w:r>
          </w:p>
        </w:tc>
      </w:tr>
      <w:tr w:rsidR="008D772D" w:rsidRPr="007634F5" w14:paraId="3BA8A469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7E8A7891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New Jersey</w:t>
            </w:r>
          </w:p>
        </w:tc>
        <w:tc>
          <w:tcPr>
            <w:tcW w:w="2442" w:type="dxa"/>
            <w:vAlign w:val="center"/>
          </w:tcPr>
          <w:p w14:paraId="21404DDC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Piscataway</w:t>
            </w:r>
          </w:p>
        </w:tc>
        <w:tc>
          <w:tcPr>
            <w:tcW w:w="3015" w:type="dxa"/>
            <w:vAlign w:val="center"/>
          </w:tcPr>
          <w:p w14:paraId="3AF7BC13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(732) 981-8193</w:t>
            </w:r>
          </w:p>
        </w:tc>
        <w:tc>
          <w:tcPr>
            <w:tcW w:w="3015" w:type="dxa"/>
            <w:vAlign w:val="center"/>
          </w:tcPr>
          <w:p w14:paraId="4CF705DC" w14:textId="2BB4D007" w:rsidR="008D772D" w:rsidRPr="00833825" w:rsidRDefault="00833825" w:rsidP="00033A5B">
            <w:pPr>
              <w:contextualSpacing/>
              <w:rPr>
                <w:rFonts w:asciiTheme="minorHAnsi" w:hAnsiTheme="minorHAnsi"/>
                <w:i/>
                <w:iCs/>
              </w:rPr>
            </w:pPr>
            <w:r w:rsidRPr="00833825">
              <w:rPr>
                <w:rStyle w:val="TableDataItalic"/>
                <w:iCs/>
              </w:rPr>
              <w:t xml:space="preserve">NOT </w:t>
            </w:r>
            <w:r w:rsidR="008D772D" w:rsidRPr="00833825">
              <w:rPr>
                <w:rStyle w:val="TableDataItalic"/>
                <w:iCs/>
              </w:rPr>
              <w:t>Accepting new patients</w:t>
            </w:r>
          </w:p>
        </w:tc>
      </w:tr>
      <w:tr w:rsidR="008D772D" w:rsidRPr="007634F5" w14:paraId="4C559779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4FB821AA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New Jersey</w:t>
            </w:r>
          </w:p>
        </w:tc>
        <w:tc>
          <w:tcPr>
            <w:tcW w:w="2442" w:type="dxa"/>
            <w:vAlign w:val="center"/>
          </w:tcPr>
          <w:p w14:paraId="65F06892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Tinton Falls</w:t>
            </w:r>
          </w:p>
        </w:tc>
        <w:tc>
          <w:tcPr>
            <w:tcW w:w="3015" w:type="dxa"/>
            <w:vAlign w:val="center"/>
          </w:tcPr>
          <w:p w14:paraId="52E8A5DE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(732) 842-2751</w:t>
            </w:r>
          </w:p>
        </w:tc>
        <w:tc>
          <w:tcPr>
            <w:tcW w:w="3015" w:type="dxa"/>
            <w:vAlign w:val="center"/>
          </w:tcPr>
          <w:p w14:paraId="42302704" w14:textId="4AE24EAB" w:rsidR="008D772D" w:rsidRPr="00833825" w:rsidRDefault="00833825" w:rsidP="00033A5B">
            <w:pPr>
              <w:contextualSpacing/>
              <w:rPr>
                <w:rFonts w:asciiTheme="minorHAnsi" w:hAnsiTheme="minorHAnsi"/>
                <w:i/>
                <w:iCs/>
              </w:rPr>
            </w:pPr>
            <w:r w:rsidRPr="00833825">
              <w:rPr>
                <w:rStyle w:val="TableDataItalic"/>
                <w:iCs/>
              </w:rPr>
              <w:t xml:space="preserve">NOT </w:t>
            </w:r>
            <w:r w:rsidR="008D772D" w:rsidRPr="00833825">
              <w:rPr>
                <w:rStyle w:val="TableDataItalic"/>
                <w:iCs/>
              </w:rPr>
              <w:t>Accepting new patients</w:t>
            </w:r>
          </w:p>
        </w:tc>
      </w:tr>
      <w:tr w:rsidR="008D772D" w:rsidRPr="007634F5" w14:paraId="4E7ECBF4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0AA0E0B1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New York</w:t>
            </w:r>
          </w:p>
        </w:tc>
        <w:tc>
          <w:tcPr>
            <w:tcW w:w="2442" w:type="dxa"/>
            <w:vAlign w:val="center"/>
          </w:tcPr>
          <w:p w14:paraId="58D890B6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Albany</w:t>
            </w:r>
          </w:p>
        </w:tc>
        <w:tc>
          <w:tcPr>
            <w:tcW w:w="3015" w:type="dxa"/>
            <w:vAlign w:val="center"/>
          </w:tcPr>
          <w:p w14:paraId="0734689E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(518) 626-6722</w:t>
            </w:r>
          </w:p>
        </w:tc>
        <w:tc>
          <w:tcPr>
            <w:tcW w:w="3015" w:type="dxa"/>
            <w:vAlign w:val="center"/>
          </w:tcPr>
          <w:p w14:paraId="009E285B" w14:textId="3AE3382E" w:rsidR="008D772D" w:rsidRPr="00833825" w:rsidRDefault="00833825" w:rsidP="00033A5B">
            <w:pPr>
              <w:contextualSpacing/>
              <w:rPr>
                <w:rFonts w:asciiTheme="minorHAnsi" w:hAnsiTheme="minorHAnsi"/>
                <w:i/>
                <w:iCs/>
              </w:rPr>
            </w:pPr>
            <w:r w:rsidRPr="00833825">
              <w:rPr>
                <w:rStyle w:val="TableDataItalic"/>
                <w:iCs/>
              </w:rPr>
              <w:t xml:space="preserve">NOT </w:t>
            </w:r>
            <w:r w:rsidR="008D772D" w:rsidRPr="00833825">
              <w:rPr>
                <w:rStyle w:val="TableDataItalic"/>
                <w:iCs/>
              </w:rPr>
              <w:t>Accepting new patients</w:t>
            </w:r>
          </w:p>
        </w:tc>
      </w:tr>
      <w:tr w:rsidR="008D772D" w:rsidRPr="007634F5" w14:paraId="70729ED8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71631F83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New York</w:t>
            </w:r>
          </w:p>
        </w:tc>
        <w:tc>
          <w:tcPr>
            <w:tcW w:w="2442" w:type="dxa"/>
            <w:vAlign w:val="center"/>
          </w:tcPr>
          <w:p w14:paraId="02BCE206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Bath</w:t>
            </w:r>
          </w:p>
        </w:tc>
        <w:tc>
          <w:tcPr>
            <w:tcW w:w="3015" w:type="dxa"/>
            <w:vAlign w:val="center"/>
          </w:tcPr>
          <w:p w14:paraId="2337B65B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607) 664-4000</w:t>
            </w:r>
          </w:p>
        </w:tc>
        <w:tc>
          <w:tcPr>
            <w:tcW w:w="3015" w:type="dxa"/>
            <w:vAlign w:val="center"/>
          </w:tcPr>
          <w:p w14:paraId="2B5B810D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7C5C182C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7844BD7A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New York</w:t>
            </w:r>
          </w:p>
        </w:tc>
        <w:tc>
          <w:tcPr>
            <w:tcW w:w="2442" w:type="dxa"/>
            <w:vAlign w:val="center"/>
          </w:tcPr>
          <w:p w14:paraId="0025D8A7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Batavia</w:t>
            </w:r>
          </w:p>
        </w:tc>
        <w:tc>
          <w:tcPr>
            <w:tcW w:w="3015" w:type="dxa"/>
            <w:vAlign w:val="center"/>
          </w:tcPr>
          <w:p w14:paraId="46F51E5D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585) 297-1000</w:t>
            </w:r>
          </w:p>
        </w:tc>
        <w:tc>
          <w:tcPr>
            <w:tcW w:w="3015" w:type="dxa"/>
            <w:vAlign w:val="center"/>
          </w:tcPr>
          <w:p w14:paraId="449AA942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28D4F9AC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74184FF6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New York</w:t>
            </w:r>
          </w:p>
        </w:tc>
        <w:tc>
          <w:tcPr>
            <w:tcW w:w="2442" w:type="dxa"/>
            <w:vAlign w:val="center"/>
          </w:tcPr>
          <w:p w14:paraId="63C0737F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Bronx</w:t>
            </w:r>
          </w:p>
        </w:tc>
        <w:tc>
          <w:tcPr>
            <w:tcW w:w="3015" w:type="dxa"/>
            <w:vAlign w:val="center"/>
          </w:tcPr>
          <w:p w14:paraId="691BB4F6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718) 584-9000</w:t>
            </w:r>
          </w:p>
        </w:tc>
        <w:tc>
          <w:tcPr>
            <w:tcW w:w="3015" w:type="dxa"/>
            <w:vAlign w:val="center"/>
          </w:tcPr>
          <w:p w14:paraId="66FA3BCC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7326439B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0D7AF8EE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New York</w:t>
            </w:r>
          </w:p>
        </w:tc>
        <w:tc>
          <w:tcPr>
            <w:tcW w:w="2442" w:type="dxa"/>
            <w:vAlign w:val="center"/>
          </w:tcPr>
          <w:p w14:paraId="41AC73D7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Buffalo</w:t>
            </w:r>
          </w:p>
        </w:tc>
        <w:tc>
          <w:tcPr>
            <w:tcW w:w="3015" w:type="dxa"/>
            <w:vAlign w:val="center"/>
          </w:tcPr>
          <w:p w14:paraId="0FE4CD7C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716) 862-7825</w:t>
            </w:r>
          </w:p>
        </w:tc>
        <w:tc>
          <w:tcPr>
            <w:tcW w:w="3015" w:type="dxa"/>
            <w:vAlign w:val="center"/>
          </w:tcPr>
          <w:p w14:paraId="57ABC15F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289C5DF8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1DFC994E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New York</w:t>
            </w:r>
          </w:p>
        </w:tc>
        <w:tc>
          <w:tcPr>
            <w:tcW w:w="2442" w:type="dxa"/>
            <w:vAlign w:val="center"/>
          </w:tcPr>
          <w:p w14:paraId="7E9212E2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Canandaigua</w:t>
            </w:r>
          </w:p>
        </w:tc>
        <w:tc>
          <w:tcPr>
            <w:tcW w:w="3015" w:type="dxa"/>
            <w:vAlign w:val="center"/>
          </w:tcPr>
          <w:p w14:paraId="44EB683B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585) 394-2000</w:t>
            </w:r>
          </w:p>
        </w:tc>
        <w:tc>
          <w:tcPr>
            <w:tcW w:w="3015" w:type="dxa"/>
            <w:vAlign w:val="center"/>
          </w:tcPr>
          <w:p w14:paraId="160A6A4A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7689A130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11CDB8B5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New York</w:t>
            </w:r>
          </w:p>
        </w:tc>
        <w:tc>
          <w:tcPr>
            <w:tcW w:w="2442" w:type="dxa"/>
            <w:vAlign w:val="center"/>
          </w:tcPr>
          <w:p w14:paraId="1C33A16B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Hudson Valley</w:t>
            </w:r>
          </w:p>
        </w:tc>
        <w:tc>
          <w:tcPr>
            <w:tcW w:w="3015" w:type="dxa"/>
            <w:vAlign w:val="center"/>
          </w:tcPr>
          <w:p w14:paraId="03C4390D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845) 831-2000</w:t>
            </w:r>
          </w:p>
        </w:tc>
        <w:tc>
          <w:tcPr>
            <w:tcW w:w="3015" w:type="dxa"/>
            <w:vAlign w:val="center"/>
          </w:tcPr>
          <w:p w14:paraId="19CD5D86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77FCA503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18F9A188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New York</w:t>
            </w:r>
          </w:p>
        </w:tc>
        <w:tc>
          <w:tcPr>
            <w:tcW w:w="2442" w:type="dxa"/>
            <w:vAlign w:val="center"/>
          </w:tcPr>
          <w:p w14:paraId="3BB691E2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New York</w:t>
            </w:r>
          </w:p>
        </w:tc>
        <w:tc>
          <w:tcPr>
            <w:tcW w:w="3015" w:type="dxa"/>
            <w:vAlign w:val="center"/>
          </w:tcPr>
          <w:p w14:paraId="66075CC5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212) 951-5486</w:t>
            </w:r>
          </w:p>
        </w:tc>
        <w:tc>
          <w:tcPr>
            <w:tcW w:w="3015" w:type="dxa"/>
            <w:vAlign w:val="center"/>
          </w:tcPr>
          <w:p w14:paraId="437EF152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1FD183C3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32535635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lastRenderedPageBreak/>
              <w:t>New York</w:t>
            </w:r>
          </w:p>
        </w:tc>
        <w:tc>
          <w:tcPr>
            <w:tcW w:w="2442" w:type="dxa"/>
            <w:vAlign w:val="center"/>
          </w:tcPr>
          <w:p w14:paraId="421EFB4E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Northport</w:t>
            </w:r>
          </w:p>
        </w:tc>
        <w:tc>
          <w:tcPr>
            <w:tcW w:w="3015" w:type="dxa"/>
            <w:vAlign w:val="center"/>
          </w:tcPr>
          <w:p w14:paraId="399BC730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631) 261-4400</w:t>
            </w:r>
          </w:p>
        </w:tc>
        <w:tc>
          <w:tcPr>
            <w:tcW w:w="3015" w:type="dxa"/>
            <w:vAlign w:val="center"/>
          </w:tcPr>
          <w:p w14:paraId="28354CD6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41CE91B8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43B89765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New York</w:t>
            </w:r>
          </w:p>
        </w:tc>
        <w:tc>
          <w:tcPr>
            <w:tcW w:w="2442" w:type="dxa"/>
            <w:vAlign w:val="center"/>
          </w:tcPr>
          <w:p w14:paraId="1B94E971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Rome Clinic</w:t>
            </w:r>
          </w:p>
        </w:tc>
        <w:tc>
          <w:tcPr>
            <w:tcW w:w="3015" w:type="dxa"/>
            <w:vAlign w:val="center"/>
          </w:tcPr>
          <w:p w14:paraId="3ACC4F2B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(315) 334-7100, Ext. 57337</w:t>
            </w:r>
          </w:p>
        </w:tc>
        <w:tc>
          <w:tcPr>
            <w:tcW w:w="3015" w:type="dxa"/>
            <w:vAlign w:val="center"/>
          </w:tcPr>
          <w:p w14:paraId="4B060A86" w14:textId="75B9B4BD" w:rsidR="008D772D" w:rsidRPr="00833825" w:rsidRDefault="00833825" w:rsidP="00033A5B">
            <w:pPr>
              <w:contextualSpacing/>
              <w:rPr>
                <w:rFonts w:asciiTheme="minorHAnsi" w:hAnsiTheme="minorHAnsi"/>
                <w:i/>
                <w:iCs/>
              </w:rPr>
            </w:pPr>
            <w:r w:rsidRPr="00833825">
              <w:rPr>
                <w:rStyle w:val="TableDataItalic"/>
                <w:iCs/>
              </w:rPr>
              <w:t xml:space="preserve">NOT </w:t>
            </w:r>
            <w:r w:rsidR="008D772D" w:rsidRPr="00833825">
              <w:rPr>
                <w:rStyle w:val="TableDataItalic"/>
                <w:iCs/>
              </w:rPr>
              <w:t>Accepting new patients</w:t>
            </w:r>
          </w:p>
        </w:tc>
      </w:tr>
      <w:tr w:rsidR="008D772D" w:rsidRPr="007634F5" w14:paraId="01839AA4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2CB90DEC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New York</w:t>
            </w:r>
          </w:p>
        </w:tc>
        <w:tc>
          <w:tcPr>
            <w:tcW w:w="2442" w:type="dxa"/>
            <w:vAlign w:val="center"/>
          </w:tcPr>
          <w:p w14:paraId="5257D48D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Syracuse</w:t>
            </w:r>
          </w:p>
        </w:tc>
        <w:tc>
          <w:tcPr>
            <w:tcW w:w="3015" w:type="dxa"/>
            <w:vAlign w:val="center"/>
          </w:tcPr>
          <w:p w14:paraId="0E81F972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(315) 425-4400, Ext. 54335</w:t>
            </w:r>
          </w:p>
        </w:tc>
        <w:tc>
          <w:tcPr>
            <w:tcW w:w="3015" w:type="dxa"/>
            <w:vAlign w:val="center"/>
          </w:tcPr>
          <w:p w14:paraId="2B4B442F" w14:textId="06DB3AA0" w:rsidR="008D772D" w:rsidRPr="00833825" w:rsidRDefault="00833825" w:rsidP="00033A5B">
            <w:pPr>
              <w:contextualSpacing/>
              <w:rPr>
                <w:rFonts w:asciiTheme="minorHAnsi" w:hAnsiTheme="minorHAnsi"/>
                <w:i/>
                <w:iCs/>
              </w:rPr>
            </w:pPr>
            <w:r w:rsidRPr="00833825">
              <w:rPr>
                <w:rStyle w:val="TableDataItalic"/>
                <w:iCs/>
              </w:rPr>
              <w:t xml:space="preserve">NOT </w:t>
            </w:r>
            <w:r w:rsidR="008D772D" w:rsidRPr="00833825">
              <w:rPr>
                <w:rStyle w:val="TableDataItalic"/>
                <w:iCs/>
              </w:rPr>
              <w:t>Accepting new patients</w:t>
            </w:r>
          </w:p>
        </w:tc>
      </w:tr>
      <w:tr w:rsidR="008D772D" w:rsidRPr="007634F5" w14:paraId="61F24EC9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30D037B5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rStyle w:val="TableDataItalic"/>
                <w:i w:val="0"/>
                <w:iCs/>
              </w:rPr>
              <w:t>North Carolina</w:t>
            </w:r>
          </w:p>
        </w:tc>
        <w:tc>
          <w:tcPr>
            <w:tcW w:w="2442" w:type="dxa"/>
            <w:vAlign w:val="center"/>
          </w:tcPr>
          <w:p w14:paraId="3EF5E216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rStyle w:val="TableDataItalic"/>
                <w:i w:val="0"/>
                <w:iCs/>
              </w:rPr>
              <w:t>Asheville</w:t>
            </w:r>
          </w:p>
        </w:tc>
        <w:tc>
          <w:tcPr>
            <w:tcW w:w="3015" w:type="dxa"/>
            <w:vAlign w:val="center"/>
          </w:tcPr>
          <w:p w14:paraId="79EF4855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rStyle w:val="TableDataItalic"/>
                <w:i w:val="0"/>
                <w:iCs/>
              </w:rPr>
              <w:t>(828) 298-7911</w:t>
            </w:r>
          </w:p>
        </w:tc>
        <w:tc>
          <w:tcPr>
            <w:tcW w:w="3015" w:type="dxa"/>
            <w:vAlign w:val="center"/>
          </w:tcPr>
          <w:p w14:paraId="6BB6E168" w14:textId="0C70296A" w:rsidR="008D772D" w:rsidRPr="00833825" w:rsidRDefault="00AA6A5E" w:rsidP="00033A5B">
            <w:pPr>
              <w:contextualSpacing/>
              <w:rPr>
                <w:rFonts w:asciiTheme="minorHAnsi" w:hAnsiTheme="minorHAnsi"/>
                <w:i/>
                <w:iCs/>
              </w:rPr>
            </w:pPr>
            <w:r>
              <w:rPr>
                <w:rStyle w:val="TableDataItalic"/>
              </w:rPr>
              <w:t xml:space="preserve">NOT </w:t>
            </w:r>
            <w:r w:rsidR="00833825" w:rsidRPr="00AA6A5E">
              <w:rPr>
                <w:rStyle w:val="TableDataItalic"/>
              </w:rPr>
              <w:t>A</w:t>
            </w:r>
            <w:r w:rsidR="008D772D" w:rsidRPr="00AA6A5E">
              <w:rPr>
                <w:rStyle w:val="TableDataItalic"/>
              </w:rPr>
              <w:t>ccepting new patients</w:t>
            </w:r>
          </w:p>
        </w:tc>
      </w:tr>
      <w:tr w:rsidR="008D772D" w:rsidRPr="007634F5" w14:paraId="132E0CEA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27C5668A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Ohio</w:t>
            </w:r>
          </w:p>
        </w:tc>
        <w:tc>
          <w:tcPr>
            <w:tcW w:w="2442" w:type="dxa"/>
            <w:vAlign w:val="center"/>
          </w:tcPr>
          <w:p w14:paraId="5AFB76BA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Akron Clinic</w:t>
            </w:r>
          </w:p>
        </w:tc>
        <w:tc>
          <w:tcPr>
            <w:tcW w:w="3015" w:type="dxa"/>
            <w:vAlign w:val="center"/>
          </w:tcPr>
          <w:p w14:paraId="7C06990E" w14:textId="77777777" w:rsidR="008D772D" w:rsidRPr="001C7044" w:rsidRDefault="008D772D" w:rsidP="00C454A7">
            <w:pPr>
              <w:pStyle w:val="TableData"/>
              <w:contextualSpacing/>
            </w:pPr>
            <w:r w:rsidRPr="001C7044">
              <w:t>(330) 724-7715</w:t>
            </w:r>
          </w:p>
        </w:tc>
        <w:tc>
          <w:tcPr>
            <w:tcW w:w="3015" w:type="dxa"/>
            <w:vAlign w:val="center"/>
          </w:tcPr>
          <w:p w14:paraId="242AA5F9" w14:textId="77777777" w:rsidR="008D772D" w:rsidRPr="001C7044" w:rsidRDefault="008D772D" w:rsidP="00982CC9">
            <w:pPr>
              <w:pStyle w:val="TableData"/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080CDC55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68B21D1C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Fonts w:asciiTheme="minorHAnsi" w:hAnsiTheme="minorHAnsi"/>
              </w:rPr>
              <w:t>Ohio</w:t>
            </w:r>
          </w:p>
        </w:tc>
        <w:tc>
          <w:tcPr>
            <w:tcW w:w="2442" w:type="dxa"/>
            <w:vAlign w:val="center"/>
          </w:tcPr>
          <w:p w14:paraId="1413AC8B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Fonts w:asciiTheme="minorHAnsi" w:hAnsiTheme="minorHAnsi"/>
              </w:rPr>
              <w:t>Canton Clinic</w:t>
            </w:r>
          </w:p>
        </w:tc>
        <w:tc>
          <w:tcPr>
            <w:tcW w:w="3015" w:type="dxa"/>
            <w:vAlign w:val="center"/>
          </w:tcPr>
          <w:p w14:paraId="51CEFD27" w14:textId="77777777" w:rsidR="008D772D" w:rsidRPr="001C7044" w:rsidRDefault="008D772D" w:rsidP="00982CC9">
            <w:pPr>
              <w:contextualSpacing/>
              <w:rPr>
                <w:rFonts w:asciiTheme="minorHAnsi" w:hAnsiTheme="minorHAnsi" w:cs="Arial"/>
                <w:i/>
              </w:rPr>
            </w:pPr>
            <w:r w:rsidRPr="001C7044">
              <w:rPr>
                <w:rFonts w:asciiTheme="minorHAnsi" w:hAnsiTheme="minorHAnsi"/>
              </w:rPr>
              <w:t>(330) 489-4600</w:t>
            </w:r>
          </w:p>
        </w:tc>
        <w:tc>
          <w:tcPr>
            <w:tcW w:w="3015" w:type="dxa"/>
            <w:vAlign w:val="center"/>
          </w:tcPr>
          <w:p w14:paraId="0CD2A4E7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2112DFD5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706D5502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rPr>
                <w:i/>
              </w:rPr>
              <w:t>Ohio</w:t>
            </w:r>
          </w:p>
        </w:tc>
        <w:tc>
          <w:tcPr>
            <w:tcW w:w="2442" w:type="dxa"/>
            <w:vAlign w:val="center"/>
          </w:tcPr>
          <w:p w14:paraId="2D632D68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rPr>
                <w:i/>
              </w:rPr>
              <w:t>Chillicothe</w:t>
            </w:r>
          </w:p>
        </w:tc>
        <w:tc>
          <w:tcPr>
            <w:tcW w:w="3015" w:type="dxa"/>
            <w:vAlign w:val="center"/>
          </w:tcPr>
          <w:p w14:paraId="50D1B60A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rPr>
                <w:i/>
              </w:rPr>
              <w:t>(740) 773-1141</w:t>
            </w:r>
          </w:p>
        </w:tc>
        <w:tc>
          <w:tcPr>
            <w:tcW w:w="3015" w:type="dxa"/>
            <w:vAlign w:val="center"/>
          </w:tcPr>
          <w:p w14:paraId="18416D82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  <w:tr w:rsidR="008D772D" w:rsidRPr="007634F5" w14:paraId="35A59869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6C21AC6B" w14:textId="77777777" w:rsidR="008D772D" w:rsidRPr="001C7044" w:rsidRDefault="008D772D" w:rsidP="00982CC9">
            <w:pPr>
              <w:pStyle w:val="TableData"/>
              <w:contextualSpacing/>
              <w:rPr>
                <w:i/>
              </w:rPr>
            </w:pPr>
            <w:r w:rsidRPr="001C7044">
              <w:rPr>
                <w:rStyle w:val="TableDataItalic"/>
                <w:i w:val="0"/>
              </w:rPr>
              <w:t>Ohio</w:t>
            </w:r>
          </w:p>
        </w:tc>
        <w:tc>
          <w:tcPr>
            <w:tcW w:w="2442" w:type="dxa"/>
            <w:vAlign w:val="center"/>
          </w:tcPr>
          <w:p w14:paraId="62E06DFE" w14:textId="77777777" w:rsidR="008D772D" w:rsidRPr="001C7044" w:rsidRDefault="008D772D" w:rsidP="00982CC9">
            <w:pPr>
              <w:pStyle w:val="TableData"/>
              <w:contextualSpacing/>
              <w:rPr>
                <w:i/>
              </w:rPr>
            </w:pPr>
            <w:r w:rsidRPr="001C7044">
              <w:rPr>
                <w:rStyle w:val="TableDataItalic"/>
                <w:i w:val="0"/>
              </w:rPr>
              <w:t>Cincinnati</w:t>
            </w:r>
          </w:p>
        </w:tc>
        <w:tc>
          <w:tcPr>
            <w:tcW w:w="3015" w:type="dxa"/>
            <w:vAlign w:val="center"/>
          </w:tcPr>
          <w:p w14:paraId="56E8A37B" w14:textId="77777777" w:rsidR="008D772D" w:rsidRPr="001C7044" w:rsidRDefault="008D772D" w:rsidP="00C454A7">
            <w:pPr>
              <w:pStyle w:val="TableData"/>
              <w:contextualSpacing/>
              <w:rPr>
                <w:i/>
              </w:rPr>
            </w:pPr>
            <w:r w:rsidRPr="001C7044">
              <w:rPr>
                <w:rStyle w:val="TableDataItalic"/>
                <w:i w:val="0"/>
              </w:rPr>
              <w:t xml:space="preserve">(513) </w:t>
            </w:r>
            <w:r w:rsidR="001C7044" w:rsidRPr="001C7044">
              <w:rPr>
                <w:rStyle w:val="TableDataItalic"/>
                <w:i w:val="0"/>
              </w:rPr>
              <w:t>487-6068</w:t>
            </w:r>
          </w:p>
        </w:tc>
        <w:tc>
          <w:tcPr>
            <w:tcW w:w="3015" w:type="dxa"/>
            <w:vAlign w:val="center"/>
          </w:tcPr>
          <w:p w14:paraId="35D48957" w14:textId="77777777" w:rsidR="008D772D" w:rsidRPr="001C7044" w:rsidRDefault="001C7044" w:rsidP="00982CC9">
            <w:pPr>
              <w:pStyle w:val="TableData"/>
              <w:contextualSpacing/>
              <w:rPr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1972704F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2CD4CAC3" w14:textId="77777777" w:rsidR="008D772D" w:rsidRPr="001C7044" w:rsidRDefault="008D772D" w:rsidP="00982CC9">
            <w:pPr>
              <w:pStyle w:val="TableData"/>
              <w:contextualSpacing/>
              <w:rPr>
                <w:i/>
              </w:rPr>
            </w:pPr>
            <w:r w:rsidRPr="001C7044">
              <w:t>Ohio</w:t>
            </w:r>
          </w:p>
        </w:tc>
        <w:tc>
          <w:tcPr>
            <w:tcW w:w="2442" w:type="dxa"/>
            <w:vAlign w:val="center"/>
          </w:tcPr>
          <w:p w14:paraId="7A7373C7" w14:textId="77777777" w:rsidR="008D772D" w:rsidRPr="001C7044" w:rsidRDefault="008D772D" w:rsidP="00982CC9">
            <w:pPr>
              <w:pStyle w:val="TableData"/>
              <w:contextualSpacing/>
              <w:rPr>
                <w:i/>
              </w:rPr>
            </w:pPr>
            <w:r w:rsidRPr="001C7044">
              <w:t>Cleveland</w:t>
            </w:r>
          </w:p>
        </w:tc>
        <w:tc>
          <w:tcPr>
            <w:tcW w:w="3015" w:type="dxa"/>
            <w:vAlign w:val="center"/>
          </w:tcPr>
          <w:p w14:paraId="3A2D8A6F" w14:textId="77777777" w:rsidR="008D772D" w:rsidRPr="001C7044" w:rsidRDefault="008D772D" w:rsidP="00C454A7">
            <w:pPr>
              <w:pStyle w:val="TableData"/>
              <w:contextualSpacing/>
              <w:rPr>
                <w:i/>
              </w:rPr>
            </w:pPr>
            <w:r w:rsidRPr="001C7044">
              <w:t>(440) 828-6015</w:t>
            </w:r>
          </w:p>
        </w:tc>
        <w:tc>
          <w:tcPr>
            <w:tcW w:w="3015" w:type="dxa"/>
            <w:vAlign w:val="center"/>
          </w:tcPr>
          <w:p w14:paraId="0024A8F5" w14:textId="77777777" w:rsidR="008D772D" w:rsidRPr="001C7044" w:rsidRDefault="008D772D" w:rsidP="00982CC9">
            <w:pPr>
              <w:pStyle w:val="TableData"/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43615DF1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564B4E1B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Fonts w:asciiTheme="minorHAnsi" w:hAnsiTheme="minorHAnsi"/>
              </w:rPr>
              <w:t>Ohio</w:t>
            </w:r>
          </w:p>
        </w:tc>
        <w:tc>
          <w:tcPr>
            <w:tcW w:w="2442" w:type="dxa"/>
            <w:vAlign w:val="center"/>
          </w:tcPr>
          <w:p w14:paraId="22004DFD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Fonts w:asciiTheme="minorHAnsi" w:hAnsiTheme="minorHAnsi"/>
              </w:rPr>
              <w:t>Dayton</w:t>
            </w:r>
          </w:p>
        </w:tc>
        <w:tc>
          <w:tcPr>
            <w:tcW w:w="3015" w:type="dxa"/>
            <w:vAlign w:val="center"/>
          </w:tcPr>
          <w:p w14:paraId="00BCA959" w14:textId="6A3EACB7" w:rsidR="008D772D" w:rsidRPr="001C7044" w:rsidRDefault="008D772D" w:rsidP="00982CC9">
            <w:pPr>
              <w:contextualSpacing/>
              <w:rPr>
                <w:rFonts w:asciiTheme="minorHAnsi" w:hAnsiTheme="minorHAnsi" w:cs="Arial"/>
                <w:i/>
              </w:rPr>
            </w:pPr>
            <w:r w:rsidRPr="001C7044">
              <w:rPr>
                <w:rFonts w:asciiTheme="minorHAnsi" w:hAnsiTheme="minorHAnsi"/>
              </w:rPr>
              <w:t>(</w:t>
            </w:r>
            <w:r w:rsidR="003B0087" w:rsidRPr="003B0087">
              <w:rPr>
                <w:rFonts w:asciiTheme="minorHAnsi" w:hAnsiTheme="minorHAnsi"/>
              </w:rPr>
              <w:t>937</w:t>
            </w:r>
            <w:r w:rsidR="003B0087">
              <w:rPr>
                <w:rFonts w:asciiTheme="minorHAnsi" w:hAnsiTheme="minorHAnsi"/>
              </w:rPr>
              <w:t>)</w:t>
            </w:r>
            <w:r w:rsidR="003B0087" w:rsidRPr="003B0087">
              <w:rPr>
                <w:rFonts w:asciiTheme="minorHAnsi" w:hAnsiTheme="minorHAnsi"/>
              </w:rPr>
              <w:t>-268-6511 X5336</w:t>
            </w:r>
          </w:p>
        </w:tc>
        <w:tc>
          <w:tcPr>
            <w:tcW w:w="3015" w:type="dxa"/>
            <w:vAlign w:val="center"/>
          </w:tcPr>
          <w:p w14:paraId="60B964EA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4CEFAD87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095DD24D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Ohio</w:t>
            </w:r>
          </w:p>
        </w:tc>
        <w:tc>
          <w:tcPr>
            <w:tcW w:w="2442" w:type="dxa"/>
            <w:vAlign w:val="center"/>
          </w:tcPr>
          <w:p w14:paraId="6F598F17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 xml:space="preserve">East Liverpool </w:t>
            </w:r>
          </w:p>
        </w:tc>
        <w:tc>
          <w:tcPr>
            <w:tcW w:w="3015" w:type="dxa"/>
            <w:vAlign w:val="center"/>
          </w:tcPr>
          <w:p w14:paraId="59D34B42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330) 386-4303</w:t>
            </w:r>
          </w:p>
        </w:tc>
        <w:tc>
          <w:tcPr>
            <w:tcW w:w="3015" w:type="dxa"/>
            <w:vAlign w:val="center"/>
          </w:tcPr>
          <w:p w14:paraId="19FAFE04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38A08B21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21E0F839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Ohio</w:t>
            </w:r>
          </w:p>
        </w:tc>
        <w:tc>
          <w:tcPr>
            <w:tcW w:w="2442" w:type="dxa"/>
            <w:vAlign w:val="center"/>
          </w:tcPr>
          <w:p w14:paraId="4E9F76ED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Lorain Clinic</w:t>
            </w:r>
          </w:p>
        </w:tc>
        <w:tc>
          <w:tcPr>
            <w:tcW w:w="3015" w:type="dxa"/>
            <w:vAlign w:val="center"/>
          </w:tcPr>
          <w:p w14:paraId="56A2423B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440) 244-3834</w:t>
            </w:r>
          </w:p>
        </w:tc>
        <w:tc>
          <w:tcPr>
            <w:tcW w:w="3015" w:type="dxa"/>
            <w:vAlign w:val="center"/>
          </w:tcPr>
          <w:p w14:paraId="29D3ACFF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12555DEF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02063853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Ohio</w:t>
            </w:r>
          </w:p>
        </w:tc>
        <w:tc>
          <w:tcPr>
            <w:tcW w:w="2442" w:type="dxa"/>
            <w:vAlign w:val="center"/>
          </w:tcPr>
          <w:p w14:paraId="43AB78A2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Mansfield Clinic</w:t>
            </w:r>
          </w:p>
        </w:tc>
        <w:tc>
          <w:tcPr>
            <w:tcW w:w="3015" w:type="dxa"/>
            <w:vAlign w:val="center"/>
          </w:tcPr>
          <w:p w14:paraId="243FA656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419) 529-4704</w:t>
            </w:r>
          </w:p>
        </w:tc>
        <w:tc>
          <w:tcPr>
            <w:tcW w:w="3015" w:type="dxa"/>
            <w:vAlign w:val="center"/>
          </w:tcPr>
          <w:p w14:paraId="38DD06A9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60D42DF1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700159CF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Ohio</w:t>
            </w:r>
          </w:p>
        </w:tc>
        <w:tc>
          <w:tcPr>
            <w:tcW w:w="2442" w:type="dxa"/>
            <w:vAlign w:val="center"/>
          </w:tcPr>
          <w:p w14:paraId="7EDF5F0B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McCafferty Clinic</w:t>
            </w:r>
          </w:p>
        </w:tc>
        <w:tc>
          <w:tcPr>
            <w:tcW w:w="3015" w:type="dxa"/>
            <w:vAlign w:val="center"/>
          </w:tcPr>
          <w:p w14:paraId="5A4E2B25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216) 939-0699</w:t>
            </w:r>
          </w:p>
        </w:tc>
        <w:tc>
          <w:tcPr>
            <w:tcW w:w="3015" w:type="dxa"/>
            <w:vAlign w:val="center"/>
          </w:tcPr>
          <w:p w14:paraId="03DA17EA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403C9BBF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46F370C2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Ohio</w:t>
            </w:r>
          </w:p>
        </w:tc>
        <w:tc>
          <w:tcPr>
            <w:tcW w:w="2442" w:type="dxa"/>
            <w:vAlign w:val="center"/>
          </w:tcPr>
          <w:p w14:paraId="0439A623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New Philadelphia</w:t>
            </w:r>
          </w:p>
        </w:tc>
        <w:tc>
          <w:tcPr>
            <w:tcW w:w="3015" w:type="dxa"/>
            <w:vAlign w:val="center"/>
          </w:tcPr>
          <w:p w14:paraId="32A73028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330) 602-5339</w:t>
            </w:r>
          </w:p>
        </w:tc>
        <w:tc>
          <w:tcPr>
            <w:tcW w:w="3015" w:type="dxa"/>
            <w:vAlign w:val="center"/>
          </w:tcPr>
          <w:p w14:paraId="52EF4526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3F264CA5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702FB92A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Ohio</w:t>
            </w:r>
          </w:p>
        </w:tc>
        <w:tc>
          <w:tcPr>
            <w:tcW w:w="2442" w:type="dxa"/>
            <w:vAlign w:val="center"/>
          </w:tcPr>
          <w:p w14:paraId="71DF64BC" w14:textId="77777777" w:rsidR="008D772D" w:rsidRPr="001C7044" w:rsidRDefault="008D772D" w:rsidP="00982CC9">
            <w:pPr>
              <w:pStyle w:val="TableData"/>
              <w:contextualSpacing/>
            </w:pPr>
            <w:proofErr w:type="spellStart"/>
            <w:r w:rsidRPr="001C7044">
              <w:t>Painsville</w:t>
            </w:r>
            <w:proofErr w:type="spellEnd"/>
            <w:r w:rsidRPr="001C7044">
              <w:t xml:space="preserve"> Clinic</w:t>
            </w:r>
          </w:p>
        </w:tc>
        <w:tc>
          <w:tcPr>
            <w:tcW w:w="3015" w:type="dxa"/>
            <w:vAlign w:val="center"/>
          </w:tcPr>
          <w:p w14:paraId="22287077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440) 357-6740</w:t>
            </w:r>
          </w:p>
        </w:tc>
        <w:tc>
          <w:tcPr>
            <w:tcW w:w="3015" w:type="dxa"/>
            <w:vAlign w:val="center"/>
          </w:tcPr>
          <w:p w14:paraId="046F5BED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22E46A85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3B571C99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Ohio</w:t>
            </w:r>
          </w:p>
        </w:tc>
        <w:tc>
          <w:tcPr>
            <w:tcW w:w="2442" w:type="dxa"/>
            <w:vAlign w:val="center"/>
          </w:tcPr>
          <w:p w14:paraId="17F0FE70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Parma</w:t>
            </w:r>
          </w:p>
        </w:tc>
        <w:tc>
          <w:tcPr>
            <w:tcW w:w="3015" w:type="dxa"/>
            <w:vAlign w:val="center"/>
          </w:tcPr>
          <w:p w14:paraId="135DD4E6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216) 739-7000</w:t>
            </w:r>
          </w:p>
        </w:tc>
        <w:tc>
          <w:tcPr>
            <w:tcW w:w="3015" w:type="dxa"/>
            <w:vAlign w:val="center"/>
          </w:tcPr>
          <w:p w14:paraId="11BD369A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7BDAEFB3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2FD7291D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Ohio</w:t>
            </w:r>
          </w:p>
        </w:tc>
        <w:tc>
          <w:tcPr>
            <w:tcW w:w="2442" w:type="dxa"/>
            <w:vAlign w:val="center"/>
          </w:tcPr>
          <w:p w14:paraId="6C510B3C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Ravenna Campus</w:t>
            </w:r>
          </w:p>
        </w:tc>
        <w:tc>
          <w:tcPr>
            <w:tcW w:w="3015" w:type="dxa"/>
            <w:vAlign w:val="center"/>
          </w:tcPr>
          <w:p w14:paraId="7C28E47F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330) 296-3641</w:t>
            </w:r>
          </w:p>
        </w:tc>
        <w:tc>
          <w:tcPr>
            <w:tcW w:w="3015" w:type="dxa"/>
            <w:vAlign w:val="center"/>
          </w:tcPr>
          <w:p w14:paraId="47D2C4F6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1D58EFDE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192A9A2B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Ohio</w:t>
            </w:r>
          </w:p>
        </w:tc>
        <w:tc>
          <w:tcPr>
            <w:tcW w:w="2442" w:type="dxa"/>
            <w:vAlign w:val="center"/>
          </w:tcPr>
          <w:p w14:paraId="12692C14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Sandusky</w:t>
            </w:r>
          </w:p>
        </w:tc>
        <w:tc>
          <w:tcPr>
            <w:tcW w:w="3015" w:type="dxa"/>
            <w:vAlign w:val="center"/>
          </w:tcPr>
          <w:p w14:paraId="67CCC78A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419) 625-7350</w:t>
            </w:r>
          </w:p>
        </w:tc>
        <w:tc>
          <w:tcPr>
            <w:tcW w:w="3015" w:type="dxa"/>
            <w:vAlign w:val="center"/>
          </w:tcPr>
          <w:p w14:paraId="360FF5E4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3E788E52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77F6C86C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Ohio</w:t>
            </w:r>
          </w:p>
        </w:tc>
        <w:tc>
          <w:tcPr>
            <w:tcW w:w="2442" w:type="dxa"/>
            <w:vAlign w:val="center"/>
          </w:tcPr>
          <w:p w14:paraId="5173E0F4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Wade Park Clinic</w:t>
            </w:r>
          </w:p>
        </w:tc>
        <w:tc>
          <w:tcPr>
            <w:tcW w:w="3015" w:type="dxa"/>
            <w:vAlign w:val="center"/>
          </w:tcPr>
          <w:p w14:paraId="6589C515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216) 791-3800</w:t>
            </w:r>
          </w:p>
        </w:tc>
        <w:tc>
          <w:tcPr>
            <w:tcW w:w="3015" w:type="dxa"/>
            <w:vAlign w:val="center"/>
          </w:tcPr>
          <w:p w14:paraId="715AABAA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0E71F38E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31F8B97B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Ohio</w:t>
            </w:r>
          </w:p>
        </w:tc>
        <w:tc>
          <w:tcPr>
            <w:tcW w:w="2442" w:type="dxa"/>
            <w:vAlign w:val="center"/>
          </w:tcPr>
          <w:p w14:paraId="2DF0676C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Warren Campus</w:t>
            </w:r>
          </w:p>
        </w:tc>
        <w:tc>
          <w:tcPr>
            <w:tcW w:w="3015" w:type="dxa"/>
            <w:vAlign w:val="center"/>
          </w:tcPr>
          <w:p w14:paraId="7ABC5580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330) 392-0311</w:t>
            </w:r>
          </w:p>
        </w:tc>
        <w:tc>
          <w:tcPr>
            <w:tcW w:w="3015" w:type="dxa"/>
            <w:vAlign w:val="center"/>
          </w:tcPr>
          <w:p w14:paraId="26290357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17887D27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449944FC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Ohio</w:t>
            </w:r>
          </w:p>
        </w:tc>
        <w:tc>
          <w:tcPr>
            <w:tcW w:w="2442" w:type="dxa"/>
            <w:vAlign w:val="center"/>
          </w:tcPr>
          <w:p w14:paraId="46F84C71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Youngstown Clinic</w:t>
            </w:r>
          </w:p>
        </w:tc>
        <w:tc>
          <w:tcPr>
            <w:tcW w:w="3015" w:type="dxa"/>
            <w:vAlign w:val="center"/>
          </w:tcPr>
          <w:p w14:paraId="3E995D2C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330) 740-9200</w:t>
            </w:r>
          </w:p>
        </w:tc>
        <w:tc>
          <w:tcPr>
            <w:tcW w:w="3015" w:type="dxa"/>
            <w:vAlign w:val="center"/>
          </w:tcPr>
          <w:p w14:paraId="1C983DD3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15593D08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6A360F2B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Pennsylvania</w:t>
            </w:r>
          </w:p>
        </w:tc>
        <w:tc>
          <w:tcPr>
            <w:tcW w:w="2442" w:type="dxa"/>
            <w:vAlign w:val="center"/>
          </w:tcPr>
          <w:p w14:paraId="36F0C1D5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Altoona</w:t>
            </w:r>
          </w:p>
        </w:tc>
        <w:tc>
          <w:tcPr>
            <w:tcW w:w="3015" w:type="dxa"/>
            <w:vAlign w:val="center"/>
          </w:tcPr>
          <w:p w14:paraId="4D48E0B8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814) 943-8164</w:t>
            </w:r>
          </w:p>
        </w:tc>
        <w:tc>
          <w:tcPr>
            <w:tcW w:w="3015" w:type="dxa"/>
            <w:vAlign w:val="center"/>
          </w:tcPr>
          <w:p w14:paraId="7FE1D299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6C2158E7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1B8722B7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Pennsylvania</w:t>
            </w:r>
          </w:p>
        </w:tc>
        <w:tc>
          <w:tcPr>
            <w:tcW w:w="2442" w:type="dxa"/>
            <w:vAlign w:val="center"/>
          </w:tcPr>
          <w:p w14:paraId="2A4B92E9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Camp Hill Clinic</w:t>
            </w:r>
          </w:p>
        </w:tc>
        <w:tc>
          <w:tcPr>
            <w:tcW w:w="3015" w:type="dxa"/>
            <w:vAlign w:val="center"/>
          </w:tcPr>
          <w:p w14:paraId="304FB29D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i/>
                <w:iCs/>
              </w:rPr>
              <w:t>(717) 730-9782</w:t>
            </w:r>
          </w:p>
        </w:tc>
        <w:tc>
          <w:tcPr>
            <w:tcW w:w="3015" w:type="dxa"/>
            <w:vAlign w:val="center"/>
          </w:tcPr>
          <w:p w14:paraId="7C83ECD3" w14:textId="1DBFBF1F" w:rsidR="008D772D" w:rsidRPr="00833825" w:rsidRDefault="00833825" w:rsidP="00033A5B">
            <w:pPr>
              <w:contextualSpacing/>
              <w:rPr>
                <w:rFonts w:asciiTheme="minorHAnsi" w:hAnsiTheme="minorHAnsi"/>
                <w:i/>
                <w:iCs/>
              </w:rPr>
            </w:pPr>
            <w:r w:rsidRPr="00833825">
              <w:rPr>
                <w:rStyle w:val="TableDataItalic"/>
                <w:iCs/>
              </w:rPr>
              <w:t xml:space="preserve">NOT </w:t>
            </w:r>
            <w:r w:rsidR="008D772D" w:rsidRPr="00833825">
              <w:rPr>
                <w:rStyle w:val="TableDataItalic"/>
                <w:iCs/>
              </w:rPr>
              <w:t>Accepting new patients</w:t>
            </w:r>
          </w:p>
        </w:tc>
      </w:tr>
      <w:tr w:rsidR="008D772D" w:rsidRPr="007634F5" w14:paraId="025A41C2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565C98AB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Pennsylvania</w:t>
            </w:r>
          </w:p>
        </w:tc>
        <w:tc>
          <w:tcPr>
            <w:tcW w:w="2442" w:type="dxa"/>
            <w:vAlign w:val="center"/>
          </w:tcPr>
          <w:p w14:paraId="3959B09D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Erie</w:t>
            </w:r>
          </w:p>
        </w:tc>
        <w:tc>
          <w:tcPr>
            <w:tcW w:w="3015" w:type="dxa"/>
            <w:vAlign w:val="center"/>
          </w:tcPr>
          <w:p w14:paraId="40D93E5E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814) 860-2970</w:t>
            </w:r>
          </w:p>
        </w:tc>
        <w:tc>
          <w:tcPr>
            <w:tcW w:w="3015" w:type="dxa"/>
            <w:vAlign w:val="center"/>
          </w:tcPr>
          <w:p w14:paraId="693A72FD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5E0A1448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5B996DE4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Pennsylvania</w:t>
            </w:r>
          </w:p>
        </w:tc>
        <w:tc>
          <w:tcPr>
            <w:tcW w:w="2442" w:type="dxa"/>
            <w:vAlign w:val="center"/>
          </w:tcPr>
          <w:p w14:paraId="2819A96F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Lancaster Clinic</w:t>
            </w:r>
          </w:p>
        </w:tc>
        <w:tc>
          <w:tcPr>
            <w:tcW w:w="3015" w:type="dxa"/>
            <w:vAlign w:val="center"/>
          </w:tcPr>
          <w:p w14:paraId="7B85DD7D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717) 290-6900</w:t>
            </w:r>
          </w:p>
        </w:tc>
        <w:tc>
          <w:tcPr>
            <w:tcW w:w="3015" w:type="dxa"/>
            <w:vAlign w:val="center"/>
          </w:tcPr>
          <w:p w14:paraId="598F0044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05CDC588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43B8F75B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Pennsylvania</w:t>
            </w:r>
          </w:p>
        </w:tc>
        <w:tc>
          <w:tcPr>
            <w:tcW w:w="2442" w:type="dxa"/>
            <w:vAlign w:val="center"/>
          </w:tcPr>
          <w:p w14:paraId="29F638CC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Lebanon</w:t>
            </w:r>
          </w:p>
        </w:tc>
        <w:tc>
          <w:tcPr>
            <w:tcW w:w="3015" w:type="dxa"/>
            <w:vAlign w:val="center"/>
          </w:tcPr>
          <w:p w14:paraId="65EDC2AC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717) 272-6621</w:t>
            </w:r>
          </w:p>
        </w:tc>
        <w:tc>
          <w:tcPr>
            <w:tcW w:w="3015" w:type="dxa"/>
            <w:vAlign w:val="center"/>
          </w:tcPr>
          <w:p w14:paraId="6D523525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7E5EC1A5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421F93E6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rPr>
                <w:i/>
              </w:rPr>
              <w:t>Pennsylvania</w:t>
            </w:r>
          </w:p>
        </w:tc>
        <w:tc>
          <w:tcPr>
            <w:tcW w:w="2442" w:type="dxa"/>
            <w:vAlign w:val="center"/>
          </w:tcPr>
          <w:p w14:paraId="5079BFD0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rPr>
                <w:i/>
              </w:rPr>
              <w:t>Philadelphia</w:t>
            </w:r>
          </w:p>
        </w:tc>
        <w:tc>
          <w:tcPr>
            <w:tcW w:w="3015" w:type="dxa"/>
            <w:vAlign w:val="center"/>
          </w:tcPr>
          <w:p w14:paraId="69C05F8F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rPr>
                <w:i/>
              </w:rPr>
              <w:t>(215) 823-5800</w:t>
            </w:r>
          </w:p>
        </w:tc>
        <w:tc>
          <w:tcPr>
            <w:tcW w:w="3015" w:type="dxa"/>
            <w:vAlign w:val="center"/>
          </w:tcPr>
          <w:p w14:paraId="141ED85A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  <w:tr w:rsidR="008D772D" w:rsidRPr="007634F5" w14:paraId="06CF7257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1437C5B0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Pennsylvania</w:t>
            </w:r>
          </w:p>
        </w:tc>
        <w:tc>
          <w:tcPr>
            <w:tcW w:w="2442" w:type="dxa"/>
            <w:vAlign w:val="center"/>
          </w:tcPr>
          <w:p w14:paraId="3AA7B666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Pittsburgh</w:t>
            </w:r>
          </w:p>
        </w:tc>
        <w:tc>
          <w:tcPr>
            <w:tcW w:w="3015" w:type="dxa"/>
            <w:vAlign w:val="center"/>
          </w:tcPr>
          <w:p w14:paraId="4F0D2924" w14:textId="77777777" w:rsidR="008D772D" w:rsidRPr="001C7044" w:rsidRDefault="008D772D" w:rsidP="00C454A7">
            <w:pPr>
              <w:pStyle w:val="TableData"/>
              <w:contextualSpacing/>
            </w:pPr>
            <w:r w:rsidRPr="001C7044">
              <w:t>(412) 360-6993</w:t>
            </w:r>
          </w:p>
        </w:tc>
        <w:tc>
          <w:tcPr>
            <w:tcW w:w="3015" w:type="dxa"/>
            <w:vAlign w:val="center"/>
          </w:tcPr>
          <w:p w14:paraId="46F02BDC" w14:textId="77777777" w:rsidR="008D772D" w:rsidRPr="001C7044" w:rsidRDefault="008D772D" w:rsidP="00982CC9">
            <w:pPr>
              <w:pStyle w:val="TableData"/>
              <w:contextualSpacing/>
              <w:rPr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1A240A92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5F6217CB" w14:textId="77777777" w:rsidR="008D772D" w:rsidRPr="001C7044" w:rsidRDefault="008D772D" w:rsidP="000D66CC">
            <w:pPr>
              <w:pStyle w:val="TableData"/>
              <w:contextualSpacing/>
              <w:rPr>
                <w:i/>
              </w:rPr>
            </w:pPr>
            <w:r w:rsidRPr="001C7044">
              <w:lastRenderedPageBreak/>
              <w:t>Pennsylvania</w:t>
            </w:r>
          </w:p>
        </w:tc>
        <w:tc>
          <w:tcPr>
            <w:tcW w:w="2442" w:type="dxa"/>
            <w:vAlign w:val="center"/>
          </w:tcPr>
          <w:p w14:paraId="5137BCAF" w14:textId="77777777" w:rsidR="008D772D" w:rsidRPr="001C7044" w:rsidRDefault="008D772D" w:rsidP="000D66CC">
            <w:pPr>
              <w:pStyle w:val="TableData"/>
              <w:contextualSpacing/>
              <w:rPr>
                <w:i/>
              </w:rPr>
            </w:pPr>
            <w:r w:rsidRPr="001C7044">
              <w:t>Pottsville Clinic</w:t>
            </w:r>
          </w:p>
        </w:tc>
        <w:tc>
          <w:tcPr>
            <w:tcW w:w="3015" w:type="dxa"/>
            <w:vAlign w:val="center"/>
          </w:tcPr>
          <w:p w14:paraId="624E5BAA" w14:textId="77777777" w:rsidR="008D772D" w:rsidRPr="001C7044" w:rsidRDefault="008D772D" w:rsidP="005A4E9D">
            <w:pPr>
              <w:pStyle w:val="TableData"/>
              <w:contextualSpacing/>
              <w:rPr>
                <w:i/>
              </w:rPr>
            </w:pPr>
            <w:r w:rsidRPr="001C7044">
              <w:t>(570) 621-4115</w:t>
            </w:r>
          </w:p>
        </w:tc>
        <w:tc>
          <w:tcPr>
            <w:tcW w:w="3015" w:type="dxa"/>
            <w:vAlign w:val="center"/>
          </w:tcPr>
          <w:p w14:paraId="731F7DA5" w14:textId="77777777" w:rsidR="008D772D" w:rsidRPr="001C7044" w:rsidRDefault="008D772D" w:rsidP="000D66CC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02ED9C40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73B63E9B" w14:textId="77777777" w:rsidR="008D772D" w:rsidRPr="001C7044" w:rsidRDefault="008D772D" w:rsidP="00982CC9">
            <w:pPr>
              <w:pStyle w:val="TableData"/>
              <w:contextualSpacing/>
              <w:rPr>
                <w:i/>
              </w:rPr>
            </w:pPr>
            <w:r w:rsidRPr="001C7044">
              <w:rPr>
                <w:rStyle w:val="TableDataItalic"/>
              </w:rPr>
              <w:t>Pennsylvania</w:t>
            </w:r>
          </w:p>
        </w:tc>
        <w:tc>
          <w:tcPr>
            <w:tcW w:w="2442" w:type="dxa"/>
            <w:vAlign w:val="center"/>
          </w:tcPr>
          <w:p w14:paraId="318CA9A9" w14:textId="77777777" w:rsidR="008D772D" w:rsidRPr="001C7044" w:rsidRDefault="008D772D" w:rsidP="00982CC9">
            <w:pPr>
              <w:pStyle w:val="TableData"/>
              <w:contextualSpacing/>
              <w:rPr>
                <w:i/>
              </w:rPr>
            </w:pPr>
            <w:r w:rsidRPr="001C7044">
              <w:rPr>
                <w:rStyle w:val="TableDataItalic"/>
              </w:rPr>
              <w:t>Redding Clinic</w:t>
            </w:r>
          </w:p>
        </w:tc>
        <w:tc>
          <w:tcPr>
            <w:tcW w:w="3015" w:type="dxa"/>
            <w:vAlign w:val="center"/>
          </w:tcPr>
          <w:p w14:paraId="7C557ADA" w14:textId="77777777" w:rsidR="008D772D" w:rsidRPr="001C7044" w:rsidRDefault="008D772D" w:rsidP="00982CC9">
            <w:pPr>
              <w:pStyle w:val="TableData"/>
              <w:contextualSpacing/>
              <w:rPr>
                <w:i/>
              </w:rPr>
            </w:pPr>
            <w:r w:rsidRPr="001C7044">
              <w:rPr>
                <w:rStyle w:val="TableDataItalic"/>
              </w:rPr>
              <w:t>(610) 208-4717</w:t>
            </w:r>
          </w:p>
        </w:tc>
        <w:tc>
          <w:tcPr>
            <w:tcW w:w="3015" w:type="dxa"/>
            <w:vAlign w:val="center"/>
          </w:tcPr>
          <w:p w14:paraId="765701D1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  <w:tr w:rsidR="008D772D" w:rsidRPr="007634F5" w14:paraId="781FB3D3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708FF753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rPr>
                <w:rStyle w:val="TableDataItalic"/>
              </w:rPr>
              <w:t>Pennsylvania</w:t>
            </w:r>
          </w:p>
        </w:tc>
        <w:tc>
          <w:tcPr>
            <w:tcW w:w="2442" w:type="dxa"/>
            <w:vAlign w:val="center"/>
          </w:tcPr>
          <w:p w14:paraId="5E100E35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rPr>
                <w:rStyle w:val="TableDataItalic"/>
              </w:rPr>
              <w:t>Wilkes Barre</w:t>
            </w:r>
          </w:p>
        </w:tc>
        <w:tc>
          <w:tcPr>
            <w:tcW w:w="3015" w:type="dxa"/>
            <w:vAlign w:val="center"/>
          </w:tcPr>
          <w:p w14:paraId="28FDFD1E" w14:textId="77777777" w:rsidR="008D772D" w:rsidRPr="001C7044" w:rsidRDefault="008D772D" w:rsidP="00C454A7">
            <w:pPr>
              <w:pStyle w:val="TableData"/>
              <w:contextualSpacing/>
            </w:pPr>
            <w:r w:rsidRPr="001C7044">
              <w:rPr>
                <w:rStyle w:val="TableDataItalic"/>
              </w:rPr>
              <w:t>(570) 824-3521</w:t>
            </w:r>
          </w:p>
        </w:tc>
        <w:tc>
          <w:tcPr>
            <w:tcW w:w="3015" w:type="dxa"/>
            <w:vAlign w:val="center"/>
          </w:tcPr>
          <w:p w14:paraId="32E43706" w14:textId="77777777" w:rsidR="008D772D" w:rsidRPr="001C7044" w:rsidRDefault="008D772D" w:rsidP="00982CC9">
            <w:pPr>
              <w:pStyle w:val="TableData"/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  <w:tr w:rsidR="008D772D" w:rsidRPr="007634F5" w14:paraId="10FFB7EA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73428CE7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Fonts w:asciiTheme="minorHAnsi" w:hAnsiTheme="minorHAnsi"/>
              </w:rPr>
              <w:t>Pennsylvania</w:t>
            </w:r>
          </w:p>
        </w:tc>
        <w:tc>
          <w:tcPr>
            <w:tcW w:w="2442" w:type="dxa"/>
            <w:vAlign w:val="center"/>
          </w:tcPr>
          <w:p w14:paraId="5B245F72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Fonts w:asciiTheme="minorHAnsi" w:hAnsiTheme="minorHAnsi"/>
              </w:rPr>
              <w:t>York Clinic</w:t>
            </w:r>
          </w:p>
        </w:tc>
        <w:tc>
          <w:tcPr>
            <w:tcW w:w="3015" w:type="dxa"/>
            <w:vAlign w:val="center"/>
          </w:tcPr>
          <w:p w14:paraId="1D6E770D" w14:textId="77777777" w:rsidR="008D772D" w:rsidRPr="001C7044" w:rsidRDefault="008D772D" w:rsidP="00C454A7">
            <w:pPr>
              <w:contextualSpacing/>
              <w:rPr>
                <w:rFonts w:asciiTheme="minorHAnsi" w:hAnsiTheme="minorHAnsi" w:cs="Arial"/>
                <w:i/>
              </w:rPr>
            </w:pPr>
            <w:r w:rsidRPr="001C7044">
              <w:rPr>
                <w:rFonts w:asciiTheme="minorHAnsi" w:hAnsiTheme="minorHAnsi"/>
              </w:rPr>
              <w:t>(717) 849-5472</w:t>
            </w:r>
          </w:p>
        </w:tc>
        <w:tc>
          <w:tcPr>
            <w:tcW w:w="3015" w:type="dxa"/>
            <w:vAlign w:val="center"/>
          </w:tcPr>
          <w:p w14:paraId="31D9F102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26ACD6E5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3D3F4BD9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Puerto Rico</w:t>
            </w:r>
          </w:p>
        </w:tc>
        <w:tc>
          <w:tcPr>
            <w:tcW w:w="2442" w:type="dxa"/>
            <w:vAlign w:val="center"/>
          </w:tcPr>
          <w:p w14:paraId="404D9461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San Juan</w:t>
            </w:r>
          </w:p>
        </w:tc>
        <w:tc>
          <w:tcPr>
            <w:tcW w:w="3015" w:type="dxa"/>
            <w:vAlign w:val="center"/>
          </w:tcPr>
          <w:p w14:paraId="7B423130" w14:textId="77777777" w:rsidR="008D772D" w:rsidRPr="001C7044" w:rsidRDefault="008D772D" w:rsidP="00982CC9">
            <w:pPr>
              <w:contextualSpacing/>
              <w:rPr>
                <w:rFonts w:asciiTheme="minorHAnsi" w:hAnsiTheme="minorHAnsi" w:cs="Arial"/>
                <w:i/>
              </w:rPr>
            </w:pPr>
            <w:r w:rsidRPr="001C7044">
              <w:rPr>
                <w:rStyle w:val="TableDataItalic"/>
              </w:rPr>
              <w:t>(787) 641-7582</w:t>
            </w:r>
          </w:p>
        </w:tc>
        <w:tc>
          <w:tcPr>
            <w:tcW w:w="3015" w:type="dxa"/>
            <w:vAlign w:val="center"/>
          </w:tcPr>
          <w:p w14:paraId="35660A7B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  <w:tr w:rsidR="008D772D" w:rsidRPr="007634F5" w14:paraId="7C170192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4FBCCA3C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Rhode Island</w:t>
            </w:r>
          </w:p>
        </w:tc>
        <w:tc>
          <w:tcPr>
            <w:tcW w:w="2442" w:type="dxa"/>
            <w:vAlign w:val="center"/>
          </w:tcPr>
          <w:p w14:paraId="18A73EBC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Providence</w:t>
            </w:r>
          </w:p>
        </w:tc>
        <w:tc>
          <w:tcPr>
            <w:tcW w:w="3015" w:type="dxa"/>
            <w:vAlign w:val="center"/>
          </w:tcPr>
          <w:p w14:paraId="631E6B17" w14:textId="77777777" w:rsidR="008D772D" w:rsidRPr="001C7044" w:rsidRDefault="008D772D" w:rsidP="00C454A7">
            <w:pPr>
              <w:pStyle w:val="TableData"/>
              <w:contextualSpacing/>
            </w:pPr>
            <w:r w:rsidRPr="001C7044">
              <w:t>(401) 457-3300</w:t>
            </w:r>
          </w:p>
        </w:tc>
        <w:tc>
          <w:tcPr>
            <w:tcW w:w="3015" w:type="dxa"/>
            <w:vAlign w:val="center"/>
          </w:tcPr>
          <w:p w14:paraId="20FF456C" w14:textId="77777777" w:rsidR="008D772D" w:rsidRPr="001C7044" w:rsidRDefault="008D772D" w:rsidP="00982CC9">
            <w:pPr>
              <w:pStyle w:val="TableData"/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4A7BE677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19A426DE" w14:textId="77777777" w:rsidR="008D772D" w:rsidRPr="00833825" w:rsidRDefault="008D772D" w:rsidP="00982CC9">
            <w:pPr>
              <w:contextualSpacing/>
              <w:rPr>
                <w:rStyle w:val="TableDataItalic"/>
                <w:iCs/>
              </w:rPr>
            </w:pPr>
            <w:r w:rsidRPr="00833825">
              <w:rPr>
                <w:rFonts w:asciiTheme="minorHAnsi" w:hAnsiTheme="minorHAnsi"/>
                <w:i/>
                <w:iCs/>
              </w:rPr>
              <w:t>South Dakota</w:t>
            </w:r>
          </w:p>
        </w:tc>
        <w:tc>
          <w:tcPr>
            <w:tcW w:w="2442" w:type="dxa"/>
            <w:vAlign w:val="center"/>
          </w:tcPr>
          <w:p w14:paraId="4973CA9F" w14:textId="77777777" w:rsidR="008D772D" w:rsidRPr="00833825" w:rsidRDefault="003235DF" w:rsidP="00982CC9">
            <w:pPr>
              <w:contextualSpacing/>
              <w:rPr>
                <w:rStyle w:val="TableDataItalic"/>
                <w:iCs/>
              </w:rPr>
            </w:pPr>
            <w:r w:rsidRPr="00833825">
              <w:rPr>
                <w:rFonts w:asciiTheme="minorHAnsi" w:hAnsiTheme="minorHAnsi"/>
                <w:i/>
                <w:iCs/>
              </w:rPr>
              <w:t>VA Black Hills</w:t>
            </w:r>
          </w:p>
        </w:tc>
        <w:tc>
          <w:tcPr>
            <w:tcW w:w="3015" w:type="dxa"/>
            <w:vAlign w:val="center"/>
          </w:tcPr>
          <w:p w14:paraId="7A310389" w14:textId="77777777" w:rsidR="008D772D" w:rsidRPr="00833825" w:rsidRDefault="008D772D" w:rsidP="00982CC9">
            <w:pPr>
              <w:contextualSpacing/>
              <w:rPr>
                <w:rFonts w:asciiTheme="minorHAnsi" w:hAnsiTheme="minorHAnsi" w:cs="Arial"/>
                <w:i/>
                <w:iCs/>
              </w:rPr>
            </w:pPr>
            <w:r w:rsidRPr="00833825">
              <w:rPr>
                <w:rFonts w:asciiTheme="minorHAnsi" w:hAnsiTheme="minorHAnsi"/>
                <w:i/>
                <w:iCs/>
              </w:rPr>
              <w:t>(605) 574-5200</w:t>
            </w:r>
            <w:r w:rsidR="003235DF" w:rsidRPr="00833825">
              <w:rPr>
                <w:rFonts w:asciiTheme="minorHAnsi" w:hAnsiTheme="minorHAnsi"/>
                <w:i/>
                <w:iCs/>
              </w:rPr>
              <w:t>, Ext. 7529</w:t>
            </w:r>
          </w:p>
        </w:tc>
        <w:tc>
          <w:tcPr>
            <w:tcW w:w="3015" w:type="dxa"/>
            <w:vAlign w:val="center"/>
          </w:tcPr>
          <w:p w14:paraId="45618D70" w14:textId="6C5D6263" w:rsidR="008D772D" w:rsidRPr="00833825" w:rsidRDefault="00833825" w:rsidP="00033A5B">
            <w:pPr>
              <w:contextualSpacing/>
              <w:rPr>
                <w:rFonts w:asciiTheme="minorHAnsi" w:hAnsiTheme="minorHAnsi"/>
                <w:i/>
                <w:iCs/>
              </w:rPr>
            </w:pPr>
            <w:r w:rsidRPr="00833825">
              <w:rPr>
                <w:rStyle w:val="TableDataItalic"/>
                <w:iCs/>
              </w:rPr>
              <w:t xml:space="preserve">NOT </w:t>
            </w:r>
            <w:r>
              <w:rPr>
                <w:rStyle w:val="TableDataItalic"/>
                <w:iCs/>
              </w:rPr>
              <w:t>a</w:t>
            </w:r>
            <w:r w:rsidR="008D772D" w:rsidRPr="00833825">
              <w:rPr>
                <w:rStyle w:val="TableDataItalic"/>
                <w:iCs/>
              </w:rPr>
              <w:t>ccepting new patients</w:t>
            </w:r>
          </w:p>
        </w:tc>
      </w:tr>
      <w:tr w:rsidR="008D772D" w:rsidRPr="007634F5" w14:paraId="0E517D54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0E4548D6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rStyle w:val="TableDataItalic"/>
                <w:i w:val="0"/>
                <w:iCs/>
              </w:rPr>
              <w:t>Tennessee</w:t>
            </w:r>
          </w:p>
        </w:tc>
        <w:tc>
          <w:tcPr>
            <w:tcW w:w="2442" w:type="dxa"/>
            <w:vAlign w:val="center"/>
          </w:tcPr>
          <w:p w14:paraId="1307F8E9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rStyle w:val="TableDataItalic"/>
                <w:i w:val="0"/>
                <w:iCs/>
              </w:rPr>
              <w:t>Memphis</w:t>
            </w:r>
          </w:p>
        </w:tc>
        <w:tc>
          <w:tcPr>
            <w:tcW w:w="3015" w:type="dxa"/>
            <w:vAlign w:val="center"/>
          </w:tcPr>
          <w:p w14:paraId="33E4BAD8" w14:textId="77777777" w:rsidR="008D772D" w:rsidRPr="00833825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833825">
              <w:rPr>
                <w:rStyle w:val="TableDataItalic"/>
                <w:i w:val="0"/>
                <w:iCs/>
              </w:rPr>
              <w:t>(901) 523-8990</w:t>
            </w:r>
          </w:p>
        </w:tc>
        <w:tc>
          <w:tcPr>
            <w:tcW w:w="3015" w:type="dxa"/>
            <w:vAlign w:val="center"/>
          </w:tcPr>
          <w:p w14:paraId="68E0ACC9" w14:textId="724A013F" w:rsidR="008D772D" w:rsidRPr="00833825" w:rsidRDefault="00B55ED2" w:rsidP="00033A5B">
            <w:pPr>
              <w:contextualSpacing/>
              <w:rPr>
                <w:rFonts w:asciiTheme="minorHAnsi" w:hAnsiTheme="minorHAnsi"/>
                <w:i/>
                <w:iCs/>
              </w:rPr>
            </w:pPr>
            <w:r>
              <w:rPr>
                <w:rStyle w:val="TableDataItalic"/>
                <w:i w:val="0"/>
                <w:iCs/>
              </w:rPr>
              <w:t>A</w:t>
            </w:r>
            <w:r w:rsidR="008D772D" w:rsidRPr="00833825">
              <w:rPr>
                <w:rStyle w:val="TableDataItalic"/>
                <w:i w:val="0"/>
                <w:iCs/>
              </w:rPr>
              <w:t>ccepting new patients</w:t>
            </w:r>
          </w:p>
        </w:tc>
      </w:tr>
      <w:tr w:rsidR="008D772D" w:rsidRPr="007634F5" w14:paraId="2F423D1B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6741BEFA" w14:textId="77777777" w:rsidR="008D772D" w:rsidRPr="00B55ED2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B55ED2">
              <w:rPr>
                <w:i/>
                <w:iCs/>
              </w:rPr>
              <w:t>Texas</w:t>
            </w:r>
          </w:p>
        </w:tc>
        <w:tc>
          <w:tcPr>
            <w:tcW w:w="2442" w:type="dxa"/>
            <w:vAlign w:val="center"/>
          </w:tcPr>
          <w:p w14:paraId="60487740" w14:textId="77777777" w:rsidR="008D772D" w:rsidRPr="00B55ED2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B55ED2">
              <w:rPr>
                <w:i/>
                <w:iCs/>
              </w:rPr>
              <w:t>Amarillo</w:t>
            </w:r>
          </w:p>
        </w:tc>
        <w:tc>
          <w:tcPr>
            <w:tcW w:w="3015" w:type="dxa"/>
            <w:vAlign w:val="center"/>
          </w:tcPr>
          <w:p w14:paraId="5713CACF" w14:textId="77777777" w:rsidR="008D772D" w:rsidRPr="00B55ED2" w:rsidRDefault="008D772D" w:rsidP="00C454A7">
            <w:pPr>
              <w:pStyle w:val="TableData"/>
              <w:contextualSpacing/>
              <w:rPr>
                <w:i/>
                <w:iCs/>
              </w:rPr>
            </w:pPr>
            <w:r w:rsidRPr="00B55ED2">
              <w:rPr>
                <w:i/>
                <w:iCs/>
              </w:rPr>
              <w:t>(806) 355-9703</w:t>
            </w:r>
          </w:p>
        </w:tc>
        <w:tc>
          <w:tcPr>
            <w:tcW w:w="3015" w:type="dxa"/>
            <w:vAlign w:val="center"/>
          </w:tcPr>
          <w:p w14:paraId="2D584B01" w14:textId="49BFEB3D" w:rsidR="008D772D" w:rsidRPr="00B55ED2" w:rsidRDefault="00B55ED2" w:rsidP="00982CC9">
            <w:pPr>
              <w:pStyle w:val="TableData"/>
              <w:contextualSpacing/>
              <w:rPr>
                <w:rStyle w:val="TableDataItalic"/>
                <w:iCs/>
              </w:rPr>
            </w:pPr>
            <w:r w:rsidRPr="00B55ED2">
              <w:rPr>
                <w:rStyle w:val="TableDataItalic"/>
                <w:iCs/>
              </w:rPr>
              <w:t xml:space="preserve">NOT </w:t>
            </w:r>
            <w:r w:rsidR="008D772D" w:rsidRPr="00B55ED2">
              <w:rPr>
                <w:rStyle w:val="TableDataItalic"/>
                <w:iCs/>
              </w:rPr>
              <w:t>Accepting new patients</w:t>
            </w:r>
          </w:p>
        </w:tc>
      </w:tr>
      <w:tr w:rsidR="008D772D" w:rsidRPr="007634F5" w14:paraId="024356C5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1B2F0330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Texas</w:t>
            </w:r>
          </w:p>
        </w:tc>
        <w:tc>
          <w:tcPr>
            <w:tcW w:w="2442" w:type="dxa"/>
            <w:vAlign w:val="center"/>
          </w:tcPr>
          <w:p w14:paraId="7599FBC3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Clovis</w:t>
            </w:r>
          </w:p>
        </w:tc>
        <w:tc>
          <w:tcPr>
            <w:tcW w:w="3015" w:type="dxa"/>
            <w:vAlign w:val="center"/>
          </w:tcPr>
          <w:p w14:paraId="2F5C51F1" w14:textId="77777777" w:rsidR="008D772D" w:rsidRPr="001C7044" w:rsidRDefault="008D772D" w:rsidP="00982CC9">
            <w:pPr>
              <w:contextualSpacing/>
              <w:rPr>
                <w:rFonts w:asciiTheme="minorHAnsi" w:hAnsiTheme="minorHAnsi" w:cs="Arial"/>
                <w:i/>
              </w:rPr>
            </w:pPr>
            <w:r w:rsidRPr="001C7044">
              <w:rPr>
                <w:rStyle w:val="TableDataItalic"/>
              </w:rPr>
              <w:t>(806) 355-9703</w:t>
            </w:r>
          </w:p>
        </w:tc>
        <w:tc>
          <w:tcPr>
            <w:tcW w:w="3015" w:type="dxa"/>
            <w:vAlign w:val="center"/>
          </w:tcPr>
          <w:p w14:paraId="03C045D3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  <w:tr w:rsidR="008D772D" w:rsidRPr="007634F5" w14:paraId="36C73D51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6C646FFF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rPr>
                <w:rStyle w:val="TableDataItalic"/>
              </w:rPr>
              <w:t>Texas</w:t>
            </w:r>
          </w:p>
        </w:tc>
        <w:tc>
          <w:tcPr>
            <w:tcW w:w="2442" w:type="dxa"/>
            <w:vAlign w:val="center"/>
          </w:tcPr>
          <w:p w14:paraId="64297ED3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rPr>
                <w:rStyle w:val="TableDataItalic"/>
              </w:rPr>
              <w:t>Dallas</w:t>
            </w:r>
          </w:p>
        </w:tc>
        <w:tc>
          <w:tcPr>
            <w:tcW w:w="3015" w:type="dxa"/>
            <w:vAlign w:val="center"/>
          </w:tcPr>
          <w:p w14:paraId="26F358DE" w14:textId="77777777" w:rsidR="008D772D" w:rsidRPr="001C7044" w:rsidRDefault="008D772D" w:rsidP="00C454A7">
            <w:pPr>
              <w:pStyle w:val="TableData"/>
              <w:contextualSpacing/>
            </w:pPr>
            <w:r w:rsidRPr="001C7044">
              <w:rPr>
                <w:rStyle w:val="TableDataItalic"/>
              </w:rPr>
              <w:t>(214) 857-1189</w:t>
            </w:r>
          </w:p>
        </w:tc>
        <w:tc>
          <w:tcPr>
            <w:tcW w:w="3015" w:type="dxa"/>
            <w:vAlign w:val="center"/>
          </w:tcPr>
          <w:p w14:paraId="60A50BEC" w14:textId="77777777" w:rsidR="008D772D" w:rsidRPr="001C7044" w:rsidRDefault="008D772D" w:rsidP="00982CC9">
            <w:pPr>
              <w:pStyle w:val="TableData"/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  <w:tr w:rsidR="008D772D" w:rsidRPr="007634F5" w14:paraId="3EBAF4AD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14882B70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Texas</w:t>
            </w:r>
          </w:p>
        </w:tc>
        <w:tc>
          <w:tcPr>
            <w:tcW w:w="2442" w:type="dxa"/>
            <w:vAlign w:val="center"/>
          </w:tcPr>
          <w:p w14:paraId="46F72774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Lubbock</w:t>
            </w:r>
          </w:p>
        </w:tc>
        <w:tc>
          <w:tcPr>
            <w:tcW w:w="3015" w:type="dxa"/>
            <w:vAlign w:val="center"/>
          </w:tcPr>
          <w:p w14:paraId="12B156B9" w14:textId="77777777" w:rsidR="008D772D" w:rsidRPr="001C7044" w:rsidRDefault="008D772D" w:rsidP="00C454A7">
            <w:pPr>
              <w:contextualSpacing/>
              <w:rPr>
                <w:rFonts w:asciiTheme="minorHAnsi" w:hAnsiTheme="minorHAnsi" w:cs="Arial"/>
                <w:i/>
              </w:rPr>
            </w:pPr>
            <w:r w:rsidRPr="001C7044">
              <w:rPr>
                <w:rStyle w:val="TableDataItalic"/>
              </w:rPr>
              <w:t>(806) 355-9703</w:t>
            </w:r>
          </w:p>
        </w:tc>
        <w:tc>
          <w:tcPr>
            <w:tcW w:w="3015" w:type="dxa"/>
            <w:vAlign w:val="center"/>
          </w:tcPr>
          <w:p w14:paraId="3858B8EC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  <w:tr w:rsidR="008D772D" w:rsidRPr="007634F5" w14:paraId="317B80AF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25495A81" w14:textId="77777777" w:rsidR="008D772D" w:rsidRPr="00B55ED2" w:rsidRDefault="008D772D" w:rsidP="00982CC9">
            <w:pPr>
              <w:contextualSpacing/>
              <w:rPr>
                <w:rStyle w:val="TableDataItalic"/>
                <w:iCs/>
              </w:rPr>
            </w:pPr>
            <w:r w:rsidRPr="00B55ED2">
              <w:rPr>
                <w:rFonts w:asciiTheme="minorHAnsi" w:hAnsiTheme="minorHAnsi"/>
                <w:i/>
                <w:iCs/>
              </w:rPr>
              <w:t>Texas</w:t>
            </w:r>
          </w:p>
        </w:tc>
        <w:tc>
          <w:tcPr>
            <w:tcW w:w="2442" w:type="dxa"/>
            <w:vAlign w:val="center"/>
          </w:tcPr>
          <w:p w14:paraId="0A21CF8C" w14:textId="77777777" w:rsidR="008D772D" w:rsidRPr="00B55ED2" w:rsidRDefault="008D772D" w:rsidP="00982CC9">
            <w:pPr>
              <w:contextualSpacing/>
              <w:rPr>
                <w:rStyle w:val="TableDataItalic"/>
                <w:iCs/>
              </w:rPr>
            </w:pPr>
            <w:r w:rsidRPr="00B55ED2">
              <w:rPr>
                <w:rFonts w:asciiTheme="minorHAnsi" w:hAnsiTheme="minorHAnsi"/>
                <w:i/>
                <w:iCs/>
              </w:rPr>
              <w:t>Houston</w:t>
            </w:r>
          </w:p>
        </w:tc>
        <w:tc>
          <w:tcPr>
            <w:tcW w:w="3015" w:type="dxa"/>
            <w:vAlign w:val="center"/>
          </w:tcPr>
          <w:p w14:paraId="4E23E8AD" w14:textId="77777777" w:rsidR="008D772D" w:rsidRPr="00B55ED2" w:rsidRDefault="008D772D" w:rsidP="00C454A7">
            <w:pPr>
              <w:contextualSpacing/>
              <w:rPr>
                <w:rFonts w:asciiTheme="minorHAnsi" w:hAnsiTheme="minorHAnsi" w:cs="Arial"/>
                <w:i/>
                <w:iCs/>
              </w:rPr>
            </w:pPr>
            <w:r w:rsidRPr="00B55ED2">
              <w:rPr>
                <w:rFonts w:asciiTheme="minorHAnsi" w:hAnsiTheme="minorHAnsi"/>
                <w:i/>
                <w:iCs/>
              </w:rPr>
              <w:t>(713) 794-7288</w:t>
            </w:r>
          </w:p>
        </w:tc>
        <w:tc>
          <w:tcPr>
            <w:tcW w:w="3015" w:type="dxa"/>
            <w:vAlign w:val="center"/>
          </w:tcPr>
          <w:p w14:paraId="52A2253D" w14:textId="6DD93FAD" w:rsidR="008D772D" w:rsidRPr="00B55ED2" w:rsidRDefault="00B55ED2" w:rsidP="00982CC9">
            <w:pPr>
              <w:contextualSpacing/>
              <w:rPr>
                <w:rStyle w:val="TableDataItalic"/>
                <w:iCs/>
              </w:rPr>
            </w:pPr>
            <w:r w:rsidRPr="00B55ED2">
              <w:rPr>
                <w:rStyle w:val="TableDataItalic"/>
                <w:iCs/>
              </w:rPr>
              <w:t xml:space="preserve">NOT </w:t>
            </w:r>
            <w:r w:rsidR="008D772D" w:rsidRPr="00B55ED2">
              <w:rPr>
                <w:rStyle w:val="TableDataItalic"/>
                <w:iCs/>
              </w:rPr>
              <w:t>Accepting new patients</w:t>
            </w:r>
          </w:p>
        </w:tc>
      </w:tr>
      <w:tr w:rsidR="008D772D" w:rsidRPr="007634F5" w14:paraId="026B65EE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6A048626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Texas</w:t>
            </w:r>
          </w:p>
        </w:tc>
        <w:tc>
          <w:tcPr>
            <w:tcW w:w="2442" w:type="dxa"/>
            <w:vAlign w:val="center"/>
          </w:tcPr>
          <w:p w14:paraId="4A9B5212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Kerrville Clinic</w:t>
            </w:r>
          </w:p>
        </w:tc>
        <w:tc>
          <w:tcPr>
            <w:tcW w:w="3015" w:type="dxa"/>
            <w:vAlign w:val="center"/>
          </w:tcPr>
          <w:p w14:paraId="43A85674" w14:textId="77777777" w:rsidR="008D772D" w:rsidRPr="001C7044" w:rsidRDefault="008D772D" w:rsidP="00982CC9">
            <w:pPr>
              <w:contextualSpacing/>
              <w:rPr>
                <w:rFonts w:asciiTheme="minorHAnsi" w:hAnsiTheme="minorHAnsi" w:cs="Arial"/>
                <w:i/>
              </w:rPr>
            </w:pPr>
            <w:r w:rsidRPr="001C7044">
              <w:rPr>
                <w:rStyle w:val="TableDataItalic"/>
              </w:rPr>
              <w:t>(210) 616-8130</w:t>
            </w:r>
          </w:p>
        </w:tc>
        <w:tc>
          <w:tcPr>
            <w:tcW w:w="3015" w:type="dxa"/>
            <w:vAlign w:val="center"/>
          </w:tcPr>
          <w:p w14:paraId="2C0978C8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  <w:tr w:rsidR="008D772D" w:rsidRPr="007634F5" w14:paraId="0AAE459D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6D3203B2" w14:textId="77777777" w:rsidR="008D772D" w:rsidRPr="00B55ED2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B55ED2">
              <w:rPr>
                <w:i/>
                <w:iCs/>
              </w:rPr>
              <w:t>Texas</w:t>
            </w:r>
          </w:p>
        </w:tc>
        <w:tc>
          <w:tcPr>
            <w:tcW w:w="2442" w:type="dxa"/>
            <w:vAlign w:val="center"/>
          </w:tcPr>
          <w:p w14:paraId="32C4B243" w14:textId="77777777" w:rsidR="008D772D" w:rsidRPr="00B55ED2" w:rsidRDefault="008D772D" w:rsidP="00982CC9">
            <w:pPr>
              <w:pStyle w:val="TableData"/>
              <w:contextualSpacing/>
              <w:rPr>
                <w:i/>
                <w:iCs/>
              </w:rPr>
            </w:pPr>
            <w:r w:rsidRPr="00B55ED2">
              <w:rPr>
                <w:i/>
                <w:iCs/>
              </w:rPr>
              <w:t>Longview Clinic</w:t>
            </w:r>
          </w:p>
        </w:tc>
        <w:tc>
          <w:tcPr>
            <w:tcW w:w="3015" w:type="dxa"/>
            <w:vAlign w:val="center"/>
          </w:tcPr>
          <w:p w14:paraId="3EF782CA" w14:textId="77777777" w:rsidR="008D772D" w:rsidRPr="00B55ED2" w:rsidRDefault="008D772D" w:rsidP="00C454A7">
            <w:pPr>
              <w:pStyle w:val="TableData"/>
              <w:contextualSpacing/>
              <w:rPr>
                <w:i/>
                <w:iCs/>
              </w:rPr>
            </w:pPr>
            <w:r w:rsidRPr="00B55ED2">
              <w:rPr>
                <w:i/>
                <w:iCs/>
              </w:rPr>
              <w:t>(903) 247-8262</w:t>
            </w:r>
          </w:p>
        </w:tc>
        <w:tc>
          <w:tcPr>
            <w:tcW w:w="3015" w:type="dxa"/>
            <w:vAlign w:val="center"/>
          </w:tcPr>
          <w:p w14:paraId="3861600B" w14:textId="0A456433" w:rsidR="008D772D" w:rsidRPr="00B55ED2" w:rsidRDefault="00B55ED2" w:rsidP="00982CC9">
            <w:pPr>
              <w:pStyle w:val="TableData"/>
              <w:contextualSpacing/>
              <w:rPr>
                <w:rStyle w:val="TableDataItalic"/>
                <w:iCs/>
              </w:rPr>
            </w:pPr>
            <w:r w:rsidRPr="00B55ED2">
              <w:rPr>
                <w:rStyle w:val="TableDataItalic"/>
                <w:iCs/>
              </w:rPr>
              <w:t xml:space="preserve">NOT </w:t>
            </w:r>
            <w:r w:rsidR="008D772D" w:rsidRPr="00B55ED2">
              <w:rPr>
                <w:rStyle w:val="TableDataItalic"/>
                <w:iCs/>
              </w:rPr>
              <w:t>Accepting new patients</w:t>
            </w:r>
          </w:p>
        </w:tc>
      </w:tr>
      <w:tr w:rsidR="008D772D" w:rsidRPr="007634F5" w14:paraId="4CD05CDE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5AB153AD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Texas</w:t>
            </w:r>
          </w:p>
        </w:tc>
        <w:tc>
          <w:tcPr>
            <w:tcW w:w="2442" w:type="dxa"/>
            <w:vAlign w:val="center"/>
          </w:tcPr>
          <w:p w14:paraId="5FE4042A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San Antonio</w:t>
            </w:r>
          </w:p>
        </w:tc>
        <w:tc>
          <w:tcPr>
            <w:tcW w:w="3015" w:type="dxa"/>
            <w:vAlign w:val="center"/>
          </w:tcPr>
          <w:p w14:paraId="4980A3D0" w14:textId="77777777" w:rsidR="008D772D" w:rsidRPr="001C7044" w:rsidRDefault="008D772D" w:rsidP="00982CC9">
            <w:pPr>
              <w:contextualSpacing/>
              <w:rPr>
                <w:rFonts w:asciiTheme="minorHAnsi" w:hAnsiTheme="minorHAnsi" w:cs="Arial"/>
                <w:i/>
              </w:rPr>
            </w:pPr>
            <w:r w:rsidRPr="001C7044">
              <w:rPr>
                <w:rStyle w:val="TableDataItalic"/>
              </w:rPr>
              <w:t>(210) 616-8130</w:t>
            </w:r>
          </w:p>
        </w:tc>
        <w:tc>
          <w:tcPr>
            <w:tcW w:w="3015" w:type="dxa"/>
            <w:vAlign w:val="center"/>
          </w:tcPr>
          <w:p w14:paraId="67193342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  <w:tr w:rsidR="008D772D" w:rsidRPr="007634F5" w14:paraId="6889DF3D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70878E15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Texas</w:t>
            </w:r>
          </w:p>
        </w:tc>
        <w:tc>
          <w:tcPr>
            <w:tcW w:w="2442" w:type="dxa"/>
            <w:vAlign w:val="center"/>
          </w:tcPr>
          <w:p w14:paraId="1B62A8E0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Temple</w:t>
            </w:r>
          </w:p>
        </w:tc>
        <w:tc>
          <w:tcPr>
            <w:tcW w:w="3015" w:type="dxa"/>
            <w:vAlign w:val="center"/>
          </w:tcPr>
          <w:p w14:paraId="32F56CEC" w14:textId="77777777" w:rsidR="008D772D" w:rsidRPr="001C7044" w:rsidRDefault="008D772D" w:rsidP="00C454A7">
            <w:pPr>
              <w:contextualSpacing/>
              <w:rPr>
                <w:rFonts w:asciiTheme="minorHAnsi" w:hAnsiTheme="minorHAnsi" w:cs="Arial"/>
                <w:i/>
              </w:rPr>
            </w:pPr>
            <w:r w:rsidRPr="001C7044">
              <w:rPr>
                <w:rStyle w:val="TableDataItalic"/>
              </w:rPr>
              <w:t>(254) 743-2076</w:t>
            </w:r>
          </w:p>
        </w:tc>
        <w:tc>
          <w:tcPr>
            <w:tcW w:w="3015" w:type="dxa"/>
            <w:vAlign w:val="center"/>
          </w:tcPr>
          <w:p w14:paraId="0C606185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  <w:tr w:rsidR="008D772D" w:rsidRPr="007634F5" w14:paraId="10019C1F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0C4622A5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Texas</w:t>
            </w:r>
          </w:p>
        </w:tc>
        <w:tc>
          <w:tcPr>
            <w:tcW w:w="2442" w:type="dxa"/>
            <w:vAlign w:val="center"/>
          </w:tcPr>
          <w:p w14:paraId="79ABD49A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South Bexar</w:t>
            </w:r>
          </w:p>
        </w:tc>
        <w:tc>
          <w:tcPr>
            <w:tcW w:w="3015" w:type="dxa"/>
            <w:vAlign w:val="center"/>
          </w:tcPr>
          <w:p w14:paraId="50080EC8" w14:textId="77777777" w:rsidR="008D772D" w:rsidRPr="001C7044" w:rsidRDefault="008D772D" w:rsidP="00C454A7">
            <w:pPr>
              <w:contextualSpacing/>
              <w:rPr>
                <w:rFonts w:asciiTheme="minorHAnsi" w:hAnsiTheme="minorHAnsi" w:cs="Arial"/>
                <w:i/>
              </w:rPr>
            </w:pPr>
            <w:r w:rsidRPr="001C7044">
              <w:rPr>
                <w:rStyle w:val="TableDataItalic"/>
              </w:rPr>
              <w:t>(210) 616-8130</w:t>
            </w:r>
          </w:p>
        </w:tc>
        <w:tc>
          <w:tcPr>
            <w:tcW w:w="3015" w:type="dxa"/>
            <w:vAlign w:val="center"/>
          </w:tcPr>
          <w:p w14:paraId="602BEBCA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  <w:tr w:rsidR="008D772D" w:rsidRPr="007634F5" w14:paraId="628FF371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28CF0EC8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Texas</w:t>
            </w:r>
          </w:p>
        </w:tc>
        <w:tc>
          <w:tcPr>
            <w:tcW w:w="2442" w:type="dxa"/>
            <w:vAlign w:val="center"/>
          </w:tcPr>
          <w:p w14:paraId="2A76C701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Victoria</w:t>
            </w:r>
          </w:p>
        </w:tc>
        <w:tc>
          <w:tcPr>
            <w:tcW w:w="3015" w:type="dxa"/>
            <w:vAlign w:val="center"/>
          </w:tcPr>
          <w:p w14:paraId="29BD3B9E" w14:textId="77777777" w:rsidR="008D772D" w:rsidRPr="001C7044" w:rsidRDefault="008D772D" w:rsidP="00C454A7">
            <w:pPr>
              <w:contextualSpacing/>
              <w:rPr>
                <w:rFonts w:asciiTheme="minorHAnsi" w:hAnsiTheme="minorHAnsi" w:cs="Arial"/>
                <w:i/>
              </w:rPr>
            </w:pPr>
            <w:r w:rsidRPr="001C7044">
              <w:rPr>
                <w:rStyle w:val="TableDataItalic"/>
              </w:rPr>
              <w:t>(210) 616-8130</w:t>
            </w:r>
          </w:p>
        </w:tc>
        <w:tc>
          <w:tcPr>
            <w:tcW w:w="3015" w:type="dxa"/>
            <w:vAlign w:val="center"/>
          </w:tcPr>
          <w:p w14:paraId="5BA4F676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  <w:tr w:rsidR="008D772D" w:rsidRPr="007634F5" w14:paraId="21EFE4AC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477B2971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Fonts w:asciiTheme="minorHAnsi" w:hAnsiTheme="minorHAnsi"/>
              </w:rPr>
              <w:t>Vermont</w:t>
            </w:r>
          </w:p>
        </w:tc>
        <w:tc>
          <w:tcPr>
            <w:tcW w:w="2442" w:type="dxa"/>
            <w:vAlign w:val="center"/>
          </w:tcPr>
          <w:p w14:paraId="5AF1A366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Fonts w:asciiTheme="minorHAnsi" w:hAnsiTheme="minorHAnsi"/>
              </w:rPr>
              <w:t>White River Junction</w:t>
            </w:r>
          </w:p>
        </w:tc>
        <w:tc>
          <w:tcPr>
            <w:tcW w:w="3015" w:type="dxa"/>
            <w:vAlign w:val="center"/>
          </w:tcPr>
          <w:p w14:paraId="0316679C" w14:textId="77777777" w:rsidR="008D772D" w:rsidRPr="001C7044" w:rsidRDefault="008D772D" w:rsidP="00C454A7">
            <w:pPr>
              <w:contextualSpacing/>
              <w:rPr>
                <w:rFonts w:asciiTheme="minorHAnsi" w:hAnsiTheme="minorHAnsi" w:cs="Arial"/>
                <w:i/>
              </w:rPr>
            </w:pPr>
            <w:r w:rsidRPr="001C7044">
              <w:rPr>
                <w:rFonts w:asciiTheme="minorHAnsi" w:hAnsiTheme="minorHAnsi"/>
              </w:rPr>
              <w:t>(802) 295-9363</w:t>
            </w:r>
          </w:p>
        </w:tc>
        <w:tc>
          <w:tcPr>
            <w:tcW w:w="3015" w:type="dxa"/>
            <w:vAlign w:val="center"/>
          </w:tcPr>
          <w:p w14:paraId="0D918033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3B1A1B67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0B245130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Fonts w:asciiTheme="minorHAnsi" w:hAnsiTheme="minorHAnsi"/>
              </w:rPr>
              <w:t>Virginia</w:t>
            </w:r>
          </w:p>
        </w:tc>
        <w:tc>
          <w:tcPr>
            <w:tcW w:w="2442" w:type="dxa"/>
            <w:vAlign w:val="center"/>
          </w:tcPr>
          <w:p w14:paraId="0B4B427B" w14:textId="77777777" w:rsidR="008D772D" w:rsidRPr="001C7044" w:rsidRDefault="008D772D" w:rsidP="00982CC9">
            <w:pPr>
              <w:contextualSpacing/>
              <w:rPr>
                <w:rStyle w:val="TableDataItalic"/>
              </w:rPr>
            </w:pPr>
            <w:r w:rsidRPr="001C7044">
              <w:rPr>
                <w:rFonts w:asciiTheme="minorHAnsi" w:hAnsiTheme="minorHAnsi"/>
              </w:rPr>
              <w:t>Richmond</w:t>
            </w:r>
          </w:p>
        </w:tc>
        <w:tc>
          <w:tcPr>
            <w:tcW w:w="3015" w:type="dxa"/>
            <w:vAlign w:val="center"/>
          </w:tcPr>
          <w:p w14:paraId="61422A52" w14:textId="77777777" w:rsidR="008D772D" w:rsidRPr="001C7044" w:rsidRDefault="008D772D" w:rsidP="00982CC9">
            <w:pPr>
              <w:contextualSpacing/>
              <w:rPr>
                <w:rFonts w:asciiTheme="minorHAnsi" w:hAnsiTheme="minorHAnsi" w:cs="Arial"/>
                <w:i/>
              </w:rPr>
            </w:pPr>
            <w:r w:rsidRPr="001C7044">
              <w:rPr>
                <w:rFonts w:asciiTheme="minorHAnsi" w:hAnsiTheme="minorHAnsi"/>
              </w:rPr>
              <w:t>(804)-675-6675</w:t>
            </w:r>
          </w:p>
        </w:tc>
        <w:tc>
          <w:tcPr>
            <w:tcW w:w="3015" w:type="dxa"/>
            <w:vAlign w:val="center"/>
          </w:tcPr>
          <w:p w14:paraId="425E6A20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4B22AE2E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739A06B9" w14:textId="77777777" w:rsidR="008D772D" w:rsidRPr="001C7044" w:rsidRDefault="008D772D" w:rsidP="00982CC9">
            <w:pPr>
              <w:pStyle w:val="TableData"/>
              <w:contextualSpacing/>
              <w:rPr>
                <w:i/>
              </w:rPr>
            </w:pPr>
            <w:r w:rsidRPr="001C7044">
              <w:rPr>
                <w:i/>
              </w:rPr>
              <w:t>West Virginia</w:t>
            </w:r>
          </w:p>
        </w:tc>
        <w:tc>
          <w:tcPr>
            <w:tcW w:w="2442" w:type="dxa"/>
            <w:vAlign w:val="center"/>
          </w:tcPr>
          <w:p w14:paraId="7700CBE8" w14:textId="77777777" w:rsidR="008D772D" w:rsidRPr="001C7044" w:rsidRDefault="008D772D" w:rsidP="00982CC9">
            <w:pPr>
              <w:pStyle w:val="TableData"/>
              <w:contextualSpacing/>
              <w:rPr>
                <w:i/>
              </w:rPr>
            </w:pPr>
            <w:r w:rsidRPr="001C7044">
              <w:rPr>
                <w:i/>
              </w:rPr>
              <w:t>Beckley</w:t>
            </w:r>
          </w:p>
        </w:tc>
        <w:tc>
          <w:tcPr>
            <w:tcW w:w="3015" w:type="dxa"/>
            <w:vAlign w:val="center"/>
          </w:tcPr>
          <w:p w14:paraId="749B8847" w14:textId="77777777" w:rsidR="008D772D" w:rsidRPr="001C7044" w:rsidRDefault="008D772D" w:rsidP="00982CC9">
            <w:pPr>
              <w:pStyle w:val="TableData"/>
              <w:contextualSpacing/>
              <w:rPr>
                <w:i/>
              </w:rPr>
            </w:pPr>
            <w:r w:rsidRPr="001C7044">
              <w:rPr>
                <w:i/>
              </w:rPr>
              <w:t>(304) 255-2121</w:t>
            </w:r>
          </w:p>
        </w:tc>
        <w:tc>
          <w:tcPr>
            <w:tcW w:w="3015" w:type="dxa"/>
            <w:vAlign w:val="center"/>
          </w:tcPr>
          <w:p w14:paraId="0DC7F585" w14:textId="77777777" w:rsidR="008D772D" w:rsidRPr="001C7044" w:rsidRDefault="000D66CC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  <w:tr w:rsidR="008D772D" w:rsidRPr="007634F5" w14:paraId="09AB78B9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0C8103C4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West Virginia</w:t>
            </w:r>
          </w:p>
        </w:tc>
        <w:tc>
          <w:tcPr>
            <w:tcW w:w="2442" w:type="dxa"/>
            <w:vAlign w:val="center"/>
          </w:tcPr>
          <w:p w14:paraId="4C7A1CA4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Clarksburg</w:t>
            </w:r>
          </w:p>
        </w:tc>
        <w:tc>
          <w:tcPr>
            <w:tcW w:w="3015" w:type="dxa"/>
            <w:vAlign w:val="center"/>
          </w:tcPr>
          <w:p w14:paraId="03A9A064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304) 623-3461</w:t>
            </w:r>
          </w:p>
        </w:tc>
        <w:tc>
          <w:tcPr>
            <w:tcW w:w="3015" w:type="dxa"/>
            <w:vAlign w:val="center"/>
          </w:tcPr>
          <w:p w14:paraId="1D7AC385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1A639A09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1242F58D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West Virginia</w:t>
            </w:r>
          </w:p>
        </w:tc>
        <w:tc>
          <w:tcPr>
            <w:tcW w:w="2442" w:type="dxa"/>
            <w:vAlign w:val="center"/>
          </w:tcPr>
          <w:p w14:paraId="2DD2D95F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Huntington</w:t>
            </w:r>
          </w:p>
        </w:tc>
        <w:tc>
          <w:tcPr>
            <w:tcW w:w="3015" w:type="dxa"/>
            <w:vAlign w:val="center"/>
          </w:tcPr>
          <w:p w14:paraId="0CE9DF5E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t>(304) 429-6741</w:t>
            </w:r>
          </w:p>
        </w:tc>
        <w:tc>
          <w:tcPr>
            <w:tcW w:w="3015" w:type="dxa"/>
            <w:vAlign w:val="center"/>
          </w:tcPr>
          <w:p w14:paraId="032AC210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  <w:i w:val="0"/>
              </w:rPr>
              <w:t>Accepting new patients</w:t>
            </w:r>
          </w:p>
        </w:tc>
      </w:tr>
      <w:tr w:rsidR="008D772D" w:rsidRPr="007634F5" w14:paraId="17063020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7A1903EA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rPr>
                <w:i/>
              </w:rPr>
              <w:t>Wisconsin</w:t>
            </w:r>
          </w:p>
        </w:tc>
        <w:tc>
          <w:tcPr>
            <w:tcW w:w="2442" w:type="dxa"/>
            <w:vAlign w:val="center"/>
          </w:tcPr>
          <w:p w14:paraId="2CB82524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rPr>
                <w:i/>
              </w:rPr>
              <w:t>Milwaukee</w:t>
            </w:r>
          </w:p>
        </w:tc>
        <w:tc>
          <w:tcPr>
            <w:tcW w:w="3015" w:type="dxa"/>
            <w:vAlign w:val="center"/>
          </w:tcPr>
          <w:p w14:paraId="2F7596BE" w14:textId="77777777" w:rsidR="008D772D" w:rsidRPr="001C7044" w:rsidRDefault="008D772D" w:rsidP="00982CC9">
            <w:pPr>
              <w:pStyle w:val="TableData"/>
              <w:contextualSpacing/>
            </w:pPr>
            <w:r w:rsidRPr="001C7044">
              <w:rPr>
                <w:i/>
              </w:rPr>
              <w:t>(414) 384-2000</w:t>
            </w:r>
          </w:p>
        </w:tc>
        <w:tc>
          <w:tcPr>
            <w:tcW w:w="3015" w:type="dxa"/>
            <w:vAlign w:val="center"/>
          </w:tcPr>
          <w:p w14:paraId="4D24C77F" w14:textId="77777777" w:rsidR="008D772D" w:rsidRPr="001C7044" w:rsidRDefault="008D772D" w:rsidP="00033A5B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  <w:tr w:rsidR="008D772D" w:rsidRPr="007634F5" w14:paraId="23CE3623" w14:textId="77777777" w:rsidTr="008D772D">
        <w:trPr>
          <w:cantSplit/>
          <w:trHeight w:hRule="exact" w:val="432"/>
          <w:jc w:val="center"/>
        </w:trPr>
        <w:tc>
          <w:tcPr>
            <w:tcW w:w="1724" w:type="dxa"/>
            <w:vAlign w:val="center"/>
          </w:tcPr>
          <w:p w14:paraId="6370FF0F" w14:textId="77777777" w:rsidR="008D772D" w:rsidRPr="001C7044" w:rsidRDefault="008D772D" w:rsidP="00982CC9">
            <w:pPr>
              <w:pStyle w:val="TableData"/>
              <w:contextualSpacing/>
              <w:rPr>
                <w:i/>
              </w:rPr>
            </w:pPr>
            <w:r w:rsidRPr="001C7044">
              <w:rPr>
                <w:rStyle w:val="TableDataItalic"/>
              </w:rPr>
              <w:t>Wisconsin</w:t>
            </w:r>
          </w:p>
        </w:tc>
        <w:tc>
          <w:tcPr>
            <w:tcW w:w="2442" w:type="dxa"/>
            <w:vAlign w:val="center"/>
          </w:tcPr>
          <w:p w14:paraId="00F5CE93" w14:textId="77777777" w:rsidR="008D772D" w:rsidRPr="001C7044" w:rsidRDefault="008D772D" w:rsidP="00982CC9">
            <w:pPr>
              <w:pStyle w:val="TableData"/>
              <w:contextualSpacing/>
              <w:rPr>
                <w:i/>
              </w:rPr>
            </w:pPr>
            <w:r w:rsidRPr="001C7044">
              <w:rPr>
                <w:rStyle w:val="TableDataItalic"/>
              </w:rPr>
              <w:t>Tomah</w:t>
            </w:r>
          </w:p>
        </w:tc>
        <w:tc>
          <w:tcPr>
            <w:tcW w:w="3015" w:type="dxa"/>
            <w:vAlign w:val="center"/>
          </w:tcPr>
          <w:p w14:paraId="710294FF" w14:textId="77777777" w:rsidR="008D772D" w:rsidRPr="001C7044" w:rsidRDefault="008D772D" w:rsidP="00982CC9">
            <w:pPr>
              <w:pStyle w:val="TableData"/>
              <w:contextualSpacing/>
              <w:rPr>
                <w:i/>
              </w:rPr>
            </w:pPr>
            <w:r w:rsidRPr="001C7044">
              <w:rPr>
                <w:rStyle w:val="TableDataItalic"/>
              </w:rPr>
              <w:t>(608) 372-3971</w:t>
            </w:r>
          </w:p>
        </w:tc>
        <w:tc>
          <w:tcPr>
            <w:tcW w:w="3015" w:type="dxa"/>
            <w:vAlign w:val="center"/>
          </w:tcPr>
          <w:p w14:paraId="0B1AF24D" w14:textId="77777777" w:rsidR="008D772D" w:rsidRPr="001C7044" w:rsidRDefault="008D772D" w:rsidP="00BB740A">
            <w:pPr>
              <w:contextualSpacing/>
              <w:rPr>
                <w:rFonts w:asciiTheme="minorHAnsi" w:hAnsiTheme="minorHAnsi"/>
                <w:i/>
              </w:rPr>
            </w:pPr>
            <w:r w:rsidRPr="001C7044">
              <w:rPr>
                <w:rStyle w:val="TableDataItalic"/>
              </w:rPr>
              <w:t>NOT accepting new patients</w:t>
            </w:r>
          </w:p>
        </w:tc>
      </w:tr>
    </w:tbl>
    <w:p w14:paraId="38FF9F1A" w14:textId="77777777" w:rsidR="00631109" w:rsidRPr="007634F5" w:rsidRDefault="00631109" w:rsidP="00033A5B">
      <w:pPr>
        <w:pStyle w:val="Default"/>
        <w:rPr>
          <w:rFonts w:asciiTheme="minorHAnsi" w:hAnsiTheme="minorHAnsi"/>
        </w:rPr>
      </w:pPr>
    </w:p>
    <w:sectPr w:rsidR="00631109" w:rsidRPr="007634F5" w:rsidSect="00033A5B">
      <w:footnotePr>
        <w:numRestart w:val="eachPage"/>
      </w:footnotePr>
      <w:type w:val="continuous"/>
      <w:pgSz w:w="12240" w:h="15840"/>
      <w:pgMar w:top="720" w:right="1080" w:bottom="576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0C12F" w14:textId="77777777" w:rsidR="00C54D1A" w:rsidRDefault="00C54D1A" w:rsidP="00C81182">
      <w:r>
        <w:separator/>
      </w:r>
    </w:p>
  </w:endnote>
  <w:endnote w:type="continuationSeparator" w:id="0">
    <w:p w14:paraId="67FE0DCA" w14:textId="77777777" w:rsidR="00C54D1A" w:rsidRDefault="00C54D1A" w:rsidP="00C8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3630" w14:textId="77777777" w:rsidR="00D97B4B" w:rsidRDefault="00D97B4B" w:rsidP="00C454A7">
    <w:pPr>
      <w:pStyle w:val="FootnoteTex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8BECA" w14:textId="77777777" w:rsidR="00C54D1A" w:rsidRDefault="00C54D1A" w:rsidP="00C81182">
      <w:r>
        <w:separator/>
      </w:r>
    </w:p>
  </w:footnote>
  <w:footnote w:type="continuationSeparator" w:id="0">
    <w:p w14:paraId="766AF291" w14:textId="77777777" w:rsidR="00C54D1A" w:rsidRDefault="00C54D1A" w:rsidP="00C81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BC735" w14:textId="77777777" w:rsidR="00D97B4B" w:rsidRPr="00263CCB" w:rsidRDefault="00D97B4B" w:rsidP="00560127">
    <w:pPr>
      <w:pStyle w:val="Header"/>
    </w:pPr>
    <w:r w:rsidRPr="00263CCB">
      <w:t xml:space="preserve">Participating CITI Facilities List </w:t>
    </w:r>
  </w:p>
  <w:p w14:paraId="70562227" w14:textId="0BD581AA" w:rsidR="00D97B4B" w:rsidRPr="00263CCB" w:rsidRDefault="00D97B4B" w:rsidP="003B0087">
    <w:pPr>
      <w:pStyle w:val="Subhead"/>
      <w:spacing w:after="120"/>
    </w:pPr>
    <w:r w:rsidRPr="00263CCB">
      <w:t xml:space="preserve">(Updated </w:t>
    </w:r>
    <w:r w:rsidR="003B0087">
      <w:t>March</w:t>
    </w:r>
    <w:r w:rsidR="00AA6A5E">
      <w:t xml:space="preserve"> 2021</w:t>
    </w:r>
    <w:r w:rsidRPr="00263CCB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061A8"/>
    <w:multiLevelType w:val="hybridMultilevel"/>
    <w:tmpl w:val="CE4EFC8E"/>
    <w:lvl w:ilvl="0" w:tplc="FB80F2D8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F3EA9"/>
    <w:multiLevelType w:val="hybridMultilevel"/>
    <w:tmpl w:val="47A61B2A"/>
    <w:lvl w:ilvl="0" w:tplc="8858F840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B0"/>
    <w:rsid w:val="00011DFF"/>
    <w:rsid w:val="00012ED8"/>
    <w:rsid w:val="00022F55"/>
    <w:rsid w:val="00033A5B"/>
    <w:rsid w:val="000360D0"/>
    <w:rsid w:val="00061D45"/>
    <w:rsid w:val="00071191"/>
    <w:rsid w:val="00075FC3"/>
    <w:rsid w:val="000761CF"/>
    <w:rsid w:val="000805B2"/>
    <w:rsid w:val="000824E2"/>
    <w:rsid w:val="00084B58"/>
    <w:rsid w:val="000935F7"/>
    <w:rsid w:val="00095EA9"/>
    <w:rsid w:val="00096E07"/>
    <w:rsid w:val="000A0793"/>
    <w:rsid w:val="000A78B3"/>
    <w:rsid w:val="000B7603"/>
    <w:rsid w:val="000C143E"/>
    <w:rsid w:val="000D3ECA"/>
    <w:rsid w:val="000D66CC"/>
    <w:rsid w:val="000E4C66"/>
    <w:rsid w:val="000E621A"/>
    <w:rsid w:val="000E6D75"/>
    <w:rsid w:val="00117334"/>
    <w:rsid w:val="00134774"/>
    <w:rsid w:val="0013736C"/>
    <w:rsid w:val="001455AB"/>
    <w:rsid w:val="0015223B"/>
    <w:rsid w:val="001556B7"/>
    <w:rsid w:val="001708FB"/>
    <w:rsid w:val="001739D6"/>
    <w:rsid w:val="001931F2"/>
    <w:rsid w:val="001932B1"/>
    <w:rsid w:val="001A698E"/>
    <w:rsid w:val="001C2374"/>
    <w:rsid w:val="001C7044"/>
    <w:rsid w:val="001D576E"/>
    <w:rsid w:val="001D5AC0"/>
    <w:rsid w:val="002051EF"/>
    <w:rsid w:val="00210171"/>
    <w:rsid w:val="00223E87"/>
    <w:rsid w:val="00234F17"/>
    <w:rsid w:val="00263CCB"/>
    <w:rsid w:val="00274456"/>
    <w:rsid w:val="00277206"/>
    <w:rsid w:val="00277739"/>
    <w:rsid w:val="0028355B"/>
    <w:rsid w:val="00293B09"/>
    <w:rsid w:val="00297D52"/>
    <w:rsid w:val="002A40EE"/>
    <w:rsid w:val="002A72FA"/>
    <w:rsid w:val="002C386D"/>
    <w:rsid w:val="002D643F"/>
    <w:rsid w:val="00300AA1"/>
    <w:rsid w:val="003012D8"/>
    <w:rsid w:val="0031174E"/>
    <w:rsid w:val="00323463"/>
    <w:rsid w:val="003235DF"/>
    <w:rsid w:val="003265AE"/>
    <w:rsid w:val="0032673E"/>
    <w:rsid w:val="003311D8"/>
    <w:rsid w:val="003322CC"/>
    <w:rsid w:val="00351282"/>
    <w:rsid w:val="00357A22"/>
    <w:rsid w:val="00357EC7"/>
    <w:rsid w:val="00361B41"/>
    <w:rsid w:val="00366521"/>
    <w:rsid w:val="0037183E"/>
    <w:rsid w:val="003B0087"/>
    <w:rsid w:val="003B4007"/>
    <w:rsid w:val="003C10C8"/>
    <w:rsid w:val="003D1453"/>
    <w:rsid w:val="003E37B8"/>
    <w:rsid w:val="003E4AA7"/>
    <w:rsid w:val="003F4605"/>
    <w:rsid w:val="00411FEE"/>
    <w:rsid w:val="00441E39"/>
    <w:rsid w:val="0047092C"/>
    <w:rsid w:val="00475087"/>
    <w:rsid w:val="004765D3"/>
    <w:rsid w:val="00482E40"/>
    <w:rsid w:val="00492285"/>
    <w:rsid w:val="00492C97"/>
    <w:rsid w:val="004A1684"/>
    <w:rsid w:val="004A4133"/>
    <w:rsid w:val="004E5C3F"/>
    <w:rsid w:val="004E6B9E"/>
    <w:rsid w:val="004E76FC"/>
    <w:rsid w:val="004F0EA8"/>
    <w:rsid w:val="004F1751"/>
    <w:rsid w:val="004F2EED"/>
    <w:rsid w:val="00504FC9"/>
    <w:rsid w:val="00505814"/>
    <w:rsid w:val="005121CE"/>
    <w:rsid w:val="00515AE5"/>
    <w:rsid w:val="00525D2B"/>
    <w:rsid w:val="00547731"/>
    <w:rsid w:val="00560127"/>
    <w:rsid w:val="00562920"/>
    <w:rsid w:val="00571A79"/>
    <w:rsid w:val="00580BAB"/>
    <w:rsid w:val="00586B8A"/>
    <w:rsid w:val="00591AE8"/>
    <w:rsid w:val="00595786"/>
    <w:rsid w:val="005A4E9D"/>
    <w:rsid w:val="005B39C5"/>
    <w:rsid w:val="005C37A2"/>
    <w:rsid w:val="005E248C"/>
    <w:rsid w:val="005F7F32"/>
    <w:rsid w:val="00602C13"/>
    <w:rsid w:val="00615473"/>
    <w:rsid w:val="006200E3"/>
    <w:rsid w:val="00620FAD"/>
    <w:rsid w:val="0062592C"/>
    <w:rsid w:val="00631109"/>
    <w:rsid w:val="00635338"/>
    <w:rsid w:val="006408A6"/>
    <w:rsid w:val="00642038"/>
    <w:rsid w:val="0064725B"/>
    <w:rsid w:val="0066132C"/>
    <w:rsid w:val="00681E7A"/>
    <w:rsid w:val="00684CBE"/>
    <w:rsid w:val="0069234E"/>
    <w:rsid w:val="006A5D45"/>
    <w:rsid w:val="006A769A"/>
    <w:rsid w:val="006B12B2"/>
    <w:rsid w:val="006B2458"/>
    <w:rsid w:val="006C1A4D"/>
    <w:rsid w:val="006E29F0"/>
    <w:rsid w:val="006E4002"/>
    <w:rsid w:val="00724275"/>
    <w:rsid w:val="0073454F"/>
    <w:rsid w:val="00740075"/>
    <w:rsid w:val="00751134"/>
    <w:rsid w:val="00751B5C"/>
    <w:rsid w:val="00752D8A"/>
    <w:rsid w:val="007634F5"/>
    <w:rsid w:val="00787C00"/>
    <w:rsid w:val="00797955"/>
    <w:rsid w:val="007C1EAD"/>
    <w:rsid w:val="007D0BDD"/>
    <w:rsid w:val="007D12B9"/>
    <w:rsid w:val="007D13D6"/>
    <w:rsid w:val="007E1378"/>
    <w:rsid w:val="007F3CCA"/>
    <w:rsid w:val="00814771"/>
    <w:rsid w:val="00816940"/>
    <w:rsid w:val="00817745"/>
    <w:rsid w:val="00833825"/>
    <w:rsid w:val="00844575"/>
    <w:rsid w:val="008504BC"/>
    <w:rsid w:val="00850F8A"/>
    <w:rsid w:val="00853A4F"/>
    <w:rsid w:val="00862F91"/>
    <w:rsid w:val="00872862"/>
    <w:rsid w:val="00877A38"/>
    <w:rsid w:val="00893624"/>
    <w:rsid w:val="008A1142"/>
    <w:rsid w:val="008A6F21"/>
    <w:rsid w:val="008C5A34"/>
    <w:rsid w:val="008C63A5"/>
    <w:rsid w:val="008C70F3"/>
    <w:rsid w:val="008D772D"/>
    <w:rsid w:val="008D7B4B"/>
    <w:rsid w:val="008E666A"/>
    <w:rsid w:val="008F0C6B"/>
    <w:rsid w:val="008F3F6D"/>
    <w:rsid w:val="008F54B0"/>
    <w:rsid w:val="009054CF"/>
    <w:rsid w:val="00915AD4"/>
    <w:rsid w:val="00915EE7"/>
    <w:rsid w:val="00933F08"/>
    <w:rsid w:val="00942840"/>
    <w:rsid w:val="00944DD3"/>
    <w:rsid w:val="0094571E"/>
    <w:rsid w:val="00952177"/>
    <w:rsid w:val="00957057"/>
    <w:rsid w:val="00982CC9"/>
    <w:rsid w:val="00990C28"/>
    <w:rsid w:val="009C7F69"/>
    <w:rsid w:val="00A01CFF"/>
    <w:rsid w:val="00A13047"/>
    <w:rsid w:val="00A13296"/>
    <w:rsid w:val="00A14E07"/>
    <w:rsid w:val="00A17D80"/>
    <w:rsid w:val="00A23A44"/>
    <w:rsid w:val="00A323FE"/>
    <w:rsid w:val="00A44166"/>
    <w:rsid w:val="00A61566"/>
    <w:rsid w:val="00A74CE3"/>
    <w:rsid w:val="00A8311F"/>
    <w:rsid w:val="00A91DC9"/>
    <w:rsid w:val="00A92528"/>
    <w:rsid w:val="00AA19F6"/>
    <w:rsid w:val="00AA6A5E"/>
    <w:rsid w:val="00AC0194"/>
    <w:rsid w:val="00AF72BE"/>
    <w:rsid w:val="00B15F99"/>
    <w:rsid w:val="00B256EE"/>
    <w:rsid w:val="00B3557A"/>
    <w:rsid w:val="00B55ED2"/>
    <w:rsid w:val="00B567FC"/>
    <w:rsid w:val="00B6618E"/>
    <w:rsid w:val="00B83D11"/>
    <w:rsid w:val="00B92231"/>
    <w:rsid w:val="00B933E8"/>
    <w:rsid w:val="00B95EC6"/>
    <w:rsid w:val="00BA143E"/>
    <w:rsid w:val="00BA3A7A"/>
    <w:rsid w:val="00BA554A"/>
    <w:rsid w:val="00BB740A"/>
    <w:rsid w:val="00BB7A3B"/>
    <w:rsid w:val="00BC525B"/>
    <w:rsid w:val="00BD099D"/>
    <w:rsid w:val="00BD6D44"/>
    <w:rsid w:val="00BE3A28"/>
    <w:rsid w:val="00BF33ED"/>
    <w:rsid w:val="00C01742"/>
    <w:rsid w:val="00C02E40"/>
    <w:rsid w:val="00C07081"/>
    <w:rsid w:val="00C3518E"/>
    <w:rsid w:val="00C454A7"/>
    <w:rsid w:val="00C52AAB"/>
    <w:rsid w:val="00C54D1A"/>
    <w:rsid w:val="00C61F0A"/>
    <w:rsid w:val="00C74D01"/>
    <w:rsid w:val="00C81182"/>
    <w:rsid w:val="00C8306C"/>
    <w:rsid w:val="00C91DAB"/>
    <w:rsid w:val="00C927DA"/>
    <w:rsid w:val="00CB2FE6"/>
    <w:rsid w:val="00CC1A38"/>
    <w:rsid w:val="00CC4039"/>
    <w:rsid w:val="00CC7816"/>
    <w:rsid w:val="00CD6C6A"/>
    <w:rsid w:val="00CE0939"/>
    <w:rsid w:val="00CE37A2"/>
    <w:rsid w:val="00CF2BB6"/>
    <w:rsid w:val="00CF30CA"/>
    <w:rsid w:val="00CF37BA"/>
    <w:rsid w:val="00D127A9"/>
    <w:rsid w:val="00D40B35"/>
    <w:rsid w:val="00D42A99"/>
    <w:rsid w:val="00D46286"/>
    <w:rsid w:val="00D97B4B"/>
    <w:rsid w:val="00DA16A6"/>
    <w:rsid w:val="00DA43DE"/>
    <w:rsid w:val="00DB3A33"/>
    <w:rsid w:val="00DD444C"/>
    <w:rsid w:val="00E0369C"/>
    <w:rsid w:val="00E26F3C"/>
    <w:rsid w:val="00E44765"/>
    <w:rsid w:val="00E50494"/>
    <w:rsid w:val="00E5605F"/>
    <w:rsid w:val="00E61F51"/>
    <w:rsid w:val="00E97C69"/>
    <w:rsid w:val="00EA2D2C"/>
    <w:rsid w:val="00EA6F10"/>
    <w:rsid w:val="00EB1C19"/>
    <w:rsid w:val="00EB22F1"/>
    <w:rsid w:val="00EB5CA5"/>
    <w:rsid w:val="00ED38D7"/>
    <w:rsid w:val="00EE26F6"/>
    <w:rsid w:val="00EF61F5"/>
    <w:rsid w:val="00F24C5D"/>
    <w:rsid w:val="00F32B72"/>
    <w:rsid w:val="00F40E2E"/>
    <w:rsid w:val="00F44273"/>
    <w:rsid w:val="00F45183"/>
    <w:rsid w:val="00F5540E"/>
    <w:rsid w:val="00F560AA"/>
    <w:rsid w:val="00F70DD5"/>
    <w:rsid w:val="00F76AB4"/>
    <w:rsid w:val="00F87C31"/>
    <w:rsid w:val="00FC0CF8"/>
    <w:rsid w:val="00FE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5460D4"/>
  <w15:docId w15:val="{8059C6B1-15BE-4D5E-9DBE-97EAD65C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61F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color w:val="FF0000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63CCB"/>
    <w:pPr>
      <w:tabs>
        <w:tab w:val="center" w:pos="4680"/>
        <w:tab w:val="right" w:pos="9360"/>
      </w:tabs>
    </w:pPr>
  </w:style>
  <w:style w:type="paragraph" w:customStyle="1" w:styleId="FootnoteLine">
    <w:name w:val="Footnote Line"/>
    <w:basedOn w:val="FootnoteText"/>
    <w:qFormat/>
    <w:rsid w:val="00751134"/>
    <w:pPr>
      <w:pBdr>
        <w:top w:val="single" w:sz="4" w:space="6" w:color="auto"/>
      </w:pBdr>
      <w:spacing w:before="120" w:line="20" w:lineRule="exact"/>
      <w:ind w:left="0" w:right="6768"/>
    </w:pPr>
    <w:rPr>
      <w:sz w:val="4"/>
    </w:rPr>
  </w:style>
  <w:style w:type="character" w:customStyle="1" w:styleId="FooterChar">
    <w:name w:val="Footer Char"/>
    <w:basedOn w:val="DefaultParagraphFont"/>
    <w:link w:val="Footer"/>
    <w:rsid w:val="00263CCB"/>
    <w:rPr>
      <w:sz w:val="24"/>
      <w:szCs w:val="24"/>
    </w:rPr>
  </w:style>
  <w:style w:type="paragraph" w:styleId="Header">
    <w:name w:val="header"/>
    <w:basedOn w:val="Normal"/>
    <w:link w:val="HeaderChar"/>
    <w:rsid w:val="00263CCB"/>
    <w:pPr>
      <w:jc w:val="center"/>
    </w:pPr>
    <w:rPr>
      <w:rFonts w:asciiTheme="minorHAnsi" w:hAnsiTheme="minorHAnsi"/>
      <w:b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263CCB"/>
    <w:rPr>
      <w:rFonts w:asciiTheme="minorHAnsi" w:hAnsiTheme="minorHAnsi"/>
      <w:b/>
      <w:sz w:val="32"/>
      <w:szCs w:val="32"/>
    </w:rPr>
  </w:style>
  <w:style w:type="paragraph" w:styleId="FootnoteText">
    <w:name w:val="footnote text"/>
    <w:basedOn w:val="Normal"/>
    <w:link w:val="FootnoteTextChar"/>
    <w:rsid w:val="00751134"/>
    <w:pPr>
      <w:spacing w:line="200" w:lineRule="exact"/>
      <w:ind w:left="90" w:right="4032"/>
    </w:pPr>
    <w:rPr>
      <w:rFonts w:asciiTheme="minorHAnsi" w:hAnsiTheme="minorHAnsi"/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1134"/>
    <w:rPr>
      <w:rFonts w:asciiTheme="minorHAnsi" w:hAnsiTheme="minorHAnsi"/>
      <w:i/>
    </w:rPr>
  </w:style>
  <w:style w:type="character" w:styleId="FootnoteReference">
    <w:name w:val="footnote reference"/>
    <w:basedOn w:val="FootnoteTextChar"/>
    <w:rsid w:val="00B567FC"/>
    <w:rPr>
      <w:rFonts w:asciiTheme="minorHAnsi" w:hAnsiTheme="minorHAnsi"/>
      <w:i/>
      <w:vertAlign w:val="superscript"/>
    </w:rPr>
  </w:style>
  <w:style w:type="paragraph" w:customStyle="1" w:styleId="Subhead">
    <w:name w:val="Subhead"/>
    <w:basedOn w:val="Header"/>
    <w:qFormat/>
    <w:rsid w:val="00263CCB"/>
    <w:rPr>
      <w:sz w:val="24"/>
    </w:rPr>
  </w:style>
  <w:style w:type="paragraph" w:customStyle="1" w:styleId="TableHeader">
    <w:name w:val="Table Header"/>
    <w:basedOn w:val="Normal"/>
    <w:qFormat/>
    <w:rsid w:val="00EB1C19"/>
    <w:rPr>
      <w:rFonts w:asciiTheme="minorHAnsi" w:hAnsiTheme="minorHAnsi"/>
      <w:b/>
    </w:rPr>
  </w:style>
  <w:style w:type="paragraph" w:customStyle="1" w:styleId="TableData">
    <w:name w:val="Table Data"/>
    <w:basedOn w:val="Normal"/>
    <w:qFormat/>
    <w:rsid w:val="00EB1C19"/>
    <w:rPr>
      <w:rFonts w:asciiTheme="minorHAnsi" w:hAnsiTheme="minorHAnsi" w:cs="Arial"/>
    </w:rPr>
  </w:style>
  <w:style w:type="character" w:customStyle="1" w:styleId="TableDataItalic">
    <w:name w:val="Table Data + Italic"/>
    <w:basedOn w:val="DefaultParagraphFont"/>
    <w:uiPriority w:val="1"/>
    <w:qFormat/>
    <w:rsid w:val="00EB1C19"/>
    <w:rPr>
      <w:rFonts w:asciiTheme="minorHAnsi" w:hAnsiTheme="minorHAnsi" w:cs="Arial"/>
      <w:i/>
    </w:rPr>
  </w:style>
  <w:style w:type="paragraph" w:styleId="BalloonText">
    <w:name w:val="Balloon Text"/>
    <w:basedOn w:val="Normal"/>
    <w:link w:val="BalloonTextChar"/>
    <w:rsid w:val="00D42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A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11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FC0C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D3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.gov/COMMUNITYCARE/docs/pubfiles/factsheets/FactSheet_02-0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a.gov/communitycare/docs/pubfiles/brochures/CITI_brochure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06A56BA-9C43-4C65-99DC-B846B9D6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ng CITI Facilities List</vt:lpstr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ng CITI Facilities List</dc:title>
  <dc:subject>A list of the recommended contact number for VA medical facilities that participate in the CHAMPVA In-House Treatment Program (CITI).</dc:subject>
  <dc:creator>Department of Veterans Affairs, VHA Office of Community Care</dc:creator>
  <cp:keywords>Department of Veterans Affairs, VHA Office of Community Care, VA, VHA OCC, Civilian Health and Medical Program, CHAMPVA, CHAMPVA In-House Treatment Program, CITI</cp:keywords>
  <cp:lastModifiedBy>Reagan III, Lawrence</cp:lastModifiedBy>
  <cp:revision>2</cp:revision>
  <cp:lastPrinted>2015-05-06T19:35:00Z</cp:lastPrinted>
  <dcterms:created xsi:type="dcterms:W3CDTF">2021-03-10T16:52:00Z</dcterms:created>
  <dcterms:modified xsi:type="dcterms:W3CDTF">2021-03-1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DateCreated">
    <vt:lpwstr>20151015</vt:lpwstr>
  </property>
  <property fmtid="{D5CDD505-2E9C-101B-9397-08002B2CF9AE}" pid="4" name="DateReviewed">
    <vt:lpwstr>20181115</vt:lpwstr>
  </property>
  <property fmtid="{D5CDD505-2E9C-101B-9397-08002B2CF9AE}" pid="5" name="Type">
    <vt:lpwstr>General Information</vt:lpwstr>
  </property>
  <property fmtid="{D5CDD505-2E9C-101B-9397-08002B2CF9AE}" pid="6" name="Robots">
    <vt:lpwstr>index,follow</vt:lpwstr>
  </property>
  <property fmtid="{D5CDD505-2E9C-101B-9397-08002B2CF9AE}" pid="7" name="Description">
    <vt:lpwstr>A list of the recommended contact number for VA medical facilities that participate in the CHAMPVA In-House Treatment Program (CITI).</vt:lpwstr>
  </property>
</Properties>
</file>